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67BA" w14:textId="10C1EAC5" w:rsidR="00A0312E" w:rsidRPr="00135835" w:rsidRDefault="00A0312E" w:rsidP="00064096">
      <w:pPr>
        <w:jc w:val="center"/>
        <w:rPr>
          <w:rFonts w:ascii="ISHALinkpen Join" w:hAnsi="ISHALinkpen Join"/>
          <w:u w:val="single"/>
        </w:rPr>
      </w:pPr>
      <w:r w:rsidRPr="00135835">
        <w:rPr>
          <w:rFonts w:ascii="ISHALinkpen Join" w:hAnsi="ISHALinkpen Join"/>
          <w:u w:val="single"/>
        </w:rPr>
        <w:t>Science Knowledge and Skills Coverage.</w:t>
      </w:r>
      <w:r w:rsidR="000160D0" w:rsidRPr="00135835">
        <w:rPr>
          <w:rFonts w:ascii="ISHALinkpen Join" w:hAnsi="ISHALinkpen Join"/>
          <w:u w:val="single"/>
        </w:rPr>
        <w:t xml:space="preserve">  (Year </w:t>
      </w:r>
      <w:r w:rsidR="0046760A" w:rsidRPr="00135835">
        <w:rPr>
          <w:rFonts w:ascii="ISHALinkpen Join" w:hAnsi="ISHALinkpen Join"/>
          <w:u w:val="single"/>
        </w:rPr>
        <w:t>5</w:t>
      </w:r>
      <w:r w:rsidR="000160D0" w:rsidRPr="00135835">
        <w:rPr>
          <w:rFonts w:ascii="ISHALinkpen Join" w:hAnsi="ISHALinkpen Join"/>
          <w:u w:val="single"/>
        </w:rPr>
        <w:t>)</w:t>
      </w:r>
    </w:p>
    <w:tbl>
      <w:tblPr>
        <w:tblStyle w:val="TableGrid"/>
        <w:tblW w:w="16155" w:type="dxa"/>
        <w:tblLook w:val="04A0" w:firstRow="1" w:lastRow="0" w:firstColumn="1" w:lastColumn="0" w:noHBand="0" w:noVBand="1"/>
      </w:tblPr>
      <w:tblGrid>
        <w:gridCol w:w="1891"/>
        <w:gridCol w:w="2781"/>
        <w:gridCol w:w="2759"/>
        <w:gridCol w:w="2935"/>
        <w:gridCol w:w="3115"/>
        <w:gridCol w:w="2674"/>
      </w:tblGrid>
      <w:tr w:rsidR="00A543F0" w:rsidRPr="00135835" w14:paraId="4A2CEA30" w14:textId="77777777" w:rsidTr="00FA0B78">
        <w:tc>
          <w:tcPr>
            <w:tcW w:w="1891" w:type="dxa"/>
          </w:tcPr>
          <w:p w14:paraId="0BC8A0E5" w14:textId="77777777" w:rsidR="00F46E6A" w:rsidRPr="00135835" w:rsidRDefault="00A0312E" w:rsidP="00A0312E">
            <w:pPr>
              <w:rPr>
                <w:rFonts w:ascii="ISHALinkpen Join" w:hAnsi="ISHALinkpen Join"/>
              </w:rPr>
            </w:pPr>
            <w:r w:rsidRPr="00135835">
              <w:rPr>
                <w:rFonts w:ascii="ISHALinkpen Join" w:hAnsi="ISHALinkpen Join"/>
              </w:rPr>
              <w:t>Content/</w:t>
            </w:r>
          </w:p>
          <w:p w14:paraId="28773792" w14:textId="6B67E4FD" w:rsidR="00A0312E" w:rsidRPr="00135835" w:rsidRDefault="00A0312E" w:rsidP="00A0312E">
            <w:pPr>
              <w:rPr>
                <w:rFonts w:ascii="ISHALinkpen Join" w:hAnsi="ISHALinkpen Join"/>
              </w:rPr>
            </w:pPr>
            <w:r w:rsidRPr="00135835">
              <w:rPr>
                <w:rFonts w:ascii="ISHALinkpen Join" w:hAnsi="ISHALinkpen Join"/>
              </w:rPr>
              <w:t>Knowledge</w:t>
            </w:r>
          </w:p>
        </w:tc>
        <w:tc>
          <w:tcPr>
            <w:tcW w:w="2781" w:type="dxa"/>
          </w:tcPr>
          <w:p w14:paraId="0886F108" w14:textId="0E732D27" w:rsidR="00A0312E" w:rsidRPr="00135835" w:rsidRDefault="00A0312E" w:rsidP="00A0312E">
            <w:pPr>
              <w:rPr>
                <w:rFonts w:ascii="ISHALinkpen Join" w:hAnsi="ISHALinkpen Join"/>
                <w:color w:val="000000" w:themeColor="text1"/>
                <w:u w:val="single"/>
              </w:rPr>
            </w:pPr>
            <w:r w:rsidRPr="00135835">
              <w:rPr>
                <w:rFonts w:ascii="ISHALinkpen Join" w:hAnsi="ISHALinkpen Join"/>
                <w:color w:val="000000" w:themeColor="text1"/>
                <w:u w:val="single"/>
              </w:rPr>
              <w:t>Living Things and Habitats</w:t>
            </w:r>
          </w:p>
          <w:p w14:paraId="69BECCFD" w14:textId="49E1C5A3" w:rsidR="00034F60" w:rsidRPr="00135835" w:rsidRDefault="00034F60" w:rsidP="00034F60">
            <w:pPr>
              <w:rPr>
                <w:rFonts w:ascii="ISHALinkpen Join" w:hAnsi="ISHALinkpen Join"/>
                <w:color w:val="000000" w:themeColor="text1"/>
                <w:sz w:val="16"/>
                <w:szCs w:val="16"/>
              </w:rPr>
            </w:pPr>
            <w:r w:rsidRPr="00135835">
              <w:rPr>
                <w:rFonts w:ascii="ISHALinkpen Join" w:hAnsi="ISHALinkpen Join"/>
                <w:color w:val="000000" w:themeColor="text1"/>
                <w:sz w:val="16"/>
                <w:szCs w:val="16"/>
              </w:rPr>
              <w:t xml:space="preserve">Describe the differences in life cycles of a mammal, an amphibian, an </w:t>
            </w:r>
            <w:proofErr w:type="gramStart"/>
            <w:r w:rsidRPr="00135835">
              <w:rPr>
                <w:rFonts w:ascii="ISHALinkpen Join" w:hAnsi="ISHALinkpen Join"/>
                <w:color w:val="000000" w:themeColor="text1"/>
                <w:sz w:val="16"/>
                <w:szCs w:val="16"/>
              </w:rPr>
              <w:t>insect</w:t>
            </w:r>
            <w:proofErr w:type="gramEnd"/>
            <w:r w:rsidRPr="00135835">
              <w:rPr>
                <w:rFonts w:ascii="ISHALinkpen Join" w:hAnsi="ISHALinkpen Join"/>
                <w:color w:val="000000" w:themeColor="text1"/>
                <w:sz w:val="16"/>
                <w:szCs w:val="16"/>
              </w:rPr>
              <w:t xml:space="preserve"> and a bird</w:t>
            </w:r>
            <w:r w:rsidR="00420724" w:rsidRPr="00135835">
              <w:rPr>
                <w:rFonts w:ascii="ISHALinkpen Join" w:hAnsi="ISHALinkpen Join"/>
                <w:color w:val="000000" w:themeColor="text1"/>
                <w:sz w:val="16"/>
                <w:szCs w:val="16"/>
              </w:rPr>
              <w:t>.</w:t>
            </w:r>
          </w:p>
          <w:p w14:paraId="2068A4F7" w14:textId="77777777" w:rsidR="00420724" w:rsidRPr="00135835" w:rsidRDefault="00420724" w:rsidP="00420724">
            <w:pPr>
              <w:rPr>
                <w:rFonts w:ascii="ISHALinkpen Join" w:hAnsi="ISHALinkpen Join"/>
                <w:color w:val="000000" w:themeColor="text1"/>
                <w:sz w:val="16"/>
                <w:szCs w:val="16"/>
              </w:rPr>
            </w:pPr>
            <w:r w:rsidRPr="00135835">
              <w:rPr>
                <w:rFonts w:ascii="ISHALinkpen Join" w:hAnsi="ISHALinkpen Join"/>
                <w:color w:val="000000" w:themeColor="text1"/>
                <w:sz w:val="16"/>
                <w:szCs w:val="16"/>
              </w:rPr>
              <w:t>Describe the life process of reproduction in some plants and animals.</w:t>
            </w:r>
          </w:p>
          <w:p w14:paraId="33453B3A" w14:textId="6F614581" w:rsidR="00034F60" w:rsidRPr="00135835" w:rsidRDefault="00034F60" w:rsidP="00034F60">
            <w:pPr>
              <w:rPr>
                <w:rFonts w:ascii="ISHALinkpen Join" w:hAnsi="ISHALinkpen Join"/>
                <w:color w:val="ED7D31" w:themeColor="accent2"/>
                <w:sz w:val="18"/>
                <w:szCs w:val="18"/>
              </w:rPr>
            </w:pPr>
          </w:p>
          <w:p w14:paraId="009BA39A" w14:textId="0505D087" w:rsidR="00A0312E" w:rsidRPr="00135835" w:rsidRDefault="00A0312E" w:rsidP="00A0312E">
            <w:pPr>
              <w:rPr>
                <w:rFonts w:ascii="ISHALinkpen Join" w:hAnsi="ISHALinkpen Join"/>
                <w:color w:val="ED7D31" w:themeColor="accent2"/>
                <w:sz w:val="20"/>
                <w:szCs w:val="20"/>
              </w:rPr>
            </w:pPr>
            <w:r w:rsidRPr="00135835">
              <w:rPr>
                <w:rFonts w:ascii="ISHALinkpen Join" w:hAnsi="ISHALinkpen Join"/>
                <w:color w:val="ED7D31" w:themeColor="accent2"/>
                <w:sz w:val="18"/>
                <w:szCs w:val="18"/>
              </w:rPr>
              <w:t xml:space="preserve"> </w:t>
            </w:r>
          </w:p>
        </w:tc>
        <w:tc>
          <w:tcPr>
            <w:tcW w:w="2759" w:type="dxa"/>
          </w:tcPr>
          <w:p w14:paraId="56AA8B9B" w14:textId="77777777" w:rsidR="00A0312E" w:rsidRPr="00135835" w:rsidRDefault="000160D0" w:rsidP="000160D0">
            <w:pPr>
              <w:jc w:val="center"/>
              <w:rPr>
                <w:rFonts w:ascii="ISHALinkpen Join" w:hAnsi="ISHALinkpen Join"/>
                <w:color w:val="000000" w:themeColor="text1"/>
                <w:u w:val="single"/>
              </w:rPr>
            </w:pPr>
            <w:r w:rsidRPr="00135835">
              <w:rPr>
                <w:rFonts w:ascii="ISHALinkpen Join" w:hAnsi="ISHALinkpen Join"/>
                <w:color w:val="000000" w:themeColor="text1"/>
                <w:u w:val="single"/>
              </w:rPr>
              <w:t>Animals Including Humans</w:t>
            </w:r>
          </w:p>
          <w:p w14:paraId="4A6A6211" w14:textId="77777777" w:rsidR="00297E58" w:rsidRPr="00135835" w:rsidRDefault="00297E58" w:rsidP="00297E58">
            <w:pPr>
              <w:rPr>
                <w:rFonts w:ascii="ISHALinkpen Join" w:hAnsi="ISHALinkpen Join"/>
                <w:color w:val="000000" w:themeColor="text1"/>
                <w:sz w:val="14"/>
                <w:szCs w:val="14"/>
              </w:rPr>
            </w:pPr>
            <w:r w:rsidRPr="00135835">
              <w:rPr>
                <w:rFonts w:ascii="ISHALinkpen Join" w:hAnsi="ISHALinkpen Join"/>
                <w:color w:val="000000" w:themeColor="text1"/>
                <w:sz w:val="14"/>
                <w:szCs w:val="14"/>
              </w:rPr>
              <w:t>Describe the changes as humans develop from birth to old age.</w:t>
            </w:r>
          </w:p>
          <w:p w14:paraId="6DDFE9F7" w14:textId="67C8D537" w:rsidR="008F491F" w:rsidRPr="00135835" w:rsidRDefault="008F491F" w:rsidP="008F491F">
            <w:pPr>
              <w:rPr>
                <w:rFonts w:ascii="ISHALinkpen Join" w:hAnsi="ISHALinkpen Join"/>
                <w:color w:val="ED7D31" w:themeColor="accent2"/>
                <w:sz w:val="14"/>
                <w:szCs w:val="14"/>
              </w:rPr>
            </w:pPr>
          </w:p>
        </w:tc>
        <w:tc>
          <w:tcPr>
            <w:tcW w:w="2935" w:type="dxa"/>
          </w:tcPr>
          <w:p w14:paraId="725E7B42" w14:textId="6719F1D7" w:rsidR="00A0312E" w:rsidRPr="00135835" w:rsidRDefault="004F1CDB" w:rsidP="000160D0">
            <w:pPr>
              <w:jc w:val="center"/>
              <w:rPr>
                <w:rFonts w:ascii="ISHALinkpen Join" w:hAnsi="ISHALinkpen Join"/>
                <w:color w:val="000000" w:themeColor="text1"/>
                <w:sz w:val="20"/>
                <w:szCs w:val="20"/>
                <w:u w:val="single"/>
              </w:rPr>
            </w:pPr>
            <w:r w:rsidRPr="00135835">
              <w:rPr>
                <w:rFonts w:ascii="ISHALinkpen Join" w:hAnsi="ISHALinkpen Join"/>
                <w:color w:val="000000" w:themeColor="text1"/>
                <w:sz w:val="20"/>
                <w:szCs w:val="20"/>
                <w:u w:val="single"/>
              </w:rPr>
              <w:t>Space</w:t>
            </w:r>
          </w:p>
          <w:p w14:paraId="2BFBC985" w14:textId="77777777" w:rsidR="003073AC" w:rsidRPr="00135835" w:rsidRDefault="009C04BC" w:rsidP="003073AC">
            <w:pPr>
              <w:rPr>
                <w:rFonts w:ascii="ISHALinkpen Join" w:hAnsi="ISHALinkpen Join"/>
                <w:color w:val="000000" w:themeColor="text1"/>
                <w:sz w:val="16"/>
                <w:szCs w:val="16"/>
              </w:rPr>
            </w:pPr>
            <w:r w:rsidRPr="00135835">
              <w:rPr>
                <w:rFonts w:ascii="ISHALinkpen Join" w:hAnsi="ISHALinkpen Join"/>
                <w:color w:val="000000" w:themeColor="text1"/>
                <w:sz w:val="16"/>
                <w:szCs w:val="16"/>
              </w:rPr>
              <w:t>Describe the movement of the Earth and other planets, relative to the sun in the solar system.  Describe the movement of the moon relative to the Earth.</w:t>
            </w:r>
            <w:r w:rsidR="003073AC" w:rsidRPr="00135835">
              <w:rPr>
                <w:rFonts w:ascii="ISHALinkpen Join" w:hAnsi="ISHALinkpen Join"/>
                <w:color w:val="000000" w:themeColor="text1"/>
                <w:sz w:val="16"/>
                <w:szCs w:val="16"/>
              </w:rPr>
              <w:t xml:space="preserve"> Describe the Sun, </w:t>
            </w:r>
            <w:proofErr w:type="gramStart"/>
            <w:r w:rsidR="003073AC" w:rsidRPr="00135835">
              <w:rPr>
                <w:rFonts w:ascii="ISHALinkpen Join" w:hAnsi="ISHALinkpen Join"/>
                <w:color w:val="000000" w:themeColor="text1"/>
                <w:sz w:val="16"/>
                <w:szCs w:val="16"/>
              </w:rPr>
              <w:t>Earth</w:t>
            </w:r>
            <w:proofErr w:type="gramEnd"/>
            <w:r w:rsidR="003073AC" w:rsidRPr="00135835">
              <w:rPr>
                <w:rFonts w:ascii="ISHALinkpen Join" w:hAnsi="ISHALinkpen Join"/>
                <w:color w:val="000000" w:themeColor="text1"/>
                <w:sz w:val="16"/>
                <w:szCs w:val="16"/>
              </w:rPr>
              <w:t xml:space="preserve"> and Moon as approximate spherical bodies. Use Earth rotation to explain day and night due to the apparent movement of the sun across the sky. </w:t>
            </w:r>
          </w:p>
          <w:p w14:paraId="28AFE38E" w14:textId="756EB82C" w:rsidR="003073AC" w:rsidRPr="00135835" w:rsidRDefault="003073AC" w:rsidP="003073AC">
            <w:pPr>
              <w:rPr>
                <w:rFonts w:ascii="ISHALinkpen Join" w:hAnsi="ISHALinkpen Join"/>
                <w:color w:val="000000" w:themeColor="text1"/>
                <w:sz w:val="16"/>
                <w:szCs w:val="16"/>
              </w:rPr>
            </w:pPr>
          </w:p>
          <w:p w14:paraId="67E2C7DF" w14:textId="7EB97940" w:rsidR="009C04BC" w:rsidRPr="00135835" w:rsidRDefault="009C04BC" w:rsidP="009C04BC">
            <w:pPr>
              <w:rPr>
                <w:rFonts w:ascii="ISHALinkpen Join" w:hAnsi="ISHALinkpen Join"/>
                <w:color w:val="000000" w:themeColor="text1"/>
                <w:sz w:val="16"/>
                <w:szCs w:val="16"/>
              </w:rPr>
            </w:pPr>
          </w:p>
          <w:p w14:paraId="53E5B3E9" w14:textId="021AABE1" w:rsidR="009C04BC" w:rsidRPr="00135835" w:rsidRDefault="009C04BC" w:rsidP="009C04BC">
            <w:pPr>
              <w:rPr>
                <w:rFonts w:ascii="ISHALinkpen Join" w:hAnsi="ISHALinkpen Join"/>
                <w:color w:val="000000" w:themeColor="text1"/>
                <w:sz w:val="16"/>
                <w:szCs w:val="16"/>
              </w:rPr>
            </w:pPr>
          </w:p>
          <w:p w14:paraId="421F8A37" w14:textId="7F0B54BA" w:rsidR="00C83409" w:rsidRPr="00135835" w:rsidRDefault="00C83409" w:rsidP="00C83409">
            <w:pPr>
              <w:rPr>
                <w:rFonts w:ascii="ISHALinkpen Join" w:hAnsi="ISHALinkpen Join"/>
                <w:color w:val="ED7D31" w:themeColor="accent2"/>
                <w:sz w:val="20"/>
                <w:szCs w:val="20"/>
                <w:u w:val="single"/>
              </w:rPr>
            </w:pPr>
            <w:r w:rsidRPr="00135835">
              <w:rPr>
                <w:rFonts w:ascii="ISHALinkpen Join" w:hAnsi="ISHALinkpen Join"/>
                <w:color w:val="ED7D31" w:themeColor="accent2"/>
                <w:sz w:val="16"/>
                <w:szCs w:val="16"/>
                <w:u w:val="single"/>
              </w:rPr>
              <w:t xml:space="preserve"> </w:t>
            </w:r>
          </w:p>
        </w:tc>
        <w:tc>
          <w:tcPr>
            <w:tcW w:w="3115" w:type="dxa"/>
          </w:tcPr>
          <w:p w14:paraId="50F8ED45" w14:textId="11039C0D" w:rsidR="00A0312E" w:rsidRPr="00135835" w:rsidRDefault="004F1CDB" w:rsidP="000160D0">
            <w:pPr>
              <w:jc w:val="center"/>
              <w:rPr>
                <w:rFonts w:ascii="ISHALinkpen Join" w:hAnsi="ISHALinkpen Join"/>
                <w:color w:val="000000" w:themeColor="text1"/>
                <w:sz w:val="20"/>
                <w:szCs w:val="20"/>
                <w:u w:val="single"/>
              </w:rPr>
            </w:pPr>
            <w:r w:rsidRPr="00135835">
              <w:rPr>
                <w:rFonts w:ascii="ISHALinkpen Join" w:hAnsi="ISHALinkpen Join"/>
                <w:color w:val="000000" w:themeColor="text1"/>
                <w:sz w:val="20"/>
                <w:szCs w:val="20"/>
                <w:u w:val="single"/>
              </w:rPr>
              <w:t>Properties of materials</w:t>
            </w:r>
          </w:p>
          <w:p w14:paraId="71505D6D" w14:textId="77777777" w:rsidR="00347B4E" w:rsidRPr="00135835" w:rsidRDefault="00347B4E" w:rsidP="00347B4E">
            <w:pPr>
              <w:rPr>
                <w:rFonts w:ascii="ISHALinkpen Join" w:hAnsi="ISHALinkpen Join"/>
                <w:color w:val="000000" w:themeColor="text1"/>
                <w:sz w:val="12"/>
                <w:szCs w:val="12"/>
              </w:rPr>
            </w:pPr>
            <w:r w:rsidRPr="00135835">
              <w:rPr>
                <w:rFonts w:ascii="ISHALinkpen Join" w:hAnsi="ISHALinkpen Join"/>
                <w:color w:val="000000" w:themeColor="text1"/>
                <w:sz w:val="12"/>
                <w:szCs w:val="12"/>
              </w:rPr>
              <w:t xml:space="preserve">Compare and group together everyday materials based on their properties, including hardness, solubility, transparency, </w:t>
            </w:r>
            <w:proofErr w:type="gramStart"/>
            <w:r w:rsidRPr="00135835">
              <w:rPr>
                <w:rFonts w:ascii="ISHALinkpen Join" w:hAnsi="ISHALinkpen Join"/>
                <w:color w:val="000000" w:themeColor="text1"/>
                <w:sz w:val="12"/>
                <w:szCs w:val="12"/>
              </w:rPr>
              <w:t>conductivity</w:t>
            </w:r>
            <w:proofErr w:type="gramEnd"/>
            <w:r w:rsidRPr="00135835">
              <w:rPr>
                <w:rFonts w:ascii="ISHALinkpen Join" w:hAnsi="ISHALinkpen Join"/>
                <w:color w:val="000000" w:themeColor="text1"/>
                <w:sz w:val="12"/>
                <w:szCs w:val="12"/>
              </w:rPr>
              <w:t xml:space="preserve"> and response to magnets. </w:t>
            </w:r>
          </w:p>
          <w:p w14:paraId="6675D933" w14:textId="77777777" w:rsidR="002F2DE8" w:rsidRPr="00135835" w:rsidRDefault="002F2DE8" w:rsidP="002F2DE8">
            <w:pPr>
              <w:rPr>
                <w:rFonts w:ascii="ISHALinkpen Join" w:hAnsi="ISHALinkpen Join"/>
                <w:color w:val="000000" w:themeColor="text1"/>
                <w:sz w:val="12"/>
                <w:szCs w:val="12"/>
              </w:rPr>
            </w:pPr>
            <w:r w:rsidRPr="00135835">
              <w:rPr>
                <w:rFonts w:ascii="ISHALinkpen Join" w:hAnsi="ISHALinkpen Join"/>
                <w:color w:val="000000" w:themeColor="text1"/>
                <w:sz w:val="12"/>
                <w:szCs w:val="12"/>
              </w:rPr>
              <w:t xml:space="preserve">Know that some materials will dissolve in liquid to form a solution and describe how to recover a substance from a solution. </w:t>
            </w:r>
          </w:p>
          <w:p w14:paraId="2C041AFB" w14:textId="77777777" w:rsidR="002F2DE8" w:rsidRPr="00135835" w:rsidRDefault="002F2DE8" w:rsidP="002F2DE8">
            <w:pPr>
              <w:rPr>
                <w:rFonts w:ascii="ISHALinkpen Join" w:hAnsi="ISHALinkpen Join"/>
                <w:color w:val="000000" w:themeColor="text1"/>
                <w:sz w:val="12"/>
                <w:szCs w:val="12"/>
              </w:rPr>
            </w:pPr>
            <w:r w:rsidRPr="00135835">
              <w:rPr>
                <w:rFonts w:ascii="ISHALinkpen Join" w:hAnsi="ISHALinkpen Join"/>
                <w:color w:val="000000" w:themeColor="text1"/>
                <w:sz w:val="12"/>
                <w:szCs w:val="12"/>
              </w:rPr>
              <w:t>Use knowledge of solid, liquid and gas to decide how mixtures might be separated including through filtering, sieving and evaporation.</w:t>
            </w:r>
          </w:p>
          <w:p w14:paraId="462D35CB" w14:textId="77777777" w:rsidR="00611DAF" w:rsidRPr="00135835" w:rsidRDefault="002F2DE8" w:rsidP="00611DAF">
            <w:pPr>
              <w:rPr>
                <w:rFonts w:ascii="ISHALinkpen Join" w:hAnsi="ISHALinkpen Join"/>
                <w:color w:val="000000" w:themeColor="text1"/>
                <w:sz w:val="12"/>
                <w:szCs w:val="12"/>
              </w:rPr>
            </w:pPr>
            <w:r w:rsidRPr="00135835">
              <w:rPr>
                <w:rFonts w:ascii="ISHALinkpen Join" w:hAnsi="ISHALinkpen Join"/>
                <w:color w:val="000000" w:themeColor="text1"/>
                <w:sz w:val="12"/>
                <w:szCs w:val="12"/>
              </w:rPr>
              <w:t xml:space="preserve">Give reasons based on evidence from comparative tests for the </w:t>
            </w:r>
            <w:proofErr w:type="gramStart"/>
            <w:r w:rsidRPr="00135835">
              <w:rPr>
                <w:rFonts w:ascii="ISHALinkpen Join" w:hAnsi="ISHALinkpen Join"/>
                <w:color w:val="000000" w:themeColor="text1"/>
                <w:sz w:val="12"/>
                <w:szCs w:val="12"/>
              </w:rPr>
              <w:t>particular uses</w:t>
            </w:r>
            <w:proofErr w:type="gramEnd"/>
            <w:r w:rsidRPr="00135835">
              <w:rPr>
                <w:rFonts w:ascii="ISHALinkpen Join" w:hAnsi="ISHALinkpen Join"/>
                <w:color w:val="000000" w:themeColor="text1"/>
                <w:sz w:val="12"/>
                <w:szCs w:val="12"/>
              </w:rPr>
              <w:t xml:space="preserve"> of everyday materials including metals, wood and plastic.</w:t>
            </w:r>
            <w:r w:rsidR="00611DAF" w:rsidRPr="00135835">
              <w:rPr>
                <w:rFonts w:ascii="ISHALinkpen Join" w:hAnsi="ISHALinkpen Join"/>
                <w:color w:val="000000" w:themeColor="text1"/>
                <w:sz w:val="12"/>
                <w:szCs w:val="12"/>
              </w:rPr>
              <w:t xml:space="preserve"> Demonstrate that dissolving, mixing and changes of state are reversible changes.</w:t>
            </w:r>
          </w:p>
          <w:p w14:paraId="4F062B22" w14:textId="0754EA87" w:rsidR="00292222" w:rsidRPr="00135835" w:rsidRDefault="00611DAF" w:rsidP="00DB2815">
            <w:pPr>
              <w:rPr>
                <w:rFonts w:ascii="ISHALinkpen Join" w:hAnsi="ISHALinkpen Join"/>
                <w:color w:val="ED7D31" w:themeColor="accent2"/>
                <w:sz w:val="12"/>
                <w:szCs w:val="12"/>
              </w:rPr>
            </w:pPr>
            <w:r w:rsidRPr="00135835">
              <w:rPr>
                <w:rFonts w:ascii="ISHALinkpen Join" w:hAnsi="ISHALinkpen Join"/>
                <w:color w:val="000000" w:themeColor="text1"/>
                <w:sz w:val="12"/>
                <w:szCs w:val="12"/>
              </w:rPr>
              <w:t xml:space="preserve">Explain that some changes result in the formation of new materials and this kind of change is not usually reversible including changes associated with burning and the action of acid on </w:t>
            </w:r>
            <w:r w:rsidR="00723818">
              <w:rPr>
                <w:rFonts w:ascii="ISHALinkpen Join" w:hAnsi="ISHALinkpen Join"/>
                <w:color w:val="000000" w:themeColor="text1"/>
                <w:sz w:val="12"/>
                <w:szCs w:val="12"/>
              </w:rPr>
              <w:t xml:space="preserve">the </w:t>
            </w:r>
            <w:r w:rsidRPr="00135835">
              <w:rPr>
                <w:rFonts w:ascii="ISHALinkpen Join" w:hAnsi="ISHALinkpen Join"/>
                <w:color w:val="000000" w:themeColor="text1"/>
                <w:sz w:val="12"/>
                <w:szCs w:val="12"/>
              </w:rPr>
              <w:t xml:space="preserve">bicarbonate of soda. </w:t>
            </w:r>
          </w:p>
        </w:tc>
        <w:tc>
          <w:tcPr>
            <w:tcW w:w="2674" w:type="dxa"/>
          </w:tcPr>
          <w:p w14:paraId="612696C2" w14:textId="77777777" w:rsidR="002A13C9" w:rsidRPr="00135835" w:rsidRDefault="002A13C9" w:rsidP="00292222">
            <w:pPr>
              <w:rPr>
                <w:rFonts w:ascii="ISHALinkpen Join" w:hAnsi="ISHALinkpen Join"/>
                <w:u w:val="single"/>
              </w:rPr>
            </w:pPr>
            <w:r w:rsidRPr="00135835">
              <w:rPr>
                <w:rFonts w:ascii="ISHALinkpen Join" w:hAnsi="ISHALinkpen Join"/>
                <w:u w:val="single"/>
              </w:rPr>
              <w:t>Forces</w:t>
            </w:r>
          </w:p>
          <w:p w14:paraId="6AF901BE" w14:textId="77777777" w:rsidR="00FC7ED3" w:rsidRPr="00135835" w:rsidRDefault="00FC7ED3" w:rsidP="00FC7ED3">
            <w:pPr>
              <w:rPr>
                <w:rFonts w:ascii="ISHALinkpen Join" w:hAnsi="ISHALinkpen Join"/>
                <w:sz w:val="16"/>
                <w:szCs w:val="16"/>
              </w:rPr>
            </w:pPr>
            <w:r w:rsidRPr="00135835">
              <w:rPr>
                <w:rFonts w:ascii="ISHALinkpen Join" w:hAnsi="ISHALinkpen Join"/>
                <w:sz w:val="16"/>
                <w:szCs w:val="16"/>
              </w:rPr>
              <w:t>I can explain that unsupported objects fall towards the Earth because of the force of gravity acting between the Earth and the falling object.</w:t>
            </w:r>
          </w:p>
          <w:p w14:paraId="6E704B4F" w14:textId="77777777" w:rsidR="00FC7ED3" w:rsidRPr="00135835" w:rsidRDefault="00FC7ED3" w:rsidP="00FC7ED3">
            <w:pPr>
              <w:rPr>
                <w:rFonts w:ascii="ISHALinkpen Join" w:hAnsi="ISHALinkpen Join"/>
                <w:sz w:val="16"/>
                <w:szCs w:val="16"/>
              </w:rPr>
            </w:pPr>
            <w:r w:rsidRPr="00135835">
              <w:rPr>
                <w:rFonts w:ascii="ISHALinkpen Join" w:hAnsi="ISHALinkpen Join"/>
                <w:sz w:val="16"/>
                <w:szCs w:val="16"/>
              </w:rPr>
              <w:t>I can identify the effects of air resistance, water resistance and friction, that act between moving surfaces</w:t>
            </w:r>
          </w:p>
          <w:p w14:paraId="3AB1984F" w14:textId="612BA08C" w:rsidR="009A06A2" w:rsidRPr="00135835" w:rsidRDefault="00976A24" w:rsidP="00292222">
            <w:pPr>
              <w:rPr>
                <w:rFonts w:ascii="ISHALinkpen Join" w:hAnsi="ISHALinkpen Join"/>
                <w:sz w:val="16"/>
                <w:szCs w:val="16"/>
              </w:rPr>
            </w:pPr>
            <w:r w:rsidRPr="00135835">
              <w:rPr>
                <w:rFonts w:ascii="ISHALinkpen Join" w:hAnsi="ISHALinkpen Join"/>
                <w:sz w:val="16"/>
                <w:szCs w:val="16"/>
              </w:rPr>
              <w:t>I can recognise that some mechanisms including levers, pulleys and gears allow a smaller force to have a greater effect</w:t>
            </w:r>
          </w:p>
        </w:tc>
      </w:tr>
      <w:tr w:rsidR="00A543F0" w:rsidRPr="00135835" w14:paraId="1DBAB309" w14:textId="77777777" w:rsidTr="00FA0B78">
        <w:tc>
          <w:tcPr>
            <w:tcW w:w="1891" w:type="dxa"/>
          </w:tcPr>
          <w:p w14:paraId="382104F6" w14:textId="25975DFA" w:rsidR="00A0312E" w:rsidRPr="00135835" w:rsidRDefault="00A0312E" w:rsidP="00A0312E">
            <w:pPr>
              <w:rPr>
                <w:rFonts w:ascii="ISHALinkpen Join" w:hAnsi="ISHALinkpen Join"/>
              </w:rPr>
            </w:pPr>
            <w:r w:rsidRPr="00135835">
              <w:rPr>
                <w:rFonts w:ascii="ISHALinkpen Join" w:hAnsi="ISHALinkpen Join"/>
              </w:rPr>
              <w:t>Scientific Enquiry</w:t>
            </w:r>
          </w:p>
        </w:tc>
        <w:tc>
          <w:tcPr>
            <w:tcW w:w="2781" w:type="dxa"/>
          </w:tcPr>
          <w:p w14:paraId="71481EC1" w14:textId="70699F62" w:rsidR="00A0312E" w:rsidRPr="00135835" w:rsidRDefault="00723818" w:rsidP="00135835">
            <w:pPr>
              <w:rPr>
                <w:rFonts w:ascii="ISHALinkpen Join" w:hAnsi="ISHALinkpen Join"/>
                <w:color w:val="000000" w:themeColor="text1"/>
                <w:sz w:val="14"/>
                <w:szCs w:val="14"/>
              </w:rPr>
            </w:pPr>
            <w:r w:rsidRPr="00756D98">
              <w:rPr>
                <w:rFonts w:ascii="ISHALinkpen Join" w:hAnsi="ISHALinkpen Join"/>
                <w:noProof/>
                <w:sz w:val="14"/>
                <w:szCs w:val="14"/>
              </w:rPr>
              <w:drawing>
                <wp:anchor distT="0" distB="0" distL="114300" distR="114300" simplePos="0" relativeHeight="251916288" behindDoc="0" locked="0" layoutInCell="1" allowOverlap="1" wp14:anchorId="1F145E93" wp14:editId="6B7CFD80">
                  <wp:simplePos x="0" y="0"/>
                  <wp:positionH relativeFrom="column">
                    <wp:posOffset>-635</wp:posOffset>
                  </wp:positionH>
                  <wp:positionV relativeFrom="paragraph">
                    <wp:posOffset>1270</wp:posOffset>
                  </wp:positionV>
                  <wp:extent cx="254000" cy="260350"/>
                  <wp:effectExtent l="0" t="0" r="0" b="6350"/>
                  <wp:wrapNone/>
                  <wp:docPr id="9"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14:sizeRelH relativeFrom="margin">
                    <wp14:pctWidth>0</wp14:pctWidth>
                  </wp14:sizeRelH>
                  <wp14:sizeRelV relativeFrom="margin">
                    <wp14:pctHeight>0</wp14:pctHeight>
                  </wp14:sizeRelV>
                </wp:anchor>
              </w:drawing>
            </w:r>
            <w:r w:rsidR="00A0312E" w:rsidRPr="00135835">
              <w:rPr>
                <w:rFonts w:ascii="ISHALinkpen Join" w:hAnsi="ISHALinkpen Join"/>
              </w:rPr>
              <w:t xml:space="preserve">         </w:t>
            </w:r>
          </w:p>
          <w:p w14:paraId="4254BC2F" w14:textId="78D0518A" w:rsidR="004E26D3" w:rsidRPr="00135835" w:rsidRDefault="00A0312E" w:rsidP="00A0312E">
            <w:pP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              </w:t>
            </w:r>
          </w:p>
          <w:p w14:paraId="7EA453C1" w14:textId="52294245" w:rsidR="0075690F" w:rsidRDefault="001254EF"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Identify and classify different </w:t>
            </w:r>
            <w:r w:rsidR="0075690F" w:rsidRPr="00135835">
              <w:rPr>
                <w:rFonts w:ascii="ISHALinkpen Join" w:hAnsi="ISHALinkpen Join"/>
                <w:color w:val="000000" w:themeColor="text1"/>
                <w:sz w:val="14"/>
                <w:szCs w:val="14"/>
              </w:rPr>
              <w:t>life</w:t>
            </w:r>
            <w:r w:rsidR="00135835">
              <w:rPr>
                <w:rFonts w:ascii="ISHALinkpen Join" w:hAnsi="ISHALinkpen Join"/>
                <w:color w:val="000000" w:themeColor="text1"/>
                <w:sz w:val="14"/>
                <w:szCs w:val="14"/>
              </w:rPr>
              <w:t xml:space="preserve"> </w:t>
            </w:r>
            <w:r w:rsidR="0075690F" w:rsidRPr="00135835">
              <w:rPr>
                <w:rFonts w:ascii="ISHALinkpen Join" w:hAnsi="ISHALinkpen Join"/>
                <w:color w:val="000000" w:themeColor="text1"/>
                <w:sz w:val="14"/>
                <w:szCs w:val="14"/>
              </w:rPr>
              <w:t>cycles.</w:t>
            </w:r>
          </w:p>
          <w:p w14:paraId="5CF3D30B" w14:textId="4F58DABC" w:rsidR="00135835" w:rsidRDefault="00135835" w:rsidP="00135835">
            <w:pPr>
              <w:jc w:val="center"/>
              <w:rPr>
                <w:rFonts w:ascii="ISHALinkpen Join" w:hAnsi="ISHALinkpen Join"/>
                <w:color w:val="000000" w:themeColor="text1"/>
                <w:sz w:val="14"/>
                <w:szCs w:val="14"/>
              </w:rPr>
            </w:pPr>
            <w:r w:rsidRPr="00135835">
              <w:rPr>
                <w:rFonts w:ascii="ISHALinkpen Join" w:hAnsi="ISHALinkpen Join"/>
                <w:noProof/>
                <w:color w:val="000000" w:themeColor="text1"/>
                <w:sz w:val="14"/>
                <w:szCs w:val="14"/>
              </w:rPr>
              <w:drawing>
                <wp:anchor distT="0" distB="0" distL="114300" distR="114300" simplePos="0" relativeHeight="251753472" behindDoc="0" locked="0" layoutInCell="1" allowOverlap="1" wp14:anchorId="7712C7CD" wp14:editId="1A7046CF">
                  <wp:simplePos x="0" y="0"/>
                  <wp:positionH relativeFrom="column">
                    <wp:posOffset>767715</wp:posOffset>
                  </wp:positionH>
                  <wp:positionV relativeFrom="paragraph">
                    <wp:posOffset>63500</wp:posOffset>
                  </wp:positionV>
                  <wp:extent cx="223859" cy="215900"/>
                  <wp:effectExtent l="0" t="0" r="5080" b="0"/>
                  <wp:wrapNone/>
                  <wp:docPr id="5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23859" cy="215900"/>
                          </a:xfrm>
                          <a:prstGeom prst="rect">
                            <a:avLst/>
                          </a:prstGeom>
                        </pic:spPr>
                      </pic:pic>
                    </a:graphicData>
                  </a:graphic>
                  <wp14:sizeRelH relativeFrom="margin">
                    <wp14:pctWidth>0</wp14:pctWidth>
                  </wp14:sizeRelH>
                  <wp14:sizeRelV relativeFrom="margin">
                    <wp14:pctHeight>0</wp14:pctHeight>
                  </wp14:sizeRelV>
                </wp:anchor>
              </w:drawing>
            </w:r>
          </w:p>
          <w:p w14:paraId="5BDF452C" w14:textId="62AE2F48" w:rsidR="00135835" w:rsidRPr="00135835" w:rsidRDefault="00135835" w:rsidP="00135835">
            <w:pPr>
              <w:jc w:val="center"/>
              <w:rPr>
                <w:rFonts w:ascii="ISHALinkpen Join" w:hAnsi="ISHALinkpen Join"/>
                <w:color w:val="000000" w:themeColor="text1"/>
                <w:sz w:val="14"/>
                <w:szCs w:val="14"/>
              </w:rPr>
            </w:pPr>
          </w:p>
          <w:p w14:paraId="4D883318" w14:textId="1D55EFDD" w:rsidR="00131C46" w:rsidRPr="00135835" w:rsidRDefault="00131C46"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I can use secondary sources to</w:t>
            </w:r>
          </w:p>
          <w:p w14:paraId="6A5F927D" w14:textId="16B470FE" w:rsidR="004E26D3" w:rsidRPr="00135835" w:rsidRDefault="00131C46"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research naturalists and</w:t>
            </w:r>
          </w:p>
          <w:p w14:paraId="342EC909" w14:textId="6F0390AF" w:rsidR="00135835" w:rsidRDefault="00131C46"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behaviouralists.</w:t>
            </w:r>
          </w:p>
          <w:p w14:paraId="1E0ACBF0" w14:textId="66C078AC" w:rsidR="00135835" w:rsidRPr="00135835" w:rsidRDefault="00135835" w:rsidP="00135835">
            <w:pPr>
              <w:jc w:val="center"/>
              <w:rPr>
                <w:rFonts w:ascii="ISHALinkpen Join" w:hAnsi="ISHALinkpen Join"/>
                <w:color w:val="000000" w:themeColor="text1"/>
                <w:sz w:val="14"/>
                <w:szCs w:val="14"/>
              </w:rPr>
            </w:pPr>
          </w:p>
          <w:p w14:paraId="6297EC30" w14:textId="76D27B76" w:rsidR="004253E0" w:rsidRPr="00135835" w:rsidRDefault="00135835" w:rsidP="00135835">
            <w:pPr>
              <w:jc w:val="center"/>
              <w:rPr>
                <w:rFonts w:ascii="ISHALinkpen Join" w:hAnsi="ISHALinkpen Join"/>
                <w:color w:val="000000" w:themeColor="text1"/>
                <w:sz w:val="16"/>
                <w:szCs w:val="16"/>
              </w:rPr>
            </w:pPr>
            <w:r w:rsidRPr="00135835">
              <w:rPr>
                <w:rFonts w:ascii="ISHALinkpen Join" w:hAnsi="ISHALinkpen Join"/>
                <w:noProof/>
                <w:color w:val="FFC000"/>
                <w:sz w:val="14"/>
                <w:szCs w:val="14"/>
              </w:rPr>
              <w:drawing>
                <wp:anchor distT="0" distB="0" distL="114300" distR="114300" simplePos="0" relativeHeight="251755520" behindDoc="0" locked="0" layoutInCell="1" allowOverlap="1" wp14:anchorId="393BEBC6" wp14:editId="072457F5">
                  <wp:simplePos x="0" y="0"/>
                  <wp:positionH relativeFrom="column">
                    <wp:posOffset>1293495</wp:posOffset>
                  </wp:positionH>
                  <wp:positionV relativeFrom="paragraph">
                    <wp:posOffset>173355</wp:posOffset>
                  </wp:positionV>
                  <wp:extent cx="223520" cy="215900"/>
                  <wp:effectExtent l="0" t="0" r="5080" b="0"/>
                  <wp:wrapNone/>
                  <wp:docPr id="5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23520" cy="215900"/>
                          </a:xfrm>
                          <a:prstGeom prst="rect">
                            <a:avLst/>
                          </a:prstGeom>
                        </pic:spPr>
                      </pic:pic>
                    </a:graphicData>
                  </a:graphic>
                  <wp14:sizeRelH relativeFrom="margin">
                    <wp14:pctWidth>0</wp14:pctWidth>
                  </wp14:sizeRelH>
                  <wp14:sizeRelV relativeFrom="margin">
                    <wp14:pctHeight>0</wp14:pctHeight>
                  </wp14:sizeRelV>
                </wp:anchor>
              </w:drawing>
            </w:r>
            <w:r w:rsidR="00D561F6" w:rsidRPr="00135835">
              <w:rPr>
                <w:rFonts w:ascii="ISHALinkpen Join" w:hAnsi="ISHALinkpen Join"/>
                <w:color w:val="000000" w:themeColor="text1"/>
                <w:sz w:val="16"/>
                <w:szCs w:val="16"/>
              </w:rPr>
              <w:t>Report and present findings from</w:t>
            </w:r>
          </w:p>
          <w:p w14:paraId="63F56B5F" w14:textId="5E857ED9" w:rsidR="00D561F6" w:rsidRDefault="00D561F6" w:rsidP="00135835">
            <w:pPr>
              <w:jc w:val="center"/>
              <w:rPr>
                <w:rFonts w:ascii="ISHALinkpen Join" w:hAnsi="ISHALinkpen Join"/>
                <w:color w:val="000000" w:themeColor="text1"/>
                <w:sz w:val="16"/>
                <w:szCs w:val="16"/>
              </w:rPr>
            </w:pPr>
            <w:r w:rsidRPr="00135835">
              <w:rPr>
                <w:rFonts w:ascii="ISHALinkpen Join" w:hAnsi="ISHALinkpen Join"/>
                <w:color w:val="000000" w:themeColor="text1"/>
                <w:sz w:val="16"/>
                <w:szCs w:val="16"/>
              </w:rPr>
              <w:t>Research.</w:t>
            </w:r>
          </w:p>
          <w:p w14:paraId="38DF070A" w14:textId="64A0557B" w:rsidR="00135835" w:rsidRPr="00135835" w:rsidRDefault="00135835" w:rsidP="00135835">
            <w:pPr>
              <w:jc w:val="center"/>
              <w:rPr>
                <w:rFonts w:ascii="ISHALinkpen Join" w:hAnsi="ISHALinkpen Join"/>
                <w:color w:val="000000" w:themeColor="text1"/>
                <w:sz w:val="16"/>
                <w:szCs w:val="16"/>
              </w:rPr>
            </w:pPr>
          </w:p>
          <w:p w14:paraId="6152E211" w14:textId="62A53AE5" w:rsidR="00135835" w:rsidRPr="00135835" w:rsidRDefault="00135835" w:rsidP="00135835">
            <w:pPr>
              <w:jc w:val="center"/>
              <w:rPr>
                <w:rFonts w:ascii="ISHALinkpen Join" w:hAnsi="ISHALinkpen Join"/>
                <w:color w:val="000000" w:themeColor="text1"/>
                <w:sz w:val="16"/>
                <w:szCs w:val="16"/>
              </w:rPr>
            </w:pPr>
          </w:p>
          <w:p w14:paraId="7AEA83E6" w14:textId="77D13C81" w:rsidR="0058065C" w:rsidRPr="00135835" w:rsidRDefault="00723818" w:rsidP="00135835">
            <w:pPr>
              <w:jc w:val="center"/>
              <w:rPr>
                <w:rFonts w:ascii="ISHALinkpen Join" w:hAnsi="ISHALinkpen Join"/>
                <w:color w:val="000000" w:themeColor="text1"/>
                <w:sz w:val="14"/>
                <w:szCs w:val="14"/>
              </w:rPr>
            </w:pPr>
            <w:r w:rsidRPr="00756D98">
              <w:rPr>
                <w:rFonts w:ascii="ISHALinkpen Join" w:hAnsi="ISHALinkpen Join"/>
                <w:noProof/>
                <w:sz w:val="14"/>
                <w:szCs w:val="14"/>
              </w:rPr>
              <w:drawing>
                <wp:anchor distT="0" distB="0" distL="114300" distR="114300" simplePos="0" relativeHeight="251924480" behindDoc="0" locked="0" layoutInCell="1" allowOverlap="1" wp14:anchorId="5EE3673D" wp14:editId="1B8242AA">
                  <wp:simplePos x="0" y="0"/>
                  <wp:positionH relativeFrom="column">
                    <wp:posOffset>1186815</wp:posOffset>
                  </wp:positionH>
                  <wp:positionV relativeFrom="paragraph">
                    <wp:posOffset>179070</wp:posOffset>
                  </wp:positionV>
                  <wp:extent cx="273607" cy="254000"/>
                  <wp:effectExtent l="0" t="0" r="0" b="0"/>
                  <wp:wrapNone/>
                  <wp:docPr id="19"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07" cy="254000"/>
                          </a:xfrm>
                          <a:prstGeom prst="rect">
                            <a:avLst/>
                          </a:prstGeom>
                        </pic:spPr>
                      </pic:pic>
                    </a:graphicData>
                  </a:graphic>
                  <wp14:sizeRelH relativeFrom="margin">
                    <wp14:pctWidth>0</wp14:pctWidth>
                  </wp14:sizeRelH>
                  <wp14:sizeRelV relativeFrom="margin">
                    <wp14:pctHeight>0</wp14:pctHeight>
                  </wp14:sizeRelV>
                </wp:anchor>
              </w:drawing>
            </w:r>
            <w:r w:rsidR="0058065C" w:rsidRPr="00135835">
              <w:rPr>
                <w:rFonts w:ascii="ISHALinkpen Join" w:hAnsi="ISHALinkpen Join"/>
                <w:color w:val="000000" w:themeColor="text1"/>
                <w:sz w:val="14"/>
                <w:szCs w:val="14"/>
              </w:rPr>
              <w:t>I can plan and carry out a fair test</w:t>
            </w:r>
          </w:p>
          <w:p w14:paraId="7AF619F8" w14:textId="46B220B2" w:rsidR="0058065C" w:rsidRDefault="0058065C"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accurately.</w:t>
            </w:r>
          </w:p>
          <w:p w14:paraId="3A9D333E" w14:textId="448DA9BE" w:rsidR="00723818" w:rsidRDefault="00723818" w:rsidP="00135835">
            <w:pPr>
              <w:jc w:val="center"/>
              <w:rPr>
                <w:rFonts w:ascii="ISHALinkpen Join" w:hAnsi="ISHALinkpen Join"/>
                <w:color w:val="000000" w:themeColor="text1"/>
                <w:sz w:val="14"/>
                <w:szCs w:val="14"/>
              </w:rPr>
            </w:pPr>
          </w:p>
          <w:p w14:paraId="09B5C487" w14:textId="1D41351A" w:rsidR="00723818" w:rsidRDefault="00723818" w:rsidP="00135835">
            <w:pPr>
              <w:jc w:val="center"/>
              <w:rPr>
                <w:rFonts w:ascii="ISHALinkpen Join" w:hAnsi="ISHALinkpen Join"/>
                <w:color w:val="000000" w:themeColor="text1"/>
                <w:sz w:val="14"/>
                <w:szCs w:val="14"/>
              </w:rPr>
            </w:pPr>
          </w:p>
          <w:p w14:paraId="699EF9EA" w14:textId="12E66D30" w:rsidR="00723818" w:rsidRDefault="00723818" w:rsidP="00135835">
            <w:pPr>
              <w:jc w:val="center"/>
              <w:rPr>
                <w:rFonts w:ascii="ISHALinkpen Join" w:hAnsi="ISHALinkpen Join"/>
                <w:color w:val="000000" w:themeColor="text1"/>
                <w:sz w:val="14"/>
                <w:szCs w:val="14"/>
              </w:rPr>
            </w:pPr>
          </w:p>
          <w:p w14:paraId="2CF7827C" w14:textId="77777777" w:rsidR="00723818" w:rsidRPr="00135835" w:rsidRDefault="00723818" w:rsidP="00135835">
            <w:pPr>
              <w:jc w:val="center"/>
              <w:rPr>
                <w:rFonts w:ascii="ISHALinkpen Join" w:hAnsi="ISHALinkpen Join"/>
                <w:color w:val="000000" w:themeColor="text1"/>
                <w:sz w:val="14"/>
                <w:szCs w:val="14"/>
              </w:rPr>
            </w:pPr>
          </w:p>
          <w:p w14:paraId="10B56605" w14:textId="3FF6780D" w:rsidR="00EC14A2" w:rsidRDefault="00723818" w:rsidP="00135835">
            <w:pPr>
              <w:jc w:val="center"/>
              <w:rPr>
                <w:rFonts w:ascii="ISHALinkpen Join" w:hAnsi="ISHALinkpen Join"/>
                <w:color w:val="000000" w:themeColor="text1"/>
                <w:sz w:val="14"/>
                <w:szCs w:val="14"/>
              </w:rPr>
            </w:pPr>
            <w:r w:rsidRPr="0079577F">
              <w:rPr>
                <w:rFonts w:ascii="ISHALinkpen Join" w:hAnsi="ISHALinkpen Join"/>
                <w:noProof/>
                <w:sz w:val="14"/>
                <w:szCs w:val="14"/>
              </w:rPr>
              <w:lastRenderedPageBreak/>
              <w:drawing>
                <wp:anchor distT="0" distB="0" distL="114300" distR="114300" simplePos="0" relativeHeight="251936768" behindDoc="0" locked="0" layoutInCell="1" allowOverlap="1" wp14:anchorId="193C2559" wp14:editId="0D88730B">
                  <wp:simplePos x="0" y="0"/>
                  <wp:positionH relativeFrom="column">
                    <wp:posOffset>678815</wp:posOffset>
                  </wp:positionH>
                  <wp:positionV relativeFrom="paragraph">
                    <wp:posOffset>50800</wp:posOffset>
                  </wp:positionV>
                  <wp:extent cx="284983" cy="241300"/>
                  <wp:effectExtent l="0" t="0" r="1270" b="6350"/>
                  <wp:wrapNone/>
                  <wp:docPr id="31"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3" cy="241300"/>
                          </a:xfrm>
                          <a:prstGeom prst="rect">
                            <a:avLst/>
                          </a:prstGeom>
                        </pic:spPr>
                      </pic:pic>
                    </a:graphicData>
                  </a:graphic>
                  <wp14:sizeRelH relativeFrom="margin">
                    <wp14:pctWidth>0</wp14:pctWidth>
                  </wp14:sizeRelH>
                  <wp14:sizeRelV relativeFrom="margin">
                    <wp14:pctHeight>0</wp14:pctHeight>
                  </wp14:sizeRelV>
                </wp:anchor>
              </w:drawing>
            </w:r>
          </w:p>
          <w:p w14:paraId="1C843741" w14:textId="77777777" w:rsidR="00135835" w:rsidRPr="00135835" w:rsidRDefault="00135835" w:rsidP="00135835">
            <w:pPr>
              <w:jc w:val="center"/>
              <w:rPr>
                <w:rFonts w:ascii="ISHALinkpen Join" w:hAnsi="ISHALinkpen Join"/>
                <w:color w:val="000000" w:themeColor="text1"/>
                <w:sz w:val="14"/>
                <w:szCs w:val="14"/>
              </w:rPr>
            </w:pPr>
          </w:p>
          <w:p w14:paraId="5F430752" w14:textId="526708B7" w:rsidR="00EC14A2" w:rsidRPr="00135835" w:rsidRDefault="00EC14A2"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I can look for patterns when</w:t>
            </w:r>
          </w:p>
          <w:p w14:paraId="666225F6" w14:textId="55C64206" w:rsidR="00EC14A2" w:rsidRPr="00135835" w:rsidRDefault="00EC14A2"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Considering </w:t>
            </w:r>
            <w:r w:rsidR="00DD0D1A" w:rsidRPr="00135835">
              <w:rPr>
                <w:rFonts w:ascii="ISHALinkpen Join" w:hAnsi="ISHALinkpen Join"/>
                <w:color w:val="000000" w:themeColor="text1"/>
                <w:sz w:val="14"/>
                <w:szCs w:val="14"/>
              </w:rPr>
              <w:t>gestation periods of</w:t>
            </w:r>
          </w:p>
          <w:p w14:paraId="1299EC39" w14:textId="54518909" w:rsidR="00A0312E" w:rsidRPr="00135835" w:rsidRDefault="00DD0D1A" w:rsidP="00A0312E">
            <w:pP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             Animals.</w:t>
            </w:r>
          </w:p>
          <w:p w14:paraId="6E9F2602" w14:textId="57030239" w:rsidR="00135835" w:rsidRDefault="00723818" w:rsidP="00A0312E">
            <w:pPr>
              <w:rPr>
                <w:rFonts w:ascii="ISHALinkpen Join" w:hAnsi="ISHALinkpen Join"/>
                <w:color w:val="000000" w:themeColor="text1"/>
                <w:sz w:val="14"/>
                <w:szCs w:val="14"/>
              </w:rPr>
            </w:pPr>
            <w:r w:rsidRPr="0079577F">
              <w:rPr>
                <w:rFonts w:ascii="ISHALinkpen Join" w:hAnsi="ISHALinkpen Join"/>
                <w:noProof/>
                <w:sz w:val="14"/>
                <w:szCs w:val="14"/>
              </w:rPr>
              <w:drawing>
                <wp:anchor distT="0" distB="0" distL="114300" distR="114300" simplePos="0" relativeHeight="251930624" behindDoc="0" locked="0" layoutInCell="1" allowOverlap="1" wp14:anchorId="3F368A4F" wp14:editId="09A533A9">
                  <wp:simplePos x="0" y="0"/>
                  <wp:positionH relativeFrom="column">
                    <wp:posOffset>647065</wp:posOffset>
                  </wp:positionH>
                  <wp:positionV relativeFrom="paragraph">
                    <wp:posOffset>77470</wp:posOffset>
                  </wp:positionV>
                  <wp:extent cx="284983" cy="241300"/>
                  <wp:effectExtent l="0" t="0" r="1270" b="6350"/>
                  <wp:wrapNone/>
                  <wp:docPr id="24"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3" cy="241300"/>
                          </a:xfrm>
                          <a:prstGeom prst="rect">
                            <a:avLst/>
                          </a:prstGeom>
                        </pic:spPr>
                      </pic:pic>
                    </a:graphicData>
                  </a:graphic>
                  <wp14:sizeRelH relativeFrom="margin">
                    <wp14:pctWidth>0</wp14:pctWidth>
                  </wp14:sizeRelH>
                  <wp14:sizeRelV relativeFrom="margin">
                    <wp14:pctHeight>0</wp14:pctHeight>
                  </wp14:sizeRelV>
                </wp:anchor>
              </w:drawing>
            </w:r>
          </w:p>
          <w:p w14:paraId="659460DF" w14:textId="77777777" w:rsidR="00135835" w:rsidRPr="00135835" w:rsidRDefault="00135835" w:rsidP="00A0312E">
            <w:pPr>
              <w:rPr>
                <w:rFonts w:ascii="ISHALinkpen Join" w:hAnsi="ISHALinkpen Join"/>
                <w:color w:val="000000" w:themeColor="text1"/>
                <w:sz w:val="14"/>
                <w:szCs w:val="14"/>
              </w:rPr>
            </w:pPr>
          </w:p>
          <w:p w14:paraId="176D8664" w14:textId="3BEF3A67" w:rsidR="00135835" w:rsidRPr="00135835" w:rsidRDefault="00135835" w:rsidP="00135835">
            <w:pP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 </w:t>
            </w:r>
            <w:r w:rsidRPr="00135835">
              <w:rPr>
                <w:rFonts w:ascii="ISHALinkpen Join" w:hAnsi="ISHALinkpen Join"/>
                <w:color w:val="000000" w:themeColor="text1"/>
                <w:sz w:val="14"/>
                <w:szCs w:val="14"/>
              </w:rPr>
              <w:t xml:space="preserve">Identify patterns that might be found in the natural environment.  </w:t>
            </w:r>
          </w:p>
          <w:p w14:paraId="65C81CD1" w14:textId="360811C9" w:rsidR="00135835" w:rsidRPr="00135835" w:rsidRDefault="00135835" w:rsidP="00A0312E">
            <w:pPr>
              <w:rPr>
                <w:rFonts w:ascii="ISHALinkpen Join" w:hAnsi="ISHALinkpen Join"/>
                <w:color w:val="000000" w:themeColor="text1"/>
                <w:sz w:val="14"/>
                <w:szCs w:val="14"/>
              </w:rPr>
            </w:pPr>
          </w:p>
        </w:tc>
        <w:tc>
          <w:tcPr>
            <w:tcW w:w="2759" w:type="dxa"/>
          </w:tcPr>
          <w:p w14:paraId="511D0A21" w14:textId="285BDE19" w:rsidR="00135835" w:rsidRPr="00135835" w:rsidRDefault="00723818" w:rsidP="00135835">
            <w:pPr>
              <w:jc w:val="center"/>
              <w:rPr>
                <w:rFonts w:ascii="ISHALinkpen Join" w:hAnsi="ISHALinkpen Join"/>
              </w:rPr>
            </w:pPr>
            <w:r w:rsidRPr="0079577F">
              <w:rPr>
                <w:rFonts w:ascii="ISHALinkpen Join" w:hAnsi="ISHALinkpen Join"/>
                <w:noProof/>
                <w:sz w:val="14"/>
                <w:szCs w:val="14"/>
              </w:rPr>
              <w:lastRenderedPageBreak/>
              <w:drawing>
                <wp:anchor distT="0" distB="0" distL="114300" distR="114300" simplePos="0" relativeHeight="251932672" behindDoc="0" locked="0" layoutInCell="1" allowOverlap="1" wp14:anchorId="67643F85" wp14:editId="639543A4">
                  <wp:simplePos x="0" y="0"/>
                  <wp:positionH relativeFrom="column">
                    <wp:posOffset>716280</wp:posOffset>
                  </wp:positionH>
                  <wp:positionV relativeFrom="paragraph">
                    <wp:posOffset>1696</wp:posOffset>
                  </wp:positionV>
                  <wp:extent cx="284983" cy="241300"/>
                  <wp:effectExtent l="0" t="0" r="1270" b="6350"/>
                  <wp:wrapNone/>
                  <wp:docPr id="26"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3" cy="241300"/>
                          </a:xfrm>
                          <a:prstGeom prst="rect">
                            <a:avLst/>
                          </a:prstGeom>
                        </pic:spPr>
                      </pic:pic>
                    </a:graphicData>
                  </a:graphic>
                  <wp14:sizeRelH relativeFrom="margin">
                    <wp14:pctWidth>0</wp14:pctWidth>
                  </wp14:sizeRelH>
                  <wp14:sizeRelV relativeFrom="margin">
                    <wp14:pctHeight>0</wp14:pctHeight>
                  </wp14:sizeRelV>
                </wp:anchor>
              </w:drawing>
            </w:r>
          </w:p>
          <w:p w14:paraId="341B85BC" w14:textId="40AC5E1B" w:rsidR="00A0312E" w:rsidRPr="00135835" w:rsidRDefault="002E426C" w:rsidP="00135835">
            <w:pPr>
              <w:jc w:val="center"/>
              <w:rPr>
                <w:rFonts w:ascii="ISHALinkpen Join" w:hAnsi="ISHALinkpen Join"/>
                <w:sz w:val="14"/>
                <w:szCs w:val="14"/>
              </w:rPr>
            </w:pPr>
            <w:r w:rsidRPr="00135835">
              <w:rPr>
                <w:rFonts w:ascii="ISHALinkpen Join" w:hAnsi="ISHALinkpen Join"/>
                <w:sz w:val="14"/>
                <w:szCs w:val="14"/>
              </w:rPr>
              <w:t>Look for patterns in gestation periods.</w:t>
            </w:r>
          </w:p>
          <w:p w14:paraId="27330E3B" w14:textId="2FA2F59F" w:rsidR="008F491F" w:rsidRPr="00135835" w:rsidRDefault="00AA207D" w:rsidP="00135835">
            <w:pPr>
              <w:jc w:val="center"/>
              <w:rPr>
                <w:rFonts w:ascii="ISHALinkpen Join" w:hAnsi="ISHALinkpen Join"/>
                <w:sz w:val="14"/>
                <w:szCs w:val="14"/>
              </w:rPr>
            </w:pPr>
            <w:r w:rsidRPr="00135835">
              <w:rPr>
                <w:rFonts w:ascii="ISHALinkpen Join" w:hAnsi="ISHALinkpen Join"/>
                <w:noProof/>
                <w:sz w:val="14"/>
                <w:szCs w:val="14"/>
              </w:rPr>
              <w:drawing>
                <wp:anchor distT="0" distB="0" distL="114300" distR="114300" simplePos="0" relativeHeight="251669504" behindDoc="0" locked="0" layoutInCell="1" allowOverlap="1" wp14:anchorId="09F48F41" wp14:editId="400CC10E">
                  <wp:simplePos x="0" y="0"/>
                  <wp:positionH relativeFrom="column">
                    <wp:posOffset>735330</wp:posOffset>
                  </wp:positionH>
                  <wp:positionV relativeFrom="paragraph">
                    <wp:posOffset>85090</wp:posOffset>
                  </wp:positionV>
                  <wp:extent cx="238125" cy="258445"/>
                  <wp:effectExtent l="0" t="0" r="9525" b="8255"/>
                  <wp:wrapNone/>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 cy="258445"/>
                          </a:xfrm>
                          <a:prstGeom prst="rect">
                            <a:avLst/>
                          </a:prstGeom>
                        </pic:spPr>
                      </pic:pic>
                    </a:graphicData>
                  </a:graphic>
                </wp:anchor>
              </w:drawing>
            </w:r>
            <w:r w:rsidR="008F491F" w:rsidRPr="00135835">
              <w:rPr>
                <w:rFonts w:ascii="ISHALinkpen Join" w:hAnsi="ISHALinkpen Join"/>
                <w:sz w:val="14"/>
                <w:szCs w:val="14"/>
              </w:rPr>
              <w:t>.</w:t>
            </w:r>
          </w:p>
          <w:p w14:paraId="7ED5A745" w14:textId="77777777" w:rsidR="00135835" w:rsidRPr="00135835" w:rsidRDefault="00135835" w:rsidP="00135835">
            <w:pPr>
              <w:jc w:val="center"/>
              <w:rPr>
                <w:rFonts w:ascii="ISHALinkpen Join" w:hAnsi="ISHALinkpen Join"/>
                <w:sz w:val="14"/>
                <w:szCs w:val="14"/>
              </w:rPr>
            </w:pPr>
          </w:p>
          <w:p w14:paraId="400E1AC6" w14:textId="467B031E" w:rsidR="00C849F8" w:rsidRDefault="00135835" w:rsidP="00135835">
            <w:pPr>
              <w:jc w:val="center"/>
              <w:rPr>
                <w:rFonts w:ascii="ISHALinkpen Join" w:hAnsi="ISHALinkpen Join"/>
                <w:sz w:val="14"/>
                <w:szCs w:val="14"/>
              </w:rPr>
            </w:pPr>
            <w:r w:rsidRPr="00135835">
              <w:rPr>
                <w:rFonts w:ascii="ISHALinkpen Join" w:hAnsi="ISHALinkpen Join"/>
                <w:sz w:val="14"/>
                <w:szCs w:val="14"/>
              </w:rPr>
              <w:t>Notice changes over time</w:t>
            </w:r>
          </w:p>
          <w:p w14:paraId="7833628C" w14:textId="3A4D1DBA" w:rsidR="00135835" w:rsidRPr="00135835" w:rsidRDefault="00135835" w:rsidP="00135835">
            <w:pPr>
              <w:jc w:val="center"/>
              <w:rPr>
                <w:rFonts w:ascii="ISHALinkpen Join" w:hAnsi="ISHALinkpen Join"/>
                <w:sz w:val="14"/>
                <w:szCs w:val="14"/>
              </w:rPr>
            </w:pPr>
          </w:p>
          <w:p w14:paraId="64CFC487" w14:textId="71FA139A" w:rsidR="00C849F8" w:rsidRPr="00135835" w:rsidRDefault="00C849F8" w:rsidP="00135835">
            <w:pPr>
              <w:jc w:val="center"/>
              <w:rPr>
                <w:rFonts w:ascii="ISHALinkpen Join" w:hAnsi="ISHALinkpen Join"/>
                <w:sz w:val="14"/>
                <w:szCs w:val="14"/>
              </w:rPr>
            </w:pPr>
          </w:p>
          <w:p w14:paraId="62C6DB1B" w14:textId="3DA40A3B" w:rsidR="008F491F" w:rsidRPr="00135835" w:rsidRDefault="00C5682D" w:rsidP="00135835">
            <w:pPr>
              <w:jc w:val="center"/>
              <w:rPr>
                <w:rFonts w:ascii="ISHALinkpen Join" w:hAnsi="ISHALinkpen Join"/>
                <w:sz w:val="14"/>
                <w:szCs w:val="14"/>
              </w:rPr>
            </w:pPr>
            <w:r w:rsidRPr="00135835">
              <w:rPr>
                <w:rFonts w:ascii="ISHALinkpen Join" w:hAnsi="ISHALinkpen Join"/>
                <w:sz w:val="14"/>
                <w:szCs w:val="14"/>
              </w:rPr>
              <w:t>Use research and own subject</w:t>
            </w:r>
          </w:p>
          <w:p w14:paraId="3F1CF469" w14:textId="3B7A3A8B" w:rsidR="00C5682D" w:rsidRPr="00135835" w:rsidRDefault="00135835" w:rsidP="00135835">
            <w:pPr>
              <w:jc w:val="center"/>
              <w:rPr>
                <w:rFonts w:ascii="ISHALinkpen Join" w:hAnsi="ISHALinkpen Join"/>
                <w:sz w:val="14"/>
                <w:szCs w:val="14"/>
              </w:rPr>
            </w:pPr>
            <w:r w:rsidRPr="00135835">
              <w:rPr>
                <w:rFonts w:ascii="ISHALinkpen Join" w:hAnsi="ISHALinkpen Join"/>
                <w:noProof/>
                <w:sz w:val="14"/>
                <w:szCs w:val="14"/>
              </w:rPr>
              <w:drawing>
                <wp:anchor distT="0" distB="0" distL="114300" distR="114300" simplePos="0" relativeHeight="251670528" behindDoc="0" locked="0" layoutInCell="1" allowOverlap="1" wp14:anchorId="281445C4" wp14:editId="39424CF6">
                  <wp:simplePos x="0" y="0"/>
                  <wp:positionH relativeFrom="column">
                    <wp:posOffset>1251585</wp:posOffset>
                  </wp:positionH>
                  <wp:positionV relativeFrom="paragraph">
                    <wp:posOffset>153035</wp:posOffset>
                  </wp:positionV>
                  <wp:extent cx="240030" cy="275590"/>
                  <wp:effectExtent l="0" t="0" r="7620" b="0"/>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r w:rsidR="00DB5B3A" w:rsidRPr="00135835">
              <w:rPr>
                <w:rFonts w:ascii="ISHALinkpen Join" w:hAnsi="ISHALinkpen Join"/>
                <w:sz w:val="14"/>
                <w:szCs w:val="14"/>
              </w:rPr>
              <w:t>k</w:t>
            </w:r>
            <w:r w:rsidR="00C5682D" w:rsidRPr="00135835">
              <w:rPr>
                <w:rFonts w:ascii="ISHALinkpen Join" w:hAnsi="ISHALinkpen Join"/>
                <w:sz w:val="14"/>
                <w:szCs w:val="14"/>
              </w:rPr>
              <w:t>nowledge</w:t>
            </w:r>
            <w:r w:rsidR="00DB5B3A" w:rsidRPr="00135835">
              <w:rPr>
                <w:rFonts w:ascii="ISHALinkpen Join" w:hAnsi="ISHALinkpen Join"/>
                <w:sz w:val="14"/>
                <w:szCs w:val="14"/>
              </w:rPr>
              <w:t xml:space="preserve"> to order stages of human</w:t>
            </w:r>
          </w:p>
          <w:p w14:paraId="7C896B5D" w14:textId="69D735E9" w:rsidR="008F491F" w:rsidRPr="00135835" w:rsidRDefault="00DB5B3A" w:rsidP="00135835">
            <w:pPr>
              <w:jc w:val="center"/>
              <w:rPr>
                <w:rFonts w:ascii="ISHALinkpen Join" w:hAnsi="ISHALinkpen Join"/>
                <w:sz w:val="14"/>
                <w:szCs w:val="14"/>
              </w:rPr>
            </w:pPr>
            <w:r w:rsidRPr="00135835">
              <w:rPr>
                <w:rFonts w:ascii="ISHALinkpen Join" w:hAnsi="ISHALinkpen Join"/>
                <w:sz w:val="14"/>
                <w:szCs w:val="14"/>
              </w:rPr>
              <w:t>development.</w:t>
            </w:r>
          </w:p>
          <w:p w14:paraId="5C38BE9F" w14:textId="43DAC0F6" w:rsidR="008F491F" w:rsidRPr="00135835" w:rsidRDefault="00D2545B" w:rsidP="00135835">
            <w:pPr>
              <w:jc w:val="center"/>
              <w:rPr>
                <w:rFonts w:ascii="ISHALinkpen Join" w:hAnsi="ISHALinkpen Join"/>
                <w:sz w:val="14"/>
                <w:szCs w:val="14"/>
              </w:rPr>
            </w:pPr>
            <w:r w:rsidRPr="00135835">
              <w:rPr>
                <w:rFonts w:ascii="ISHALinkpen Join" w:hAnsi="ISHALinkpen Join"/>
                <w:sz w:val="14"/>
                <w:szCs w:val="14"/>
              </w:rPr>
              <w:t xml:space="preserve">I can research </w:t>
            </w:r>
            <w:r w:rsidR="00AD650A" w:rsidRPr="00135835">
              <w:rPr>
                <w:rFonts w:ascii="ISHALinkpen Join" w:hAnsi="ISHALinkpen Join"/>
                <w:sz w:val="14"/>
                <w:szCs w:val="14"/>
              </w:rPr>
              <w:t>and use subject</w:t>
            </w:r>
          </w:p>
          <w:p w14:paraId="08694070" w14:textId="3A296C1E" w:rsidR="00AD650A" w:rsidRPr="00135835" w:rsidRDefault="00AD650A" w:rsidP="00135835">
            <w:pPr>
              <w:jc w:val="center"/>
              <w:rPr>
                <w:rFonts w:ascii="ISHALinkpen Join" w:hAnsi="ISHALinkpen Join"/>
                <w:sz w:val="14"/>
                <w:szCs w:val="14"/>
              </w:rPr>
            </w:pPr>
            <w:r w:rsidRPr="00135835">
              <w:rPr>
                <w:rFonts w:ascii="ISHALinkpen Join" w:hAnsi="ISHALinkpen Join"/>
                <w:sz w:val="14"/>
                <w:szCs w:val="14"/>
              </w:rPr>
              <w:t>knowledge to help others.</w:t>
            </w:r>
          </w:p>
          <w:p w14:paraId="1B4EE4D7" w14:textId="77777777" w:rsidR="00135835" w:rsidRPr="00135835" w:rsidRDefault="00135835" w:rsidP="00135835">
            <w:pPr>
              <w:rPr>
                <w:rFonts w:ascii="ISHALinkpen Join" w:hAnsi="ISHALinkpen Join"/>
                <w:sz w:val="14"/>
                <w:szCs w:val="14"/>
              </w:rPr>
            </w:pPr>
          </w:p>
          <w:p w14:paraId="44C2FB17" w14:textId="563B0EAB" w:rsidR="00190EA1" w:rsidRPr="00135835" w:rsidRDefault="00190EA1" w:rsidP="00135835">
            <w:pPr>
              <w:jc w:val="center"/>
              <w:rPr>
                <w:rFonts w:ascii="ISHALinkpen Join" w:hAnsi="ISHALinkpen Join"/>
                <w:sz w:val="14"/>
                <w:szCs w:val="14"/>
              </w:rPr>
            </w:pPr>
            <w:r w:rsidRPr="00135835">
              <w:rPr>
                <w:rFonts w:ascii="ISHALinkpen Join" w:hAnsi="ISHALinkpen Join"/>
                <w:sz w:val="14"/>
                <w:szCs w:val="14"/>
              </w:rPr>
              <w:t>I can research and use subject</w:t>
            </w:r>
          </w:p>
          <w:p w14:paraId="745DDEC8" w14:textId="3BA91217" w:rsidR="00135835" w:rsidRDefault="00190EA1" w:rsidP="00135835">
            <w:pPr>
              <w:jc w:val="center"/>
              <w:rPr>
                <w:rFonts w:ascii="ISHALinkpen Join" w:hAnsi="ISHALinkpen Join"/>
                <w:sz w:val="14"/>
                <w:szCs w:val="14"/>
              </w:rPr>
            </w:pPr>
            <w:r w:rsidRPr="00135835">
              <w:rPr>
                <w:rFonts w:ascii="ISHALinkpen Join" w:hAnsi="ISHALinkpen Join"/>
                <w:sz w:val="14"/>
                <w:szCs w:val="14"/>
              </w:rPr>
              <w:t>knowledge to help others.</w:t>
            </w:r>
          </w:p>
          <w:p w14:paraId="38BDD285" w14:textId="6027D764" w:rsidR="00135835" w:rsidRPr="00135835" w:rsidRDefault="00723818" w:rsidP="00135835">
            <w:pPr>
              <w:jc w:val="cente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1914240" behindDoc="0" locked="0" layoutInCell="1" allowOverlap="1" wp14:anchorId="38980C02" wp14:editId="47990AD3">
                  <wp:simplePos x="0" y="0"/>
                  <wp:positionH relativeFrom="column">
                    <wp:posOffset>622935</wp:posOffset>
                  </wp:positionH>
                  <wp:positionV relativeFrom="paragraph">
                    <wp:posOffset>48895</wp:posOffset>
                  </wp:positionV>
                  <wp:extent cx="254000" cy="260350"/>
                  <wp:effectExtent l="0" t="0" r="0" b="6350"/>
                  <wp:wrapNone/>
                  <wp:docPr id="8"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14:sizeRelH relativeFrom="margin">
                    <wp14:pctWidth>0</wp14:pctWidth>
                  </wp14:sizeRelH>
                  <wp14:sizeRelV relativeFrom="margin">
                    <wp14:pctHeight>0</wp14:pctHeight>
                  </wp14:sizeRelV>
                </wp:anchor>
              </w:drawing>
            </w:r>
          </w:p>
          <w:p w14:paraId="253666A3" w14:textId="6770A646" w:rsidR="00135835" w:rsidRPr="00135835" w:rsidRDefault="00135835" w:rsidP="00135835">
            <w:pPr>
              <w:jc w:val="center"/>
              <w:rPr>
                <w:rFonts w:ascii="ISHALinkpen Join" w:hAnsi="ISHALinkpen Join"/>
                <w:sz w:val="14"/>
                <w:szCs w:val="14"/>
              </w:rPr>
            </w:pPr>
          </w:p>
          <w:p w14:paraId="330C3CB4" w14:textId="49318EEB" w:rsidR="00135835" w:rsidRPr="00135835" w:rsidRDefault="00135835" w:rsidP="00135835">
            <w:pPr>
              <w:jc w:val="center"/>
              <w:rPr>
                <w:rFonts w:ascii="ISHALinkpen Join" w:hAnsi="ISHALinkpen Join"/>
                <w:sz w:val="14"/>
                <w:szCs w:val="14"/>
              </w:rPr>
            </w:pPr>
            <w:r w:rsidRPr="00135835">
              <w:rPr>
                <w:rFonts w:ascii="ISHALinkpen Join" w:hAnsi="ISHALinkpen Join"/>
                <w:sz w:val="14"/>
                <w:szCs w:val="14"/>
              </w:rPr>
              <w:t>Identify changes in the human body</w:t>
            </w:r>
          </w:p>
          <w:p w14:paraId="49067AC2" w14:textId="0D44A5B7" w:rsidR="006D31A7" w:rsidRPr="00135835" w:rsidRDefault="006D31A7" w:rsidP="00135835">
            <w:pPr>
              <w:jc w:val="center"/>
              <w:rPr>
                <w:rFonts w:ascii="ISHALinkpen Join" w:hAnsi="ISHALinkpen Join"/>
                <w:sz w:val="14"/>
                <w:szCs w:val="14"/>
              </w:rPr>
            </w:pPr>
          </w:p>
        </w:tc>
        <w:tc>
          <w:tcPr>
            <w:tcW w:w="2935" w:type="dxa"/>
          </w:tcPr>
          <w:p w14:paraId="4B5B69A6" w14:textId="77777777" w:rsidR="00135835" w:rsidRDefault="00135835" w:rsidP="00135835">
            <w:pPr>
              <w:jc w:val="center"/>
              <w:rPr>
                <w:rFonts w:ascii="ISHALinkpen Join" w:hAnsi="ISHALinkpen Join"/>
                <w:color w:val="000000" w:themeColor="text1"/>
                <w:sz w:val="14"/>
                <w:szCs w:val="14"/>
              </w:rPr>
            </w:pPr>
          </w:p>
          <w:p w14:paraId="0EAAABC2" w14:textId="4153FB64" w:rsidR="00135835" w:rsidRDefault="00723818" w:rsidP="00135835">
            <w:pPr>
              <w:jc w:val="center"/>
              <w:rPr>
                <w:rFonts w:ascii="ISHALinkpen Join" w:hAnsi="ISHALinkpen Join"/>
                <w:color w:val="000000" w:themeColor="text1"/>
                <w:sz w:val="14"/>
                <w:szCs w:val="14"/>
              </w:rPr>
            </w:pPr>
            <w:r w:rsidRPr="00756D98">
              <w:rPr>
                <w:rFonts w:ascii="ISHALinkpen Join" w:hAnsi="ISHALinkpen Join"/>
                <w:noProof/>
                <w:sz w:val="14"/>
                <w:szCs w:val="14"/>
              </w:rPr>
              <w:drawing>
                <wp:anchor distT="0" distB="0" distL="114300" distR="114300" simplePos="0" relativeHeight="251918336" behindDoc="0" locked="0" layoutInCell="1" allowOverlap="1" wp14:anchorId="4DE00F82" wp14:editId="27BFC273">
                  <wp:simplePos x="0" y="0"/>
                  <wp:positionH relativeFrom="column">
                    <wp:posOffset>-635</wp:posOffset>
                  </wp:positionH>
                  <wp:positionV relativeFrom="paragraph">
                    <wp:posOffset>1270</wp:posOffset>
                  </wp:positionV>
                  <wp:extent cx="254000" cy="260350"/>
                  <wp:effectExtent l="0" t="0" r="0" b="6350"/>
                  <wp:wrapNone/>
                  <wp:docPr id="10"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14:sizeRelH relativeFrom="margin">
                    <wp14:pctWidth>0</wp14:pctWidth>
                  </wp14:sizeRelH>
                  <wp14:sizeRelV relativeFrom="margin">
                    <wp14:pctHeight>0</wp14:pctHeight>
                  </wp14:sizeRelV>
                </wp:anchor>
              </w:drawing>
            </w:r>
          </w:p>
          <w:p w14:paraId="43E14D13" w14:textId="706D3E72" w:rsidR="00135835" w:rsidRDefault="00135835" w:rsidP="00135835">
            <w:pPr>
              <w:jc w:val="center"/>
              <w:rPr>
                <w:rFonts w:ascii="ISHALinkpen Join" w:hAnsi="ISHALinkpen Join"/>
                <w:color w:val="000000" w:themeColor="text1"/>
                <w:sz w:val="14"/>
                <w:szCs w:val="14"/>
              </w:rPr>
            </w:pPr>
          </w:p>
          <w:p w14:paraId="1A9B8B8E" w14:textId="136CB8F5" w:rsidR="008B2C72" w:rsidRPr="00135835" w:rsidRDefault="00827935"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Identify and classify planets</w:t>
            </w:r>
          </w:p>
          <w:p w14:paraId="705A2A21" w14:textId="20B51B52" w:rsidR="008B2C72" w:rsidRPr="00135835" w:rsidRDefault="008B2C72" w:rsidP="00135835">
            <w:pPr>
              <w:jc w:val="center"/>
              <w:rPr>
                <w:rFonts w:ascii="ISHALinkpen Join" w:hAnsi="ISHALinkpen Join"/>
                <w:color w:val="000000" w:themeColor="text1"/>
                <w:sz w:val="14"/>
                <w:szCs w:val="14"/>
              </w:rPr>
            </w:pPr>
          </w:p>
          <w:p w14:paraId="22811F1A" w14:textId="5EE5D435" w:rsidR="00F46E6A" w:rsidRDefault="008B2C72"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Identify and classify planets.</w:t>
            </w:r>
          </w:p>
          <w:p w14:paraId="320AD0AB" w14:textId="5F7423E6" w:rsidR="00135835" w:rsidRPr="00135835" w:rsidRDefault="00135835" w:rsidP="00135835">
            <w:pPr>
              <w:jc w:val="center"/>
              <w:rPr>
                <w:rFonts w:ascii="ISHALinkpen Join" w:hAnsi="ISHALinkpen Join"/>
                <w:color w:val="ED7D31" w:themeColor="accent2"/>
                <w:sz w:val="14"/>
                <w:szCs w:val="14"/>
              </w:rPr>
            </w:pPr>
            <w:r w:rsidRPr="00135835">
              <w:rPr>
                <w:rFonts w:ascii="ISHALinkpen Join" w:hAnsi="ISHALinkpen Join"/>
                <w:noProof/>
                <w:color w:val="ED7D31" w:themeColor="accent2"/>
                <w:sz w:val="14"/>
                <w:szCs w:val="14"/>
              </w:rPr>
              <w:drawing>
                <wp:anchor distT="0" distB="0" distL="114300" distR="114300" simplePos="0" relativeHeight="251880448" behindDoc="0" locked="0" layoutInCell="1" allowOverlap="1" wp14:anchorId="1CD5949B" wp14:editId="1840F036">
                  <wp:simplePos x="0" y="0"/>
                  <wp:positionH relativeFrom="column">
                    <wp:posOffset>771525</wp:posOffset>
                  </wp:positionH>
                  <wp:positionV relativeFrom="paragraph">
                    <wp:posOffset>60960</wp:posOffset>
                  </wp:positionV>
                  <wp:extent cx="238125" cy="258445"/>
                  <wp:effectExtent l="0" t="0" r="9525" b="8255"/>
                  <wp:wrapNone/>
                  <wp:docPr id="515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 cy="258445"/>
                          </a:xfrm>
                          <a:prstGeom prst="rect">
                            <a:avLst/>
                          </a:prstGeom>
                        </pic:spPr>
                      </pic:pic>
                    </a:graphicData>
                  </a:graphic>
                </wp:anchor>
              </w:drawing>
            </w:r>
          </w:p>
          <w:p w14:paraId="320B9A54" w14:textId="1CBED167" w:rsidR="00F46E6A" w:rsidRPr="00135835" w:rsidRDefault="00F46E6A" w:rsidP="00135835">
            <w:pPr>
              <w:jc w:val="center"/>
              <w:rPr>
                <w:rFonts w:ascii="ISHALinkpen Join" w:hAnsi="ISHALinkpen Join"/>
                <w:color w:val="ED7D31" w:themeColor="accent2"/>
                <w:sz w:val="14"/>
                <w:szCs w:val="14"/>
              </w:rPr>
            </w:pPr>
          </w:p>
          <w:p w14:paraId="0210A31E" w14:textId="18B9177F" w:rsidR="00F46E6A" w:rsidRDefault="0048674F"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Observe changes over time</w:t>
            </w:r>
          </w:p>
          <w:p w14:paraId="0FC7230E" w14:textId="77777777" w:rsidR="00135835" w:rsidRPr="00135835" w:rsidRDefault="00135835" w:rsidP="00135835">
            <w:pPr>
              <w:jc w:val="center"/>
              <w:rPr>
                <w:rFonts w:ascii="ISHALinkpen Join" w:hAnsi="ISHALinkpen Join"/>
                <w:color w:val="000000" w:themeColor="text1"/>
                <w:sz w:val="14"/>
                <w:szCs w:val="14"/>
              </w:rPr>
            </w:pPr>
          </w:p>
          <w:p w14:paraId="325809E2" w14:textId="3C19F9E0" w:rsidR="0048674F" w:rsidRPr="00135835" w:rsidRDefault="0048674F" w:rsidP="00135835">
            <w:pPr>
              <w:jc w:val="center"/>
              <w:rPr>
                <w:rFonts w:ascii="ISHALinkpen Join" w:hAnsi="ISHALinkpen Join"/>
                <w:color w:val="ED7D31" w:themeColor="accent2"/>
                <w:sz w:val="14"/>
                <w:szCs w:val="14"/>
              </w:rPr>
            </w:pPr>
          </w:p>
          <w:p w14:paraId="48A0DB08" w14:textId="0BAF75F1" w:rsidR="00DB2815" w:rsidRPr="00135835" w:rsidRDefault="00DB2815" w:rsidP="00135835">
            <w:pPr>
              <w:jc w:val="center"/>
              <w:rPr>
                <w:rFonts w:ascii="ISHALinkpen Join" w:hAnsi="ISHALinkpen Join"/>
                <w:color w:val="ED7D31" w:themeColor="accent2"/>
                <w:sz w:val="14"/>
                <w:szCs w:val="14"/>
              </w:rPr>
            </w:pPr>
          </w:p>
          <w:p w14:paraId="1FEE1582" w14:textId="4B93DE57" w:rsidR="00DB2815" w:rsidRDefault="00135835" w:rsidP="00135835">
            <w:pPr>
              <w:jc w:val="center"/>
              <w:rPr>
                <w:rFonts w:ascii="ISHALinkpen Join" w:hAnsi="ISHALinkpen Join"/>
                <w:color w:val="000000" w:themeColor="text1"/>
                <w:sz w:val="14"/>
                <w:szCs w:val="14"/>
              </w:rPr>
            </w:pPr>
            <w:r w:rsidRPr="00135835">
              <w:rPr>
                <w:rFonts w:ascii="ISHALinkpen Join" w:hAnsi="ISHALinkpen Join"/>
                <w:noProof/>
                <w:color w:val="ED7D31" w:themeColor="accent2"/>
                <w:sz w:val="14"/>
                <w:szCs w:val="14"/>
              </w:rPr>
              <w:drawing>
                <wp:anchor distT="0" distB="0" distL="114300" distR="114300" simplePos="0" relativeHeight="251697152" behindDoc="0" locked="0" layoutInCell="1" allowOverlap="1" wp14:anchorId="01149406" wp14:editId="022F80A4">
                  <wp:simplePos x="0" y="0"/>
                  <wp:positionH relativeFrom="column">
                    <wp:posOffset>1098550</wp:posOffset>
                  </wp:positionH>
                  <wp:positionV relativeFrom="paragraph">
                    <wp:posOffset>276860</wp:posOffset>
                  </wp:positionV>
                  <wp:extent cx="240030" cy="275590"/>
                  <wp:effectExtent l="0" t="0" r="7620" b="0"/>
                  <wp:wrapNone/>
                  <wp:docPr id="27"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r w:rsidR="006E4472" w:rsidRPr="00135835">
              <w:rPr>
                <w:rFonts w:ascii="ISHALinkpen Join" w:hAnsi="ISHALinkpen Join"/>
                <w:color w:val="000000" w:themeColor="text1"/>
                <w:sz w:val="14"/>
                <w:szCs w:val="14"/>
              </w:rPr>
              <w:t>Use research and secondary sources to</w:t>
            </w:r>
            <w:r>
              <w:rPr>
                <w:rFonts w:ascii="ISHALinkpen Join" w:hAnsi="ISHALinkpen Join"/>
                <w:color w:val="000000" w:themeColor="text1"/>
                <w:sz w:val="14"/>
                <w:szCs w:val="14"/>
              </w:rPr>
              <w:t xml:space="preserve"> </w:t>
            </w:r>
            <w:r w:rsidR="00AB696A" w:rsidRPr="00135835">
              <w:rPr>
                <w:rFonts w:ascii="ISHALinkpen Join" w:hAnsi="ISHALinkpen Join"/>
                <w:color w:val="000000" w:themeColor="text1"/>
                <w:sz w:val="14"/>
                <w:szCs w:val="14"/>
              </w:rPr>
              <w:t>f</w:t>
            </w:r>
            <w:r w:rsidR="006E4472" w:rsidRPr="00135835">
              <w:rPr>
                <w:rFonts w:ascii="ISHALinkpen Join" w:hAnsi="ISHALinkpen Join"/>
                <w:color w:val="000000" w:themeColor="text1"/>
                <w:sz w:val="14"/>
                <w:szCs w:val="14"/>
              </w:rPr>
              <w:t>in</w:t>
            </w:r>
            <w:r w:rsidR="00AB696A" w:rsidRPr="00135835">
              <w:rPr>
                <w:rFonts w:ascii="ISHALinkpen Join" w:hAnsi="ISHALinkpen Join"/>
                <w:color w:val="000000" w:themeColor="text1"/>
                <w:sz w:val="14"/>
                <w:szCs w:val="14"/>
              </w:rPr>
              <w:t>d out about the moon.</w:t>
            </w:r>
          </w:p>
          <w:p w14:paraId="60565186" w14:textId="77777777" w:rsidR="00135835" w:rsidRPr="00135835" w:rsidRDefault="00135835" w:rsidP="00135835">
            <w:pPr>
              <w:jc w:val="center"/>
              <w:rPr>
                <w:rFonts w:ascii="ISHALinkpen Join" w:hAnsi="ISHALinkpen Join"/>
                <w:color w:val="000000" w:themeColor="text1"/>
                <w:sz w:val="14"/>
                <w:szCs w:val="14"/>
              </w:rPr>
            </w:pPr>
          </w:p>
          <w:p w14:paraId="3F7DB9AA" w14:textId="2D616E15" w:rsidR="009D0577" w:rsidRPr="00135835" w:rsidRDefault="009D0577" w:rsidP="00135835">
            <w:pPr>
              <w:jc w:val="center"/>
              <w:rPr>
                <w:rFonts w:ascii="ISHALinkpen Join" w:hAnsi="ISHALinkpen Join"/>
                <w:color w:val="ED7D31" w:themeColor="accent2"/>
                <w:sz w:val="14"/>
                <w:szCs w:val="14"/>
              </w:rPr>
            </w:pPr>
          </w:p>
          <w:p w14:paraId="5C9B9102" w14:textId="2A689871" w:rsidR="009D0577" w:rsidRDefault="00723818" w:rsidP="00135835">
            <w:pPr>
              <w:jc w:val="center"/>
              <w:rPr>
                <w:rFonts w:ascii="ISHALinkpen Join" w:hAnsi="ISHALinkpen Join"/>
                <w:color w:val="000000" w:themeColor="text1"/>
                <w:sz w:val="14"/>
                <w:szCs w:val="14"/>
              </w:rPr>
            </w:pPr>
            <w:r w:rsidRPr="0079577F">
              <w:rPr>
                <w:rFonts w:ascii="ISHALinkpen Join" w:hAnsi="ISHALinkpen Join"/>
                <w:noProof/>
                <w:sz w:val="14"/>
                <w:szCs w:val="14"/>
              </w:rPr>
              <w:drawing>
                <wp:anchor distT="0" distB="0" distL="114300" distR="114300" simplePos="0" relativeHeight="251934720" behindDoc="0" locked="0" layoutInCell="1" allowOverlap="1" wp14:anchorId="09ACF1C2" wp14:editId="1D243FE6">
                  <wp:simplePos x="0" y="0"/>
                  <wp:positionH relativeFrom="column">
                    <wp:posOffset>170815</wp:posOffset>
                  </wp:positionH>
                  <wp:positionV relativeFrom="paragraph">
                    <wp:posOffset>166370</wp:posOffset>
                  </wp:positionV>
                  <wp:extent cx="284983" cy="241300"/>
                  <wp:effectExtent l="0" t="0" r="1270" b="6350"/>
                  <wp:wrapNone/>
                  <wp:docPr id="30"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3" cy="241300"/>
                          </a:xfrm>
                          <a:prstGeom prst="rect">
                            <a:avLst/>
                          </a:prstGeom>
                        </pic:spPr>
                      </pic:pic>
                    </a:graphicData>
                  </a:graphic>
                  <wp14:sizeRelH relativeFrom="margin">
                    <wp14:pctWidth>0</wp14:pctWidth>
                  </wp14:sizeRelH>
                  <wp14:sizeRelV relativeFrom="margin">
                    <wp14:pctHeight>0</wp14:pctHeight>
                  </wp14:sizeRelV>
                </wp:anchor>
              </w:drawing>
            </w:r>
            <w:r w:rsidR="00FA33A6" w:rsidRPr="00135835">
              <w:rPr>
                <w:rFonts w:ascii="ISHALinkpen Join" w:hAnsi="ISHALinkpen Join"/>
                <w:color w:val="000000" w:themeColor="text1"/>
                <w:sz w:val="14"/>
                <w:szCs w:val="14"/>
              </w:rPr>
              <w:t>Look for patterns in day light hours.</w:t>
            </w:r>
          </w:p>
          <w:p w14:paraId="559F0EB6" w14:textId="3C95506E" w:rsidR="00135835" w:rsidRDefault="00135835" w:rsidP="00135835">
            <w:pPr>
              <w:jc w:val="center"/>
              <w:rPr>
                <w:rFonts w:ascii="ISHALinkpen Join" w:hAnsi="ISHALinkpen Join"/>
                <w:color w:val="000000" w:themeColor="text1"/>
                <w:sz w:val="14"/>
                <w:szCs w:val="14"/>
              </w:rPr>
            </w:pPr>
          </w:p>
          <w:p w14:paraId="059CB4EE" w14:textId="77777777" w:rsidR="00135835" w:rsidRPr="00135835" w:rsidRDefault="00135835" w:rsidP="00135835">
            <w:pPr>
              <w:rPr>
                <w:rFonts w:ascii="ISHALinkpen Join" w:hAnsi="ISHALinkpen Join"/>
                <w:color w:val="000000" w:themeColor="text1"/>
                <w:sz w:val="14"/>
                <w:szCs w:val="14"/>
              </w:rPr>
            </w:pPr>
          </w:p>
          <w:p w14:paraId="24B05177" w14:textId="3DE90183" w:rsidR="009D0577" w:rsidRPr="00135835" w:rsidRDefault="009D0577" w:rsidP="00135835">
            <w:pPr>
              <w:jc w:val="center"/>
              <w:rPr>
                <w:rFonts w:ascii="ISHALinkpen Join" w:hAnsi="ISHALinkpen Join"/>
                <w:color w:val="ED7D31" w:themeColor="accent2"/>
                <w:sz w:val="14"/>
                <w:szCs w:val="14"/>
              </w:rPr>
            </w:pPr>
          </w:p>
          <w:p w14:paraId="7C47B8D8" w14:textId="75A4D19A" w:rsidR="00B92568" w:rsidRPr="00135835" w:rsidRDefault="00B92568" w:rsidP="00135835">
            <w:pPr>
              <w:jc w:val="center"/>
              <w:rPr>
                <w:rFonts w:ascii="ISHALinkpen Join" w:hAnsi="ISHALinkpen Join"/>
                <w:color w:val="ED7D31" w:themeColor="accent2"/>
                <w:sz w:val="14"/>
                <w:szCs w:val="14"/>
              </w:rPr>
            </w:pPr>
          </w:p>
          <w:p w14:paraId="75AF84FE" w14:textId="29173E22" w:rsidR="00B92568" w:rsidRPr="00135835" w:rsidRDefault="00723818" w:rsidP="00135835">
            <w:pPr>
              <w:jc w:val="center"/>
              <w:rPr>
                <w:rFonts w:ascii="ISHALinkpen Join" w:hAnsi="ISHALinkpen Join"/>
                <w:color w:val="000000" w:themeColor="text1"/>
                <w:sz w:val="14"/>
                <w:szCs w:val="14"/>
              </w:rPr>
            </w:pPr>
            <w:r w:rsidRPr="00756D98">
              <w:rPr>
                <w:rFonts w:ascii="ISHALinkpen Join" w:hAnsi="ISHALinkpen Join"/>
                <w:noProof/>
                <w:sz w:val="14"/>
                <w:szCs w:val="14"/>
              </w:rPr>
              <w:lastRenderedPageBreak/>
              <w:drawing>
                <wp:anchor distT="0" distB="0" distL="114300" distR="114300" simplePos="0" relativeHeight="251926528" behindDoc="0" locked="0" layoutInCell="1" allowOverlap="1" wp14:anchorId="7BB75605" wp14:editId="4B657378">
                  <wp:simplePos x="0" y="0"/>
                  <wp:positionH relativeFrom="column">
                    <wp:posOffset>1383665</wp:posOffset>
                  </wp:positionH>
                  <wp:positionV relativeFrom="paragraph">
                    <wp:posOffset>257175</wp:posOffset>
                  </wp:positionV>
                  <wp:extent cx="273607" cy="254000"/>
                  <wp:effectExtent l="0" t="0" r="0" b="0"/>
                  <wp:wrapNone/>
                  <wp:docPr id="23"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07" cy="254000"/>
                          </a:xfrm>
                          <a:prstGeom prst="rect">
                            <a:avLst/>
                          </a:prstGeom>
                        </pic:spPr>
                      </pic:pic>
                    </a:graphicData>
                  </a:graphic>
                  <wp14:sizeRelH relativeFrom="margin">
                    <wp14:pctWidth>0</wp14:pctWidth>
                  </wp14:sizeRelH>
                  <wp14:sizeRelV relativeFrom="margin">
                    <wp14:pctHeight>0</wp14:pctHeight>
                  </wp14:sizeRelV>
                </wp:anchor>
              </w:drawing>
            </w:r>
            <w:r w:rsidR="00B92568" w:rsidRPr="00135835">
              <w:rPr>
                <w:rFonts w:ascii="ISHALinkpen Join" w:hAnsi="ISHALinkpen Join"/>
                <w:color w:val="000000" w:themeColor="text1"/>
                <w:sz w:val="14"/>
                <w:szCs w:val="14"/>
              </w:rPr>
              <w:t>Conduct a fair test where variables are</w:t>
            </w:r>
          </w:p>
          <w:p w14:paraId="59274A6C" w14:textId="6E779910" w:rsidR="009D0577" w:rsidRPr="00135835" w:rsidRDefault="00B92568"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Controlled.</w:t>
            </w:r>
          </w:p>
          <w:p w14:paraId="1DDD8B34" w14:textId="7D37F6E4" w:rsidR="00135835" w:rsidRPr="00135835" w:rsidRDefault="00135835" w:rsidP="00135835">
            <w:pPr>
              <w:jc w:val="center"/>
              <w:rPr>
                <w:rFonts w:ascii="ISHALinkpen Join" w:hAnsi="ISHALinkpen Join"/>
                <w:color w:val="ED7D31" w:themeColor="accent2"/>
                <w:sz w:val="14"/>
                <w:szCs w:val="14"/>
              </w:rPr>
            </w:pPr>
          </w:p>
          <w:p w14:paraId="37A324DA" w14:textId="77777777" w:rsidR="00135835" w:rsidRPr="00135835" w:rsidRDefault="00135835" w:rsidP="00135835">
            <w:pPr>
              <w:jc w:val="center"/>
              <w:rPr>
                <w:rFonts w:ascii="ISHALinkpen Join" w:hAnsi="ISHALinkpen Join"/>
                <w:color w:val="ED7D31" w:themeColor="accent2"/>
                <w:sz w:val="14"/>
                <w:szCs w:val="14"/>
              </w:rPr>
            </w:pPr>
          </w:p>
          <w:p w14:paraId="18A02F7C" w14:textId="6707813C" w:rsidR="00B92568" w:rsidRPr="00135835" w:rsidRDefault="00B92568" w:rsidP="00135835">
            <w:pPr>
              <w:jc w:val="center"/>
              <w:rPr>
                <w:rFonts w:ascii="ISHALinkpen Join" w:hAnsi="ISHALinkpen Join"/>
                <w:color w:val="ED7D31" w:themeColor="accent2"/>
                <w:sz w:val="14"/>
                <w:szCs w:val="14"/>
              </w:rPr>
            </w:pPr>
          </w:p>
        </w:tc>
        <w:tc>
          <w:tcPr>
            <w:tcW w:w="3115" w:type="dxa"/>
          </w:tcPr>
          <w:p w14:paraId="1F9EF335" w14:textId="59D49EE9" w:rsidR="009A06A2" w:rsidRPr="00723818" w:rsidRDefault="00723818" w:rsidP="00723818">
            <w:pPr>
              <w:pStyle w:val="ListParagraph"/>
              <w:numPr>
                <w:ilvl w:val="0"/>
                <w:numId w:val="11"/>
              </w:numPr>
              <w:jc w:val="center"/>
              <w:rPr>
                <w:rFonts w:ascii="ISHALinkpen Join" w:hAnsi="ISHALinkpen Join"/>
                <w:sz w:val="14"/>
                <w:szCs w:val="14"/>
              </w:rPr>
            </w:pPr>
            <w:r w:rsidRPr="00756D98">
              <w:rPr>
                <w:noProof/>
              </w:rPr>
              <w:lastRenderedPageBreak/>
              <w:drawing>
                <wp:anchor distT="0" distB="0" distL="114300" distR="114300" simplePos="0" relativeHeight="251920384" behindDoc="0" locked="0" layoutInCell="1" allowOverlap="1" wp14:anchorId="4CE1411D" wp14:editId="4CE7E24A">
                  <wp:simplePos x="0" y="0"/>
                  <wp:positionH relativeFrom="column">
                    <wp:posOffset>-54610</wp:posOffset>
                  </wp:positionH>
                  <wp:positionV relativeFrom="paragraph">
                    <wp:posOffset>166370</wp:posOffset>
                  </wp:positionV>
                  <wp:extent cx="254000" cy="260350"/>
                  <wp:effectExtent l="0" t="0" r="0" b="6350"/>
                  <wp:wrapNone/>
                  <wp:docPr id="14" name="Picture 9" descr="Icon&#10;&#10;Description automatically generated">
                    <a:extLst xmlns:a="http://schemas.openxmlformats.org/drawingml/2006/main">
                      <a:ext uri="{FF2B5EF4-FFF2-40B4-BE49-F238E27FC236}">
                        <a16:creationId xmlns:a16="http://schemas.microsoft.com/office/drawing/2014/main" id="{D643C5AA-1D78-42D5-AE65-02DCC4DDB533}"/>
                      </a:ext>
                    </a:extLst>
                  </wp:docPr>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D643C5AA-1D78-42D5-AE65-02DCC4DDB533}"/>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000" cy="260350"/>
                          </a:xfrm>
                          <a:prstGeom prst="rect">
                            <a:avLst/>
                          </a:prstGeom>
                        </pic:spPr>
                      </pic:pic>
                    </a:graphicData>
                  </a:graphic>
                  <wp14:sizeRelH relativeFrom="margin">
                    <wp14:pctWidth>0</wp14:pctWidth>
                  </wp14:sizeRelH>
                  <wp14:sizeRelV relativeFrom="margin">
                    <wp14:pctHeight>0</wp14:pctHeight>
                  </wp14:sizeRelV>
                </wp:anchor>
              </w:drawing>
            </w:r>
            <w:r w:rsidR="007C3577" w:rsidRPr="00723818">
              <w:rPr>
                <w:rFonts w:ascii="ISHALinkpen Join" w:hAnsi="ISHALinkpen Join"/>
                <w:sz w:val="14"/>
                <w:szCs w:val="14"/>
              </w:rPr>
              <w:t>Identify different materials an</w:t>
            </w:r>
            <w:r w:rsidR="00B01F82" w:rsidRPr="00723818">
              <w:rPr>
                <w:rFonts w:ascii="ISHALinkpen Join" w:hAnsi="ISHALinkpen Join"/>
                <w:sz w:val="14"/>
                <w:szCs w:val="14"/>
              </w:rPr>
              <w:t xml:space="preserve">d </w:t>
            </w:r>
            <w:r w:rsidR="007C3577" w:rsidRPr="00723818">
              <w:rPr>
                <w:rFonts w:ascii="ISHALinkpen Join" w:hAnsi="ISHALinkpen Join"/>
                <w:sz w:val="14"/>
                <w:szCs w:val="14"/>
              </w:rPr>
              <w:t>classify</w:t>
            </w:r>
          </w:p>
          <w:p w14:paraId="645306FF" w14:textId="76E121F2" w:rsidR="002344B7" w:rsidRPr="00135835" w:rsidRDefault="007C3577" w:rsidP="00723818">
            <w:pPr>
              <w:jc w:val="center"/>
              <w:rPr>
                <w:rFonts w:ascii="ISHALinkpen Join" w:hAnsi="ISHALinkpen Join"/>
                <w:color w:val="FFC000"/>
                <w:sz w:val="14"/>
                <w:szCs w:val="14"/>
              </w:rPr>
            </w:pPr>
            <w:r w:rsidRPr="00135835">
              <w:rPr>
                <w:rFonts w:ascii="ISHALinkpen Join" w:hAnsi="ISHALinkpen Join"/>
                <w:color w:val="000000" w:themeColor="text1"/>
                <w:sz w:val="14"/>
                <w:szCs w:val="14"/>
              </w:rPr>
              <w:t>based on its properties.</w:t>
            </w:r>
          </w:p>
          <w:p w14:paraId="52F86F63" w14:textId="5EAA6683" w:rsidR="00F72833" w:rsidRPr="00723818" w:rsidRDefault="002344B7" w:rsidP="00723818">
            <w:pPr>
              <w:pStyle w:val="ListParagraph"/>
              <w:numPr>
                <w:ilvl w:val="0"/>
                <w:numId w:val="10"/>
              </w:numPr>
              <w:jc w:val="center"/>
              <w:rPr>
                <w:rFonts w:ascii="ISHALinkpen Join" w:hAnsi="ISHALinkpen Join"/>
                <w:color w:val="000000" w:themeColor="text1"/>
                <w:sz w:val="14"/>
                <w:szCs w:val="14"/>
              </w:rPr>
            </w:pPr>
            <w:r w:rsidRPr="00723818">
              <w:rPr>
                <w:rFonts w:ascii="ISHALinkpen Join" w:hAnsi="ISHALinkpen Join"/>
                <w:color w:val="000000" w:themeColor="text1"/>
                <w:sz w:val="14"/>
                <w:szCs w:val="14"/>
              </w:rPr>
              <w:t xml:space="preserve">I can identify </w:t>
            </w:r>
            <w:r w:rsidR="008E1706" w:rsidRPr="00723818">
              <w:rPr>
                <w:rFonts w:ascii="ISHALinkpen Join" w:hAnsi="ISHALinkpen Join"/>
                <w:color w:val="000000" w:themeColor="text1"/>
                <w:sz w:val="14"/>
                <w:szCs w:val="14"/>
              </w:rPr>
              <w:t xml:space="preserve">the </w:t>
            </w:r>
            <w:r w:rsidR="00B01F82" w:rsidRPr="00723818">
              <w:rPr>
                <w:rFonts w:ascii="ISHALinkpen Join" w:hAnsi="ISHALinkpen Join"/>
                <w:color w:val="000000" w:themeColor="text1"/>
                <w:sz w:val="14"/>
                <w:szCs w:val="14"/>
              </w:rPr>
              <w:t xml:space="preserve">property </w:t>
            </w:r>
            <w:r w:rsidR="008E1706" w:rsidRPr="00723818">
              <w:rPr>
                <w:rFonts w:ascii="ISHALinkpen Join" w:hAnsi="ISHALinkpen Join"/>
                <w:color w:val="000000" w:themeColor="text1"/>
                <w:sz w:val="14"/>
                <w:szCs w:val="14"/>
              </w:rPr>
              <w:t>different</w:t>
            </w:r>
          </w:p>
          <w:p w14:paraId="7E7B33C9" w14:textId="7F500758" w:rsidR="008E1706" w:rsidRPr="00135835" w:rsidRDefault="00723818" w:rsidP="00135835">
            <w:pPr>
              <w:jc w:val="center"/>
              <w:rPr>
                <w:rFonts w:ascii="ISHALinkpen Join" w:hAnsi="ISHALinkpen Join"/>
                <w:color w:val="000000" w:themeColor="text1"/>
                <w:sz w:val="14"/>
                <w:szCs w:val="14"/>
              </w:rPr>
            </w:pPr>
            <w:r>
              <w:rPr>
                <w:rFonts w:ascii="ISHALinkpen Join" w:hAnsi="ISHALinkpen Join"/>
                <w:color w:val="000000" w:themeColor="text1"/>
                <w:sz w:val="14"/>
                <w:szCs w:val="14"/>
              </w:rPr>
              <w:t xml:space="preserve"> </w:t>
            </w:r>
            <w:r w:rsidR="00E923D7" w:rsidRPr="00135835">
              <w:rPr>
                <w:rFonts w:ascii="ISHALinkpen Join" w:hAnsi="ISHALinkpen Join"/>
                <w:color w:val="000000" w:themeColor="text1"/>
                <w:sz w:val="14"/>
                <w:szCs w:val="14"/>
              </w:rPr>
              <w:t>M</w:t>
            </w:r>
            <w:r w:rsidR="008E1706" w:rsidRPr="00135835">
              <w:rPr>
                <w:rFonts w:ascii="ISHALinkpen Join" w:hAnsi="ISHALinkpen Join"/>
                <w:color w:val="000000" w:themeColor="text1"/>
                <w:sz w:val="14"/>
                <w:szCs w:val="14"/>
              </w:rPr>
              <w:t>aterials</w:t>
            </w:r>
            <w:r w:rsidR="00E923D7" w:rsidRPr="00135835">
              <w:rPr>
                <w:rFonts w:ascii="ISHALinkpen Join" w:hAnsi="ISHALinkpen Join"/>
                <w:color w:val="000000" w:themeColor="text1"/>
                <w:sz w:val="14"/>
                <w:szCs w:val="14"/>
              </w:rPr>
              <w:t xml:space="preserve"> based on whether it will dissolve.</w:t>
            </w:r>
          </w:p>
          <w:p w14:paraId="64320BCB" w14:textId="71DF2223" w:rsidR="003B0CF3" w:rsidRPr="00135835" w:rsidRDefault="003B0CF3" w:rsidP="00135835">
            <w:pPr>
              <w:jc w:val="center"/>
              <w:rPr>
                <w:rFonts w:ascii="ISHALinkpen Join" w:hAnsi="ISHALinkpen Join"/>
                <w:noProof/>
                <w:color w:val="FFC000"/>
              </w:rPr>
            </w:pPr>
            <w:r w:rsidRPr="00135835">
              <w:rPr>
                <w:rFonts w:ascii="ISHALinkpen Join" w:hAnsi="ISHALinkpen Join"/>
                <w:noProof/>
                <w:color w:val="FFC000"/>
                <w:sz w:val="14"/>
                <w:szCs w:val="14"/>
              </w:rPr>
              <w:drawing>
                <wp:anchor distT="0" distB="0" distL="114300" distR="114300" simplePos="0" relativeHeight="251804672" behindDoc="0" locked="0" layoutInCell="1" allowOverlap="1" wp14:anchorId="54C95889" wp14:editId="766C985D">
                  <wp:simplePos x="0" y="0"/>
                  <wp:positionH relativeFrom="column">
                    <wp:posOffset>706755</wp:posOffset>
                  </wp:positionH>
                  <wp:positionV relativeFrom="paragraph">
                    <wp:posOffset>43815</wp:posOffset>
                  </wp:positionV>
                  <wp:extent cx="214601" cy="232914"/>
                  <wp:effectExtent l="0" t="0" r="0" b="0"/>
                  <wp:wrapNone/>
                  <wp:docPr id="513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01" cy="232914"/>
                          </a:xfrm>
                          <a:prstGeom prst="rect">
                            <a:avLst/>
                          </a:prstGeom>
                        </pic:spPr>
                      </pic:pic>
                    </a:graphicData>
                  </a:graphic>
                  <wp14:sizeRelH relativeFrom="margin">
                    <wp14:pctWidth>0</wp14:pctWidth>
                  </wp14:sizeRelH>
                  <wp14:sizeRelV relativeFrom="margin">
                    <wp14:pctHeight>0</wp14:pctHeight>
                  </wp14:sizeRelV>
                </wp:anchor>
              </w:drawing>
            </w:r>
          </w:p>
          <w:p w14:paraId="6A249A06" w14:textId="13B2E13A" w:rsidR="00256F19" w:rsidRPr="00135835" w:rsidRDefault="006B059F" w:rsidP="00135835">
            <w:pPr>
              <w:jc w:val="center"/>
              <w:rPr>
                <w:rFonts w:ascii="ISHALinkpen Join" w:hAnsi="ISHALinkpen Join"/>
                <w:noProof/>
                <w:color w:val="000000" w:themeColor="text1"/>
                <w:sz w:val="14"/>
                <w:szCs w:val="14"/>
              </w:rPr>
            </w:pPr>
            <w:r w:rsidRPr="00135835">
              <w:rPr>
                <w:rFonts w:ascii="ISHALinkpen Join" w:hAnsi="ISHALinkpen Join"/>
                <w:noProof/>
                <w:color w:val="000000" w:themeColor="text1"/>
                <w:sz w:val="14"/>
                <w:szCs w:val="14"/>
              </w:rPr>
              <w:t>I can make observations over time</w:t>
            </w:r>
          </w:p>
          <w:p w14:paraId="40C54039" w14:textId="4844A83D" w:rsidR="0089543F" w:rsidRPr="00135835" w:rsidRDefault="00365BFA" w:rsidP="00135835">
            <w:pPr>
              <w:jc w:val="center"/>
              <w:rPr>
                <w:rFonts w:ascii="ISHALinkpen Join" w:hAnsi="ISHALinkpen Join"/>
                <w:color w:val="000000" w:themeColor="text1"/>
                <w:sz w:val="14"/>
                <w:szCs w:val="14"/>
              </w:rPr>
            </w:pPr>
            <w:r w:rsidRPr="00135835">
              <w:rPr>
                <w:rFonts w:ascii="ISHALinkpen Join" w:hAnsi="ISHALinkpen Join"/>
                <w:noProof/>
                <w:color w:val="000000" w:themeColor="text1"/>
                <w:sz w:val="14"/>
                <w:szCs w:val="14"/>
              </w:rPr>
              <w:t>I can compare how reversible and</w:t>
            </w:r>
          </w:p>
          <w:p w14:paraId="2C5364CE" w14:textId="0903AD5B" w:rsidR="00365BFA" w:rsidRPr="00135835" w:rsidRDefault="00256F19" w:rsidP="00135835">
            <w:pPr>
              <w:jc w:val="center"/>
              <w:rPr>
                <w:rFonts w:ascii="ISHALinkpen Join" w:hAnsi="ISHALinkpen Join"/>
                <w:noProof/>
                <w:color w:val="000000" w:themeColor="text1"/>
                <w:sz w:val="14"/>
                <w:szCs w:val="14"/>
              </w:rPr>
            </w:pPr>
            <w:r w:rsidRPr="00135835">
              <w:rPr>
                <w:rFonts w:ascii="ISHALinkpen Join" w:hAnsi="ISHALinkpen Join"/>
                <w:noProof/>
                <w:color w:val="000000" w:themeColor="text1"/>
                <w:sz w:val="14"/>
                <w:szCs w:val="14"/>
              </w:rPr>
              <w:t>I</w:t>
            </w:r>
            <w:r w:rsidR="00365BFA" w:rsidRPr="00135835">
              <w:rPr>
                <w:rFonts w:ascii="ISHALinkpen Join" w:hAnsi="ISHALinkpen Join"/>
                <w:noProof/>
                <w:color w:val="000000" w:themeColor="text1"/>
                <w:sz w:val="14"/>
                <w:szCs w:val="14"/>
              </w:rPr>
              <w:t>rreversible</w:t>
            </w:r>
            <w:r w:rsidRPr="00135835">
              <w:rPr>
                <w:rFonts w:ascii="ISHALinkpen Join" w:hAnsi="ISHALinkpen Join"/>
                <w:noProof/>
                <w:color w:val="000000" w:themeColor="text1"/>
                <w:sz w:val="14"/>
                <w:szCs w:val="14"/>
              </w:rPr>
              <w:t xml:space="preserve"> materials act whe</w:t>
            </w:r>
            <w:r w:rsidR="00723818">
              <w:rPr>
                <w:rFonts w:ascii="ISHALinkpen Join" w:hAnsi="ISHALinkpen Join"/>
                <w:noProof/>
                <w:color w:val="000000" w:themeColor="text1"/>
                <w:sz w:val="14"/>
                <w:szCs w:val="14"/>
              </w:rPr>
              <w:t xml:space="preserve">n </w:t>
            </w:r>
            <w:r w:rsidRPr="00135835">
              <w:rPr>
                <w:rFonts w:ascii="ISHALinkpen Join" w:hAnsi="ISHALinkpen Join"/>
                <w:noProof/>
                <w:color w:val="000000" w:themeColor="text1"/>
                <w:sz w:val="14"/>
                <w:szCs w:val="14"/>
              </w:rPr>
              <w:t>heated and</w:t>
            </w:r>
          </w:p>
          <w:p w14:paraId="11113368" w14:textId="57E240C2" w:rsidR="00256F19" w:rsidRPr="00135835" w:rsidRDefault="00723818" w:rsidP="00135835">
            <w:pPr>
              <w:jc w:val="center"/>
              <w:rPr>
                <w:rFonts w:ascii="ISHALinkpen Join" w:hAnsi="ISHALinkpen Join"/>
                <w:noProof/>
                <w:color w:val="000000" w:themeColor="text1"/>
                <w:sz w:val="14"/>
                <w:szCs w:val="14"/>
              </w:rPr>
            </w:pPr>
            <w:r w:rsidRPr="0079577F">
              <w:rPr>
                <w:rFonts w:ascii="ISHALinkpen Join" w:hAnsi="ISHALinkpen Join"/>
                <w:noProof/>
                <w:sz w:val="14"/>
                <w:szCs w:val="14"/>
              </w:rPr>
              <w:drawing>
                <wp:anchor distT="0" distB="0" distL="114300" distR="114300" simplePos="0" relativeHeight="251938816" behindDoc="0" locked="0" layoutInCell="1" allowOverlap="1" wp14:anchorId="36911953" wp14:editId="3A8504D6">
                  <wp:simplePos x="0" y="0"/>
                  <wp:positionH relativeFrom="column">
                    <wp:posOffset>1482090</wp:posOffset>
                  </wp:positionH>
                  <wp:positionV relativeFrom="paragraph">
                    <wp:posOffset>46990</wp:posOffset>
                  </wp:positionV>
                  <wp:extent cx="284983" cy="241300"/>
                  <wp:effectExtent l="0" t="0" r="1270" b="6350"/>
                  <wp:wrapNone/>
                  <wp:docPr id="32"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3" cy="241300"/>
                          </a:xfrm>
                          <a:prstGeom prst="rect">
                            <a:avLst/>
                          </a:prstGeom>
                        </pic:spPr>
                      </pic:pic>
                    </a:graphicData>
                  </a:graphic>
                  <wp14:sizeRelH relativeFrom="margin">
                    <wp14:pctWidth>0</wp14:pctWidth>
                  </wp14:sizeRelH>
                  <wp14:sizeRelV relativeFrom="margin">
                    <wp14:pctHeight>0</wp14:pctHeight>
                  </wp14:sizeRelV>
                </wp:anchor>
              </w:drawing>
            </w:r>
            <w:r>
              <w:rPr>
                <w:rFonts w:ascii="ISHALinkpen Join" w:hAnsi="ISHALinkpen Join"/>
                <w:noProof/>
                <w:color w:val="000000" w:themeColor="text1"/>
                <w:sz w:val="14"/>
                <w:szCs w:val="14"/>
              </w:rPr>
              <w:t>c</w:t>
            </w:r>
            <w:r w:rsidR="00256F19" w:rsidRPr="00135835">
              <w:rPr>
                <w:rFonts w:ascii="ISHALinkpen Join" w:hAnsi="ISHALinkpen Join"/>
                <w:noProof/>
                <w:color w:val="000000" w:themeColor="text1"/>
                <w:sz w:val="14"/>
                <w:szCs w:val="14"/>
              </w:rPr>
              <w:t>ooled.</w:t>
            </w:r>
          </w:p>
          <w:p w14:paraId="5A4B9B9E" w14:textId="46FC4B51" w:rsidR="00C66C81" w:rsidRPr="00135835" w:rsidRDefault="00C66C81" w:rsidP="00135835">
            <w:pPr>
              <w:jc w:val="center"/>
              <w:rPr>
                <w:rFonts w:ascii="ISHALinkpen Join" w:hAnsi="ISHALinkpen Join"/>
                <w:color w:val="FFC000"/>
                <w:sz w:val="14"/>
                <w:szCs w:val="14"/>
              </w:rPr>
            </w:pPr>
          </w:p>
          <w:p w14:paraId="7AEB6D54" w14:textId="45E1F72A" w:rsidR="00C66C81" w:rsidRPr="00135835" w:rsidRDefault="00C66C81" w:rsidP="00135835">
            <w:pPr>
              <w:jc w:val="cente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I </w:t>
            </w:r>
            <w:r w:rsidR="001E57F1" w:rsidRPr="00135835">
              <w:rPr>
                <w:rFonts w:ascii="ISHALinkpen Join" w:hAnsi="ISHALinkpen Join"/>
                <w:color w:val="000000" w:themeColor="text1"/>
                <w:sz w:val="14"/>
                <w:szCs w:val="14"/>
              </w:rPr>
              <w:t>notice patterns in my results.</w:t>
            </w:r>
          </w:p>
          <w:p w14:paraId="6928DBF1" w14:textId="40C80329" w:rsidR="004C73CC" w:rsidRPr="00135835" w:rsidRDefault="004C73CC" w:rsidP="00135835">
            <w:pPr>
              <w:ind w:left="605"/>
              <w:jc w:val="center"/>
              <w:rPr>
                <w:rFonts w:ascii="ISHALinkpen Join" w:hAnsi="ISHALinkpen Join"/>
                <w:color w:val="FFC000"/>
                <w:sz w:val="14"/>
                <w:szCs w:val="14"/>
              </w:rPr>
            </w:pPr>
          </w:p>
          <w:p w14:paraId="0FDFA442" w14:textId="542E1402" w:rsidR="004C73CC" w:rsidRPr="00135835" w:rsidRDefault="00B01F82" w:rsidP="00135835">
            <w:pPr>
              <w:ind w:left="605"/>
              <w:jc w:val="center"/>
              <w:rPr>
                <w:rFonts w:ascii="ISHALinkpen Join" w:hAnsi="ISHALinkpen Join"/>
                <w:color w:val="000000" w:themeColor="text1"/>
                <w:sz w:val="14"/>
                <w:szCs w:val="14"/>
              </w:rPr>
            </w:pPr>
            <w:r w:rsidRPr="00135835">
              <w:rPr>
                <w:rFonts w:ascii="ISHALinkpen Join" w:hAnsi="ISHALinkpen Join"/>
                <w:noProof/>
                <w:color w:val="FFC000"/>
                <w:sz w:val="14"/>
                <w:szCs w:val="14"/>
              </w:rPr>
              <w:drawing>
                <wp:anchor distT="0" distB="0" distL="114300" distR="114300" simplePos="0" relativeHeight="251802624" behindDoc="0" locked="0" layoutInCell="1" allowOverlap="1" wp14:anchorId="42B75B63" wp14:editId="65455998">
                  <wp:simplePos x="0" y="0"/>
                  <wp:positionH relativeFrom="column">
                    <wp:posOffset>173990</wp:posOffset>
                  </wp:positionH>
                  <wp:positionV relativeFrom="paragraph">
                    <wp:posOffset>6985</wp:posOffset>
                  </wp:positionV>
                  <wp:extent cx="240030" cy="275590"/>
                  <wp:effectExtent l="0" t="0" r="7620" b="0"/>
                  <wp:wrapNone/>
                  <wp:docPr id="5133"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anchor>
              </w:drawing>
            </w:r>
            <w:r w:rsidR="004C73CC" w:rsidRPr="00135835">
              <w:rPr>
                <w:rFonts w:ascii="ISHALinkpen Join" w:hAnsi="ISHALinkpen Join"/>
                <w:color w:val="000000" w:themeColor="text1"/>
                <w:sz w:val="14"/>
                <w:szCs w:val="14"/>
              </w:rPr>
              <w:t xml:space="preserve">I </w:t>
            </w:r>
            <w:r w:rsidR="0003116F" w:rsidRPr="00135835">
              <w:rPr>
                <w:rFonts w:ascii="ISHALinkpen Join" w:hAnsi="ISHALinkpen Join"/>
                <w:color w:val="000000" w:themeColor="text1"/>
                <w:sz w:val="14"/>
                <w:szCs w:val="14"/>
              </w:rPr>
              <w:t>learn about famous scientists and what</w:t>
            </w:r>
          </w:p>
          <w:p w14:paraId="544A54B4" w14:textId="448DC224" w:rsidR="0003116F" w:rsidRPr="00135835" w:rsidRDefault="0003116F" w:rsidP="00135835">
            <w:pPr>
              <w:ind w:left="605"/>
              <w:jc w:val="center"/>
              <w:rPr>
                <w:rFonts w:ascii="ISHALinkpen Join" w:hAnsi="ISHALinkpen Join"/>
                <w:sz w:val="14"/>
                <w:szCs w:val="14"/>
              </w:rPr>
            </w:pPr>
            <w:r w:rsidRPr="00135835">
              <w:rPr>
                <w:rFonts w:ascii="ISHALinkpen Join" w:hAnsi="ISHALinkpen Join"/>
                <w:sz w:val="14"/>
                <w:szCs w:val="14"/>
              </w:rPr>
              <w:t>major discoveries they have made.</w:t>
            </w:r>
          </w:p>
        </w:tc>
        <w:tc>
          <w:tcPr>
            <w:tcW w:w="2674" w:type="dxa"/>
          </w:tcPr>
          <w:p w14:paraId="143BF660" w14:textId="0D5DB327" w:rsidR="00135835" w:rsidRPr="00135835" w:rsidRDefault="00135835" w:rsidP="00135835">
            <w:pPr>
              <w:jc w:val="center"/>
              <w:rPr>
                <w:rFonts w:ascii="ISHALinkpen Join" w:hAnsi="ISHALinkpen Join"/>
                <w:sz w:val="14"/>
                <w:szCs w:val="14"/>
              </w:rPr>
            </w:pPr>
            <w:r w:rsidRPr="00135835">
              <w:rPr>
                <w:rFonts w:ascii="ISHALinkpen Join" w:hAnsi="ISHALinkpen Join"/>
                <w:noProof/>
                <w:color w:val="FFC000"/>
                <w:sz w:val="14"/>
                <w:szCs w:val="14"/>
              </w:rPr>
              <w:drawing>
                <wp:anchor distT="0" distB="0" distL="114300" distR="114300" simplePos="0" relativeHeight="251906048" behindDoc="0" locked="0" layoutInCell="1" allowOverlap="1" wp14:anchorId="085711CF" wp14:editId="7EDC90F0">
                  <wp:simplePos x="0" y="0"/>
                  <wp:positionH relativeFrom="column">
                    <wp:posOffset>710565</wp:posOffset>
                  </wp:positionH>
                  <wp:positionV relativeFrom="paragraph">
                    <wp:posOffset>19050</wp:posOffset>
                  </wp:positionV>
                  <wp:extent cx="240030" cy="275590"/>
                  <wp:effectExtent l="0" t="0" r="7620" b="0"/>
                  <wp:wrapNone/>
                  <wp:docPr id="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 cy="275590"/>
                          </a:xfrm>
                          <a:prstGeom prst="rect">
                            <a:avLst/>
                          </a:prstGeom>
                        </pic:spPr>
                      </pic:pic>
                    </a:graphicData>
                  </a:graphic>
                  <wp14:sizeRelH relativeFrom="margin">
                    <wp14:pctWidth>0</wp14:pctWidth>
                  </wp14:sizeRelH>
                </wp:anchor>
              </w:drawing>
            </w:r>
          </w:p>
          <w:p w14:paraId="2ECFC55D" w14:textId="68D212E5" w:rsidR="00135835" w:rsidRPr="00135835" w:rsidRDefault="00135835" w:rsidP="00135835">
            <w:pPr>
              <w:jc w:val="center"/>
              <w:rPr>
                <w:rFonts w:ascii="ISHALinkpen Join" w:hAnsi="ISHALinkpen Join"/>
                <w:sz w:val="14"/>
                <w:szCs w:val="14"/>
              </w:rPr>
            </w:pPr>
          </w:p>
          <w:p w14:paraId="61ABA9A8" w14:textId="691762CD" w:rsidR="00ED4F4B" w:rsidRPr="00135835" w:rsidRDefault="0031254F" w:rsidP="00135835">
            <w:pPr>
              <w:jc w:val="center"/>
              <w:rPr>
                <w:rFonts w:ascii="ISHALinkpen Join" w:hAnsi="ISHALinkpen Join"/>
                <w:sz w:val="14"/>
                <w:szCs w:val="14"/>
              </w:rPr>
            </w:pPr>
            <w:r w:rsidRPr="00135835">
              <w:rPr>
                <w:rFonts w:ascii="ISHALinkpen Join" w:hAnsi="ISHALinkpen Join"/>
                <w:sz w:val="14"/>
                <w:szCs w:val="14"/>
              </w:rPr>
              <w:t xml:space="preserve">Research the effects of </w:t>
            </w:r>
            <w:r w:rsidR="00135835" w:rsidRPr="00135835">
              <w:rPr>
                <w:rFonts w:ascii="ISHALinkpen Join" w:hAnsi="ISHALinkpen Join"/>
                <w:sz w:val="14"/>
                <w:szCs w:val="14"/>
              </w:rPr>
              <w:t xml:space="preserve">                   </w:t>
            </w:r>
            <w:r w:rsidRPr="00135835">
              <w:rPr>
                <w:rFonts w:ascii="ISHALinkpen Join" w:hAnsi="ISHALinkpen Join"/>
                <w:sz w:val="14"/>
                <w:szCs w:val="14"/>
              </w:rPr>
              <w:t>gravity and</w:t>
            </w:r>
            <w:r w:rsidR="00135835" w:rsidRPr="00135835">
              <w:rPr>
                <w:rFonts w:ascii="ISHALinkpen Join" w:hAnsi="ISHALinkpen Join"/>
                <w:sz w:val="14"/>
                <w:szCs w:val="14"/>
              </w:rPr>
              <w:t xml:space="preserve">   </w:t>
            </w:r>
            <w:r w:rsidRPr="00135835">
              <w:rPr>
                <w:rFonts w:ascii="ISHALinkpen Join" w:hAnsi="ISHALinkpen Join"/>
                <w:sz w:val="14"/>
                <w:szCs w:val="14"/>
              </w:rPr>
              <w:t xml:space="preserve">Sir </w:t>
            </w:r>
            <w:r w:rsidR="00135835" w:rsidRPr="00135835">
              <w:rPr>
                <w:rFonts w:ascii="ISHALinkpen Join" w:hAnsi="ISHALinkpen Join"/>
                <w:sz w:val="14"/>
                <w:szCs w:val="14"/>
              </w:rPr>
              <w:t xml:space="preserve"> </w:t>
            </w:r>
            <w:r w:rsidRPr="00135835">
              <w:rPr>
                <w:rFonts w:ascii="ISHALinkpen Join" w:hAnsi="ISHALinkpen Join"/>
                <w:sz w:val="14"/>
                <w:szCs w:val="14"/>
              </w:rPr>
              <w:t>Isaacs equipment.</w:t>
            </w:r>
          </w:p>
          <w:p w14:paraId="372E57A8" w14:textId="77777777" w:rsidR="00003277" w:rsidRPr="00135835" w:rsidRDefault="00003277" w:rsidP="00135835">
            <w:pPr>
              <w:jc w:val="center"/>
              <w:rPr>
                <w:rFonts w:ascii="ISHALinkpen Join" w:hAnsi="ISHALinkpen Join"/>
                <w:sz w:val="14"/>
                <w:szCs w:val="14"/>
              </w:rPr>
            </w:pPr>
          </w:p>
          <w:p w14:paraId="151BDC4D" w14:textId="46582798" w:rsidR="007B5C8E" w:rsidRDefault="00003277" w:rsidP="00135835">
            <w:pPr>
              <w:ind w:left="504"/>
              <w:jc w:val="center"/>
              <w:rPr>
                <w:rFonts w:ascii="ISHALinkpen Join" w:hAnsi="ISHALinkpen Join"/>
                <w:noProof/>
                <w:sz w:val="14"/>
                <w:szCs w:val="14"/>
              </w:rPr>
            </w:pPr>
            <w:r w:rsidRPr="00135835">
              <w:rPr>
                <w:rFonts w:ascii="ISHALinkpen Join" w:hAnsi="ISHALinkpen Join"/>
                <w:noProof/>
                <w:sz w:val="18"/>
                <w:szCs w:val="18"/>
              </w:rPr>
              <w:drawing>
                <wp:anchor distT="0" distB="0" distL="114300" distR="114300" simplePos="0" relativeHeight="251833344" behindDoc="0" locked="0" layoutInCell="1" allowOverlap="1" wp14:anchorId="5B808FA8" wp14:editId="3D9E0F2E">
                  <wp:simplePos x="0" y="0"/>
                  <wp:positionH relativeFrom="column">
                    <wp:posOffset>56515</wp:posOffset>
                  </wp:positionH>
                  <wp:positionV relativeFrom="paragraph">
                    <wp:posOffset>62230</wp:posOffset>
                  </wp:positionV>
                  <wp:extent cx="229359" cy="228600"/>
                  <wp:effectExtent l="0" t="0" r="0" b="0"/>
                  <wp:wrapNone/>
                  <wp:docPr id="29" name="Picture 6" descr="Icon&#10;&#10;Description automatically generated">
                    <a:extLst xmlns:a="http://schemas.openxmlformats.org/drawingml/2006/main">
                      <a:ext uri="{FF2B5EF4-FFF2-40B4-BE49-F238E27FC236}">
                        <a16:creationId xmlns:a16="http://schemas.microsoft.com/office/drawing/2014/main" id="{A1F7A417-5DDA-4502-90AB-5204D7D23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A1F7A417-5DDA-4502-90AB-5204D7D239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59" cy="228600"/>
                          </a:xfrm>
                          <a:prstGeom prst="rect">
                            <a:avLst/>
                          </a:prstGeom>
                        </pic:spPr>
                      </pic:pic>
                    </a:graphicData>
                  </a:graphic>
                  <wp14:sizeRelH relativeFrom="margin">
                    <wp14:pctWidth>0</wp14:pctWidth>
                  </wp14:sizeRelH>
                  <wp14:sizeRelV relativeFrom="margin">
                    <wp14:pctHeight>0</wp14:pctHeight>
                  </wp14:sizeRelV>
                </wp:anchor>
              </w:drawing>
            </w:r>
            <w:r w:rsidR="003D4229" w:rsidRPr="00135835">
              <w:rPr>
                <w:rFonts w:ascii="ISHALinkpen Join" w:hAnsi="ISHALinkpen Join"/>
                <w:noProof/>
                <w:sz w:val="14"/>
                <w:szCs w:val="14"/>
              </w:rPr>
              <w:t>Observe over time how many times a pendulum swings.</w:t>
            </w:r>
          </w:p>
          <w:p w14:paraId="65B21A27" w14:textId="2724FADF" w:rsidR="00B01F82" w:rsidRPr="00135835" w:rsidRDefault="00B01F82" w:rsidP="00135835">
            <w:pPr>
              <w:ind w:left="504"/>
              <w:jc w:val="center"/>
              <w:rPr>
                <w:rFonts w:ascii="ISHALinkpen Join" w:hAnsi="ISHALinkpen Join"/>
                <w:noProof/>
                <w:sz w:val="14"/>
                <w:szCs w:val="14"/>
              </w:rPr>
            </w:pPr>
          </w:p>
          <w:p w14:paraId="0A664A45" w14:textId="5C7DF335" w:rsidR="00003277" w:rsidRPr="00135835" w:rsidRDefault="00003277" w:rsidP="00135835">
            <w:pPr>
              <w:jc w:val="center"/>
              <w:rPr>
                <w:rFonts w:ascii="ISHALinkpen Join" w:hAnsi="ISHALinkpen Join"/>
                <w:noProof/>
                <w:sz w:val="20"/>
                <w:szCs w:val="20"/>
              </w:rPr>
            </w:pPr>
          </w:p>
          <w:p w14:paraId="4B24FE92" w14:textId="3C4F88DF" w:rsidR="00003277" w:rsidRPr="00135835" w:rsidRDefault="00713FB5" w:rsidP="00135835">
            <w:pPr>
              <w:jc w:val="center"/>
              <w:rPr>
                <w:rFonts w:ascii="ISHALinkpen Join" w:hAnsi="ISHALinkpen Join"/>
                <w:sz w:val="14"/>
                <w:szCs w:val="14"/>
              </w:rPr>
            </w:pPr>
            <w:r w:rsidRPr="00135835">
              <w:rPr>
                <w:rFonts w:ascii="ISHALinkpen Join" w:hAnsi="ISHALinkpen Join"/>
                <w:sz w:val="14"/>
                <w:szCs w:val="14"/>
              </w:rPr>
              <w:t>Conduct a fair test to explore the</w:t>
            </w:r>
          </w:p>
          <w:p w14:paraId="041E7417" w14:textId="50B8FD86" w:rsidR="00713FB5" w:rsidRPr="00135835" w:rsidRDefault="00723818" w:rsidP="00135835">
            <w:pPr>
              <w:ind w:left="504"/>
              <w:jc w:val="center"/>
              <w:rPr>
                <w:rFonts w:ascii="ISHALinkpen Join" w:hAnsi="ISHALinkpen Join"/>
                <w:sz w:val="14"/>
                <w:szCs w:val="14"/>
              </w:rPr>
            </w:pPr>
            <w:r w:rsidRPr="00756D98">
              <w:rPr>
                <w:rFonts w:ascii="ISHALinkpen Join" w:hAnsi="ISHALinkpen Join"/>
                <w:noProof/>
                <w:sz w:val="14"/>
                <w:szCs w:val="14"/>
              </w:rPr>
              <w:drawing>
                <wp:anchor distT="0" distB="0" distL="114300" distR="114300" simplePos="0" relativeHeight="251922432" behindDoc="0" locked="0" layoutInCell="1" allowOverlap="1" wp14:anchorId="5B53683A" wp14:editId="2DC08860">
                  <wp:simplePos x="0" y="0"/>
                  <wp:positionH relativeFrom="column">
                    <wp:posOffset>5715</wp:posOffset>
                  </wp:positionH>
                  <wp:positionV relativeFrom="paragraph">
                    <wp:posOffset>240030</wp:posOffset>
                  </wp:positionV>
                  <wp:extent cx="273607" cy="254000"/>
                  <wp:effectExtent l="0" t="0" r="0" b="0"/>
                  <wp:wrapNone/>
                  <wp:docPr id="16" name="Picture 11" descr="Icon&#10;&#10;Description automatically generated">
                    <a:extLst xmlns:a="http://schemas.openxmlformats.org/drawingml/2006/main">
                      <a:ext uri="{FF2B5EF4-FFF2-40B4-BE49-F238E27FC236}">
                        <a16:creationId xmlns:a16="http://schemas.microsoft.com/office/drawing/2014/main" id="{E648B12F-1466-4DB5-B755-42B148F4A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con&#10;&#10;Description automatically generated">
                            <a:extLst>
                              <a:ext uri="{FF2B5EF4-FFF2-40B4-BE49-F238E27FC236}">
                                <a16:creationId xmlns:a16="http://schemas.microsoft.com/office/drawing/2014/main" id="{E648B12F-1466-4DB5-B755-42B148F4A6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07" cy="254000"/>
                          </a:xfrm>
                          <a:prstGeom prst="rect">
                            <a:avLst/>
                          </a:prstGeom>
                        </pic:spPr>
                      </pic:pic>
                    </a:graphicData>
                  </a:graphic>
                  <wp14:sizeRelH relativeFrom="margin">
                    <wp14:pctWidth>0</wp14:pctWidth>
                  </wp14:sizeRelH>
                  <wp14:sizeRelV relativeFrom="margin">
                    <wp14:pctHeight>0</wp14:pctHeight>
                  </wp14:sizeRelV>
                </wp:anchor>
              </w:drawing>
            </w:r>
            <w:r w:rsidR="00713FB5" w:rsidRPr="00135835">
              <w:rPr>
                <w:rFonts w:ascii="ISHALinkpen Join" w:hAnsi="ISHALinkpen Join"/>
                <w:sz w:val="14"/>
                <w:szCs w:val="14"/>
              </w:rPr>
              <w:t>effects of air resistance on a falling object.</w:t>
            </w:r>
          </w:p>
          <w:p w14:paraId="16AAEEE0" w14:textId="747D9135" w:rsidR="00713FB5" w:rsidRPr="00135835" w:rsidRDefault="008C3788" w:rsidP="00135835">
            <w:pPr>
              <w:ind w:left="504"/>
              <w:jc w:val="center"/>
              <w:rPr>
                <w:rFonts w:ascii="ISHALinkpen Join" w:hAnsi="ISHALinkpen Join"/>
                <w:sz w:val="14"/>
                <w:szCs w:val="14"/>
              </w:rPr>
            </w:pPr>
            <w:r w:rsidRPr="00135835">
              <w:rPr>
                <w:rFonts w:ascii="ISHALinkpen Join" w:hAnsi="ISHALinkpen Join"/>
                <w:sz w:val="14"/>
                <w:szCs w:val="14"/>
              </w:rPr>
              <w:t>Conduct a comparative test to investigate water resistance.</w:t>
            </w:r>
          </w:p>
          <w:p w14:paraId="35ACA3BA" w14:textId="1D78F457" w:rsidR="00BA1160" w:rsidRPr="00135835" w:rsidRDefault="00BA1160" w:rsidP="00135835">
            <w:pPr>
              <w:ind w:left="504"/>
              <w:jc w:val="center"/>
              <w:rPr>
                <w:rFonts w:ascii="ISHALinkpen Join" w:hAnsi="ISHALinkpen Join"/>
                <w:sz w:val="14"/>
                <w:szCs w:val="14"/>
              </w:rPr>
            </w:pPr>
            <w:r w:rsidRPr="00135835">
              <w:rPr>
                <w:rFonts w:ascii="ISHALinkpen Join" w:hAnsi="ISHALinkpen Join"/>
                <w:sz w:val="14"/>
                <w:szCs w:val="14"/>
              </w:rPr>
              <w:t>Conduct a fair test to investigate friction.</w:t>
            </w:r>
          </w:p>
          <w:p w14:paraId="6A30CC92" w14:textId="77777777" w:rsidR="00B01F82" w:rsidRDefault="00B01F82" w:rsidP="00135835">
            <w:pPr>
              <w:ind w:left="504"/>
              <w:jc w:val="center"/>
              <w:rPr>
                <w:rFonts w:ascii="ISHALinkpen Join" w:hAnsi="ISHALinkpen Join"/>
                <w:sz w:val="14"/>
                <w:szCs w:val="14"/>
              </w:rPr>
            </w:pPr>
          </w:p>
          <w:p w14:paraId="39DB6155" w14:textId="77777777" w:rsidR="00B01F82" w:rsidRDefault="00B01F82" w:rsidP="00135835">
            <w:pPr>
              <w:ind w:left="504"/>
              <w:jc w:val="center"/>
              <w:rPr>
                <w:rFonts w:ascii="ISHALinkpen Join" w:hAnsi="ISHALinkpen Join"/>
                <w:sz w:val="14"/>
                <w:szCs w:val="14"/>
              </w:rPr>
            </w:pPr>
          </w:p>
          <w:p w14:paraId="3B6E903D" w14:textId="5D207A40" w:rsidR="006A0F73" w:rsidRPr="00135835" w:rsidRDefault="00723818" w:rsidP="00135835">
            <w:pPr>
              <w:ind w:left="504"/>
              <w:jc w:val="center"/>
              <w:rPr>
                <w:rFonts w:ascii="ISHALinkpen Join" w:hAnsi="ISHALinkpen Join"/>
                <w:sz w:val="14"/>
                <w:szCs w:val="14"/>
              </w:rPr>
            </w:pPr>
            <w:r w:rsidRPr="0079577F">
              <w:rPr>
                <w:rFonts w:ascii="ISHALinkpen Join" w:hAnsi="ISHALinkpen Join"/>
                <w:noProof/>
                <w:sz w:val="14"/>
                <w:szCs w:val="14"/>
              </w:rPr>
              <w:lastRenderedPageBreak/>
              <w:drawing>
                <wp:anchor distT="0" distB="0" distL="114300" distR="114300" simplePos="0" relativeHeight="251928576" behindDoc="0" locked="0" layoutInCell="1" allowOverlap="1" wp14:anchorId="41FEDB71" wp14:editId="377714CE">
                  <wp:simplePos x="0" y="0"/>
                  <wp:positionH relativeFrom="column">
                    <wp:posOffset>-635</wp:posOffset>
                  </wp:positionH>
                  <wp:positionV relativeFrom="paragraph">
                    <wp:posOffset>48051</wp:posOffset>
                  </wp:positionV>
                  <wp:extent cx="284983" cy="241300"/>
                  <wp:effectExtent l="0" t="0" r="1270" b="6350"/>
                  <wp:wrapNone/>
                  <wp:docPr id="1058" name="Picture 4" descr="Icon&#10;&#10;Description automatically generated">
                    <a:extLst xmlns:a="http://schemas.openxmlformats.org/drawingml/2006/main">
                      <a:ext uri="{FF2B5EF4-FFF2-40B4-BE49-F238E27FC236}">
                        <a16:creationId xmlns:a16="http://schemas.microsoft.com/office/drawing/2014/main" id="{B1C6F7B4-6AE1-49A2-904F-3F5F2F325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B1C6F7B4-6AE1-49A2-904F-3F5F2F325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83" cy="241300"/>
                          </a:xfrm>
                          <a:prstGeom prst="rect">
                            <a:avLst/>
                          </a:prstGeom>
                        </pic:spPr>
                      </pic:pic>
                    </a:graphicData>
                  </a:graphic>
                  <wp14:sizeRelH relativeFrom="margin">
                    <wp14:pctWidth>0</wp14:pctWidth>
                  </wp14:sizeRelH>
                  <wp14:sizeRelV relativeFrom="margin">
                    <wp14:pctHeight>0</wp14:pctHeight>
                  </wp14:sizeRelV>
                </wp:anchor>
              </w:drawing>
            </w:r>
          </w:p>
          <w:p w14:paraId="42A0611F" w14:textId="499FE45C" w:rsidR="006A0F73" w:rsidRPr="00135835" w:rsidRDefault="006A0F73" w:rsidP="00135835">
            <w:pPr>
              <w:ind w:left="504"/>
              <w:jc w:val="center"/>
              <w:rPr>
                <w:rFonts w:ascii="ISHALinkpen Join" w:hAnsi="ISHALinkpen Join"/>
                <w:sz w:val="14"/>
                <w:szCs w:val="14"/>
              </w:rPr>
            </w:pPr>
            <w:r w:rsidRPr="00135835">
              <w:rPr>
                <w:rFonts w:ascii="ISHALinkpen Join" w:hAnsi="ISHALinkpen Join"/>
                <w:sz w:val="14"/>
                <w:szCs w:val="14"/>
              </w:rPr>
              <w:t>Look for patterns in my results.</w:t>
            </w:r>
          </w:p>
        </w:tc>
      </w:tr>
      <w:tr w:rsidR="00A543F0" w:rsidRPr="00135835" w14:paraId="290CCD04" w14:textId="77777777" w:rsidTr="00FA0B78">
        <w:tc>
          <w:tcPr>
            <w:tcW w:w="1891" w:type="dxa"/>
          </w:tcPr>
          <w:p w14:paraId="1E7332C5" w14:textId="0A558E93" w:rsidR="00A0312E" w:rsidRPr="00135835" w:rsidRDefault="00A0312E" w:rsidP="00A0312E">
            <w:pPr>
              <w:rPr>
                <w:rFonts w:ascii="ISHALinkpen Join" w:hAnsi="ISHALinkpen Join"/>
              </w:rPr>
            </w:pPr>
            <w:r w:rsidRPr="00135835">
              <w:rPr>
                <w:rFonts w:ascii="ISHALinkpen Join" w:hAnsi="ISHALinkpen Join"/>
              </w:rPr>
              <w:lastRenderedPageBreak/>
              <w:t>Working Scientifically</w:t>
            </w:r>
          </w:p>
        </w:tc>
        <w:tc>
          <w:tcPr>
            <w:tcW w:w="2781" w:type="dxa"/>
          </w:tcPr>
          <w:p w14:paraId="78ECC508" w14:textId="77777777" w:rsidR="00135835" w:rsidRPr="00135835" w:rsidRDefault="00420724" w:rsidP="00A0312E">
            <w:pPr>
              <w:rPr>
                <w:rFonts w:ascii="ISHALinkpen Join" w:hAnsi="ISHALinkpen Join"/>
              </w:rPr>
            </w:pPr>
            <w:r w:rsidRPr="00135835">
              <w:rPr>
                <w:rFonts w:ascii="ISHALinkpen Join" w:hAnsi="ISHALinkpen Join"/>
                <w:noProof/>
                <w:sz w:val="20"/>
                <w:szCs w:val="20"/>
              </w:rPr>
              <w:drawing>
                <wp:anchor distT="0" distB="0" distL="114300" distR="114300" simplePos="0" relativeHeight="251664384" behindDoc="0" locked="0" layoutInCell="1" allowOverlap="1" wp14:anchorId="543A86B8" wp14:editId="469170DC">
                  <wp:simplePos x="0" y="0"/>
                  <wp:positionH relativeFrom="column">
                    <wp:posOffset>-55245</wp:posOffset>
                  </wp:positionH>
                  <wp:positionV relativeFrom="paragraph">
                    <wp:posOffset>149860</wp:posOffset>
                  </wp:positionV>
                  <wp:extent cx="271635" cy="318304"/>
                  <wp:effectExtent l="0" t="0" r="0" b="5715"/>
                  <wp:wrapNone/>
                  <wp:docPr id="5"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35" cy="318304"/>
                          </a:xfrm>
                          <a:prstGeom prst="rect">
                            <a:avLst/>
                          </a:prstGeom>
                        </pic:spPr>
                      </pic:pic>
                    </a:graphicData>
                  </a:graphic>
                  <wp14:sizeRelH relativeFrom="margin">
                    <wp14:pctWidth>0</wp14:pctWidth>
                  </wp14:sizeRelH>
                  <wp14:sizeRelV relativeFrom="margin">
                    <wp14:pctHeight>0</wp14:pctHeight>
                  </wp14:sizeRelV>
                </wp:anchor>
              </w:drawing>
            </w:r>
            <w:r w:rsidR="00A0312E" w:rsidRPr="00135835">
              <w:rPr>
                <w:rFonts w:ascii="ISHALinkpen Join" w:hAnsi="ISHALinkpen Join"/>
              </w:rPr>
              <w:t xml:space="preserve">         </w:t>
            </w:r>
          </w:p>
          <w:p w14:paraId="44FDD9AD" w14:textId="77777777" w:rsidR="00135835" w:rsidRPr="00135835" w:rsidRDefault="00135835" w:rsidP="00A0312E">
            <w:pPr>
              <w:rPr>
                <w:rFonts w:ascii="ISHALinkpen Join" w:hAnsi="ISHALinkpen Join"/>
                <w:sz w:val="14"/>
                <w:szCs w:val="14"/>
              </w:rPr>
            </w:pPr>
          </w:p>
          <w:p w14:paraId="53BDFF8E" w14:textId="4309B477" w:rsidR="00420724" w:rsidRPr="00135835" w:rsidRDefault="00135835" w:rsidP="00A0312E">
            <w:pPr>
              <w:rPr>
                <w:rFonts w:ascii="ISHALinkpen Join" w:hAnsi="ISHALinkpen Join"/>
              </w:rPr>
            </w:pPr>
            <w:r w:rsidRPr="00135835">
              <w:rPr>
                <w:rFonts w:ascii="ISHALinkpen Join" w:hAnsi="ISHALinkpen Join"/>
                <w:sz w:val="14"/>
                <w:szCs w:val="14"/>
              </w:rPr>
              <w:t xml:space="preserve">              </w:t>
            </w:r>
            <w:r w:rsidR="00420724" w:rsidRPr="00135835">
              <w:rPr>
                <w:rFonts w:ascii="ISHALinkpen Join" w:hAnsi="ISHALinkpen Join"/>
                <w:sz w:val="14"/>
                <w:szCs w:val="14"/>
              </w:rPr>
              <w:t xml:space="preserve">Use oral and written forms to report </w:t>
            </w:r>
          </w:p>
          <w:p w14:paraId="76B072D1" w14:textId="00B19AB1" w:rsidR="00A0312E" w:rsidRPr="00135835" w:rsidRDefault="00420724" w:rsidP="00A0312E">
            <w:pPr>
              <w:rPr>
                <w:rFonts w:ascii="ISHALinkpen Join" w:hAnsi="ISHALinkpen Join"/>
                <w:sz w:val="14"/>
                <w:szCs w:val="14"/>
              </w:rPr>
            </w:pPr>
            <w:r w:rsidRPr="00135835">
              <w:rPr>
                <w:rFonts w:ascii="ISHALinkpen Join" w:hAnsi="ISHALinkpen Join"/>
                <w:sz w:val="14"/>
                <w:szCs w:val="14"/>
              </w:rPr>
              <w:t xml:space="preserve">              </w:t>
            </w:r>
            <w:r w:rsidR="00FF67C7" w:rsidRPr="00135835">
              <w:rPr>
                <w:rFonts w:ascii="ISHALinkpen Join" w:hAnsi="ISHALinkpen Join"/>
                <w:sz w:val="14"/>
                <w:szCs w:val="14"/>
              </w:rPr>
              <w:t>c</w:t>
            </w:r>
            <w:r w:rsidRPr="00135835">
              <w:rPr>
                <w:rFonts w:ascii="ISHALinkpen Join" w:hAnsi="ISHALinkpen Join"/>
                <w:sz w:val="14"/>
                <w:szCs w:val="14"/>
              </w:rPr>
              <w:t xml:space="preserve">onclusions. </w:t>
            </w:r>
            <w:r w:rsidR="00A0312E" w:rsidRPr="00135835">
              <w:rPr>
                <w:rFonts w:ascii="ISHALinkpen Join" w:hAnsi="ISHALinkpen Join"/>
                <w:sz w:val="14"/>
                <w:szCs w:val="14"/>
              </w:rPr>
              <w:t xml:space="preserve"> </w:t>
            </w:r>
            <w:r w:rsidR="00A46550" w:rsidRPr="00135835">
              <w:rPr>
                <w:rFonts w:ascii="ISHALinkpen Join" w:hAnsi="ISHALinkpen Join"/>
                <w:sz w:val="14"/>
                <w:szCs w:val="14"/>
              </w:rPr>
              <w:t xml:space="preserve"> </w:t>
            </w:r>
          </w:p>
          <w:p w14:paraId="282A8ECB" w14:textId="25B690A2" w:rsidR="00A46550" w:rsidRPr="00135835" w:rsidRDefault="00A46550" w:rsidP="00A0312E">
            <w:pPr>
              <w:rPr>
                <w:rFonts w:ascii="ISHALinkpen Join" w:hAnsi="ISHALinkpen Join"/>
                <w:sz w:val="18"/>
                <w:szCs w:val="18"/>
              </w:rPr>
            </w:pPr>
            <w:r w:rsidRPr="00135835">
              <w:rPr>
                <w:rFonts w:ascii="ISHALinkpen Join" w:hAnsi="ISHALinkpen Join"/>
                <w:sz w:val="18"/>
                <w:szCs w:val="18"/>
              </w:rPr>
              <w:t xml:space="preserve">           </w:t>
            </w:r>
          </w:p>
          <w:p w14:paraId="0044B525" w14:textId="7B8B53FA" w:rsidR="00135835" w:rsidRPr="00135835" w:rsidRDefault="00A0312E" w:rsidP="00135835">
            <w:pPr>
              <w:rPr>
                <w:rFonts w:ascii="ISHALinkpen Join" w:hAnsi="ISHALinkpen Join"/>
                <w:sz w:val="14"/>
                <w:szCs w:val="14"/>
              </w:rPr>
            </w:pPr>
            <w:r w:rsidRPr="00135835">
              <w:rPr>
                <w:rFonts w:ascii="ISHALinkpen Join" w:hAnsi="ISHALinkpen Join"/>
                <w:sz w:val="14"/>
                <w:szCs w:val="14"/>
              </w:rPr>
              <w:t xml:space="preserve">            </w:t>
            </w:r>
          </w:p>
          <w:p w14:paraId="5064DF23" w14:textId="0F4B55C0" w:rsidR="001254EF" w:rsidRPr="00135835" w:rsidRDefault="00135835" w:rsidP="001254EF">
            <w:pPr>
              <w:rPr>
                <w:rFonts w:ascii="ISHALinkpen Join" w:hAnsi="ISHALinkpen Join"/>
                <w:sz w:val="14"/>
                <w:szCs w:val="14"/>
              </w:rPr>
            </w:pPr>
            <w:r w:rsidRPr="00135835">
              <w:rPr>
                <w:rFonts w:ascii="ISHALinkpen Join" w:hAnsi="ISHALinkpen Join"/>
                <w:noProof/>
                <w:sz w:val="20"/>
                <w:szCs w:val="20"/>
              </w:rPr>
              <w:drawing>
                <wp:anchor distT="0" distB="0" distL="114300" distR="114300" simplePos="0" relativeHeight="251693056" behindDoc="0" locked="0" layoutInCell="1" allowOverlap="1" wp14:anchorId="03AF54F3" wp14:editId="3D64DA05">
                  <wp:simplePos x="0" y="0"/>
                  <wp:positionH relativeFrom="column">
                    <wp:posOffset>-58420</wp:posOffset>
                  </wp:positionH>
                  <wp:positionV relativeFrom="paragraph">
                    <wp:posOffset>43180</wp:posOffset>
                  </wp:positionV>
                  <wp:extent cx="244971" cy="236855"/>
                  <wp:effectExtent l="0" t="0" r="3175" b="0"/>
                  <wp:wrapNone/>
                  <wp:docPr id="13" name="Picture 12" descr="Screen Clipping">
                    <a:extLst xmlns:a="http://schemas.openxmlformats.org/drawingml/2006/main">
                      <a:ext uri="{FF2B5EF4-FFF2-40B4-BE49-F238E27FC236}">
                        <a16:creationId xmlns:a16="http://schemas.microsoft.com/office/drawing/2014/main" id="{658EC69D-0622-43B8-8EE3-2EFF188FE908}"/>
                      </a:ext>
                    </a:extLst>
                  </wp:docPr>
                  <wp:cNvGraphicFramePr/>
                  <a:graphic xmlns:a="http://schemas.openxmlformats.org/drawingml/2006/main">
                    <a:graphicData uri="http://schemas.openxmlformats.org/drawingml/2006/picture">
                      <pic:pic xmlns:pic="http://schemas.openxmlformats.org/drawingml/2006/picture">
                        <pic:nvPicPr>
                          <pic:cNvPr id="13" name="Picture 12" descr="Screen Clipping">
                            <a:extLst>
                              <a:ext uri="{FF2B5EF4-FFF2-40B4-BE49-F238E27FC236}">
                                <a16:creationId xmlns:a16="http://schemas.microsoft.com/office/drawing/2014/main" id="{658EC69D-0622-43B8-8EE3-2EFF188FE908}"/>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71" cy="236855"/>
                          </a:xfrm>
                          <a:prstGeom prst="rect">
                            <a:avLst/>
                          </a:prstGeom>
                        </pic:spPr>
                      </pic:pic>
                    </a:graphicData>
                  </a:graphic>
                  <wp14:sizeRelH relativeFrom="margin">
                    <wp14:pctWidth>0</wp14:pctWidth>
                  </wp14:sizeRelH>
                  <wp14:sizeRelV relativeFrom="margin">
                    <wp14:pctHeight>0</wp14:pctHeight>
                  </wp14:sizeRelV>
                </wp:anchor>
              </w:drawing>
            </w:r>
            <w:r w:rsidR="001254EF" w:rsidRPr="00135835">
              <w:rPr>
                <w:rFonts w:ascii="ISHALinkpen Join" w:hAnsi="ISHALinkpen Join"/>
                <w:sz w:val="14"/>
                <w:szCs w:val="14"/>
              </w:rPr>
              <w:t xml:space="preserve">. </w:t>
            </w:r>
          </w:p>
          <w:p w14:paraId="5D51871C" w14:textId="2CD4B8BE" w:rsidR="009161BF" w:rsidRPr="00135835" w:rsidRDefault="004E26D3" w:rsidP="009161BF">
            <w:pPr>
              <w:rPr>
                <w:rFonts w:ascii="ISHALinkpen Join" w:hAnsi="ISHALinkpen Join"/>
                <w:sz w:val="14"/>
                <w:szCs w:val="14"/>
              </w:rPr>
            </w:pPr>
            <w:r w:rsidRPr="00135835">
              <w:rPr>
                <w:rFonts w:ascii="ISHALinkpen Join" w:hAnsi="ISHALinkpen Join"/>
                <w:sz w:val="14"/>
                <w:szCs w:val="14"/>
              </w:rPr>
              <w:t xml:space="preserve">            </w:t>
            </w:r>
            <w:r w:rsidR="009161BF" w:rsidRPr="00135835">
              <w:rPr>
                <w:rFonts w:ascii="ISHALinkpen Join" w:hAnsi="ISHALinkpen Join"/>
                <w:sz w:val="14"/>
                <w:szCs w:val="14"/>
              </w:rPr>
              <w:t>Ask relevant questions</w:t>
            </w:r>
            <w:r w:rsidR="00B94F20" w:rsidRPr="00135835">
              <w:rPr>
                <w:rFonts w:ascii="ISHALinkpen Join" w:hAnsi="ISHALinkpen Join"/>
                <w:sz w:val="14"/>
                <w:szCs w:val="14"/>
              </w:rPr>
              <w:t xml:space="preserve"> and find ways </w:t>
            </w:r>
          </w:p>
          <w:p w14:paraId="221F5320" w14:textId="58257101" w:rsidR="00B94F20" w:rsidRPr="00135835" w:rsidRDefault="00B94F20" w:rsidP="009161BF">
            <w:pPr>
              <w:rPr>
                <w:rFonts w:ascii="ISHALinkpen Join" w:hAnsi="ISHALinkpen Join"/>
                <w:sz w:val="14"/>
                <w:szCs w:val="14"/>
              </w:rPr>
            </w:pPr>
            <w:r w:rsidRPr="00135835">
              <w:rPr>
                <w:rFonts w:ascii="ISHALinkpen Join" w:hAnsi="ISHALinkpen Join"/>
                <w:sz w:val="14"/>
                <w:szCs w:val="14"/>
              </w:rPr>
              <w:t xml:space="preserve">            to answer them. </w:t>
            </w:r>
          </w:p>
          <w:p w14:paraId="76138735" w14:textId="3CD04456" w:rsidR="004E26D3" w:rsidRPr="00135835" w:rsidRDefault="004B55F5" w:rsidP="00A0312E">
            <w:pPr>
              <w:rPr>
                <w:rFonts w:ascii="ISHALinkpen Join" w:hAnsi="ISHALinkpen Join"/>
                <w:sz w:val="14"/>
                <w:szCs w:val="14"/>
              </w:rPr>
            </w:pPr>
            <w:r w:rsidRPr="00135835">
              <w:rPr>
                <w:rFonts w:ascii="ISHALinkpen Join" w:hAnsi="ISHALinkpen Join"/>
                <w:sz w:val="14"/>
                <w:szCs w:val="14"/>
              </w:rPr>
              <w:t xml:space="preserve">          </w:t>
            </w:r>
          </w:p>
          <w:p w14:paraId="547ADF6B" w14:textId="3E4150DB" w:rsidR="004B55F5" w:rsidRPr="00135835" w:rsidRDefault="00135835" w:rsidP="00A0312E">
            <w:pPr>
              <w:rPr>
                <w:rFonts w:ascii="ISHALinkpen Join" w:hAnsi="ISHALinkpen Join"/>
                <w:sz w:val="14"/>
                <w:szCs w:val="14"/>
              </w:rPr>
            </w:pPr>
            <w:r w:rsidRPr="00135835">
              <w:rPr>
                <w:rFonts w:ascii="ISHALinkpen Join" w:hAnsi="ISHALinkpen Join"/>
                <w:noProof/>
                <w:sz w:val="18"/>
                <w:szCs w:val="18"/>
              </w:rPr>
              <w:drawing>
                <wp:anchor distT="0" distB="0" distL="114300" distR="114300" simplePos="0" relativeHeight="251895808" behindDoc="0" locked="0" layoutInCell="1" allowOverlap="1" wp14:anchorId="6FED8034" wp14:editId="715F33EE">
                  <wp:simplePos x="0" y="0"/>
                  <wp:positionH relativeFrom="column">
                    <wp:posOffset>-49530</wp:posOffset>
                  </wp:positionH>
                  <wp:positionV relativeFrom="paragraph">
                    <wp:posOffset>41275</wp:posOffset>
                  </wp:positionV>
                  <wp:extent cx="313055" cy="278765"/>
                  <wp:effectExtent l="0" t="0" r="0" b="6985"/>
                  <wp:wrapNone/>
                  <wp:docPr id="5167"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13055" cy="278765"/>
                          </a:xfrm>
                          <a:prstGeom prst="rect">
                            <a:avLst/>
                          </a:prstGeom>
                        </pic:spPr>
                      </pic:pic>
                    </a:graphicData>
                  </a:graphic>
                  <wp14:sizeRelH relativeFrom="margin">
                    <wp14:pctWidth>0</wp14:pctWidth>
                  </wp14:sizeRelH>
                  <wp14:sizeRelV relativeFrom="margin">
                    <wp14:pctHeight>0</wp14:pctHeight>
                  </wp14:sizeRelV>
                </wp:anchor>
              </w:drawing>
            </w:r>
            <w:r w:rsidR="004B55F5" w:rsidRPr="00135835">
              <w:rPr>
                <w:rFonts w:ascii="ISHALinkpen Join" w:hAnsi="ISHALinkpen Join"/>
                <w:sz w:val="14"/>
                <w:szCs w:val="14"/>
              </w:rPr>
              <w:t xml:space="preserve">            </w:t>
            </w:r>
          </w:p>
          <w:p w14:paraId="508E0AA5" w14:textId="207B88F1" w:rsidR="001D1633" w:rsidRPr="00135835" w:rsidRDefault="004E26D3" w:rsidP="0058065C">
            <w:pPr>
              <w:rPr>
                <w:rFonts w:ascii="ISHALinkpen Join" w:hAnsi="ISHALinkpen Join"/>
                <w:sz w:val="14"/>
                <w:szCs w:val="14"/>
              </w:rPr>
            </w:pPr>
            <w:r w:rsidRPr="00135835">
              <w:rPr>
                <w:rFonts w:ascii="ISHALinkpen Join" w:hAnsi="ISHALinkpen Join"/>
                <w:sz w:val="14"/>
                <w:szCs w:val="14"/>
              </w:rPr>
              <w:t xml:space="preserve">            </w:t>
            </w:r>
            <w:r w:rsidR="00135835" w:rsidRPr="00135835">
              <w:rPr>
                <w:rFonts w:ascii="ISHALinkpen Join" w:hAnsi="ISHALinkpen Join"/>
                <w:sz w:val="14"/>
                <w:szCs w:val="14"/>
              </w:rPr>
              <w:t xml:space="preserve">   </w:t>
            </w:r>
            <w:r w:rsidRPr="00135835">
              <w:rPr>
                <w:rFonts w:ascii="ISHALinkpen Join" w:hAnsi="ISHALinkpen Join"/>
                <w:sz w:val="14"/>
                <w:szCs w:val="14"/>
              </w:rPr>
              <w:t xml:space="preserve">I </w:t>
            </w:r>
            <w:r w:rsidR="0058065C" w:rsidRPr="00135835">
              <w:rPr>
                <w:rFonts w:ascii="ISHALinkpen Join" w:hAnsi="ISHALinkpen Join"/>
                <w:sz w:val="14"/>
                <w:szCs w:val="14"/>
              </w:rPr>
              <w:t xml:space="preserve">can suggest next steps based on the </w:t>
            </w:r>
          </w:p>
          <w:p w14:paraId="089D3CBF" w14:textId="1C736423" w:rsidR="0058065C" w:rsidRPr="00135835" w:rsidRDefault="0058065C" w:rsidP="0058065C">
            <w:pPr>
              <w:rPr>
                <w:rFonts w:ascii="ISHALinkpen Join" w:hAnsi="ISHALinkpen Join"/>
                <w:sz w:val="14"/>
                <w:szCs w:val="14"/>
              </w:rPr>
            </w:pPr>
            <w:r w:rsidRPr="00135835">
              <w:rPr>
                <w:rFonts w:ascii="ISHALinkpen Join" w:hAnsi="ISHALinkpen Join"/>
                <w:sz w:val="14"/>
                <w:szCs w:val="14"/>
              </w:rPr>
              <w:t xml:space="preserve">            </w:t>
            </w:r>
            <w:r w:rsidR="00135835" w:rsidRPr="00135835">
              <w:rPr>
                <w:rFonts w:ascii="ISHALinkpen Join" w:hAnsi="ISHALinkpen Join"/>
                <w:sz w:val="14"/>
                <w:szCs w:val="14"/>
              </w:rPr>
              <w:t xml:space="preserve">    </w:t>
            </w:r>
            <w:r w:rsidRPr="00135835">
              <w:rPr>
                <w:rFonts w:ascii="ISHALinkpen Join" w:hAnsi="ISHALinkpen Join"/>
                <w:sz w:val="14"/>
                <w:szCs w:val="14"/>
              </w:rPr>
              <w:t>Weakest aspects of the enquiry.</w:t>
            </w:r>
          </w:p>
          <w:p w14:paraId="13B7070C" w14:textId="3B907D43" w:rsidR="00DD0D1A" w:rsidRPr="00135835" w:rsidRDefault="00DD0D1A" w:rsidP="00A0312E">
            <w:pPr>
              <w:rPr>
                <w:rFonts w:ascii="ISHALinkpen Join" w:hAnsi="ISHALinkpen Join"/>
                <w:sz w:val="14"/>
                <w:szCs w:val="14"/>
              </w:rPr>
            </w:pPr>
            <w:r w:rsidRPr="00135835">
              <w:rPr>
                <w:rFonts w:ascii="ISHALinkpen Join" w:hAnsi="ISHALinkpen Join"/>
                <w:noProof/>
                <w:sz w:val="20"/>
                <w:szCs w:val="20"/>
              </w:rPr>
              <w:drawing>
                <wp:anchor distT="0" distB="0" distL="114300" distR="114300" simplePos="0" relativeHeight="251745280" behindDoc="0" locked="0" layoutInCell="1" allowOverlap="1" wp14:anchorId="13F1C55C" wp14:editId="2539D743">
                  <wp:simplePos x="0" y="0"/>
                  <wp:positionH relativeFrom="column">
                    <wp:posOffset>-52070</wp:posOffset>
                  </wp:positionH>
                  <wp:positionV relativeFrom="paragraph">
                    <wp:posOffset>42545</wp:posOffset>
                  </wp:positionV>
                  <wp:extent cx="269240" cy="254000"/>
                  <wp:effectExtent l="0" t="0" r="0" b="0"/>
                  <wp:wrapNone/>
                  <wp:docPr id="25"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69240" cy="254000"/>
                          </a:xfrm>
                          <a:prstGeom prst="rect">
                            <a:avLst/>
                          </a:prstGeom>
                        </pic:spPr>
                      </pic:pic>
                    </a:graphicData>
                  </a:graphic>
                  <wp14:sizeRelH relativeFrom="margin">
                    <wp14:pctWidth>0</wp14:pctWidth>
                  </wp14:sizeRelH>
                  <wp14:sizeRelV relativeFrom="margin">
                    <wp14:pctHeight>0</wp14:pctHeight>
                  </wp14:sizeRelV>
                </wp:anchor>
              </w:drawing>
            </w:r>
            <w:r w:rsidR="00EC14A2" w:rsidRPr="00135835">
              <w:rPr>
                <w:rFonts w:ascii="ISHALinkpen Join" w:hAnsi="ISHALinkpen Join"/>
                <w:sz w:val="14"/>
                <w:szCs w:val="14"/>
              </w:rPr>
              <w:t xml:space="preserve">            </w:t>
            </w:r>
          </w:p>
          <w:p w14:paraId="64817F5A" w14:textId="0CA7CC59" w:rsidR="00552E38" w:rsidRPr="00135835" w:rsidRDefault="00DD0D1A" w:rsidP="00A0312E">
            <w:pPr>
              <w:rPr>
                <w:rFonts w:ascii="ISHALinkpen Join" w:hAnsi="ISHALinkpen Join"/>
                <w:sz w:val="14"/>
                <w:szCs w:val="14"/>
              </w:rPr>
            </w:pPr>
            <w:r w:rsidRPr="00135835">
              <w:rPr>
                <w:rFonts w:ascii="ISHALinkpen Join" w:hAnsi="ISHALinkpen Join"/>
                <w:sz w:val="14"/>
                <w:szCs w:val="14"/>
              </w:rPr>
              <w:t xml:space="preserve">            </w:t>
            </w:r>
            <w:r w:rsidR="00EC14A2" w:rsidRPr="00135835">
              <w:rPr>
                <w:rFonts w:ascii="ISHALinkpen Join" w:hAnsi="ISHALinkpen Join"/>
                <w:sz w:val="14"/>
                <w:szCs w:val="14"/>
              </w:rPr>
              <w:t xml:space="preserve">Record my results using a bar chart </w:t>
            </w:r>
          </w:p>
          <w:p w14:paraId="0F08132A" w14:textId="2B218A8B" w:rsidR="00EC14A2" w:rsidRPr="00135835" w:rsidRDefault="00EC14A2" w:rsidP="00A0312E">
            <w:pPr>
              <w:rPr>
                <w:rFonts w:ascii="ISHALinkpen Join" w:hAnsi="ISHALinkpen Join"/>
                <w:sz w:val="14"/>
                <w:szCs w:val="14"/>
              </w:rPr>
            </w:pPr>
            <w:r w:rsidRPr="00135835">
              <w:rPr>
                <w:rFonts w:ascii="ISHALinkpen Join" w:hAnsi="ISHALinkpen Join"/>
                <w:sz w:val="14"/>
                <w:szCs w:val="14"/>
              </w:rPr>
              <w:t xml:space="preserve">            and explain the results. </w:t>
            </w:r>
          </w:p>
          <w:p w14:paraId="09DD61E3" w14:textId="77777777" w:rsidR="00135835" w:rsidRPr="00135835" w:rsidRDefault="00135835" w:rsidP="00135835">
            <w:pPr>
              <w:rPr>
                <w:rFonts w:ascii="ISHALinkpen Join" w:hAnsi="ISHALinkpen Join"/>
                <w:sz w:val="14"/>
                <w:szCs w:val="14"/>
              </w:rPr>
            </w:pPr>
            <w:r w:rsidRPr="00135835">
              <w:rPr>
                <w:rFonts w:ascii="ISHALinkpen Join" w:hAnsi="ISHALinkpen Join"/>
                <w:sz w:val="14"/>
                <w:szCs w:val="14"/>
              </w:rPr>
              <w:t xml:space="preserve">Present data in a variety of different </w:t>
            </w:r>
          </w:p>
          <w:p w14:paraId="40CCBF8D" w14:textId="769C41E5" w:rsidR="00135835" w:rsidRPr="00135835" w:rsidRDefault="00135835" w:rsidP="00135835">
            <w:pPr>
              <w:rPr>
                <w:rFonts w:ascii="ISHALinkpen Join" w:hAnsi="ISHALinkpen Join"/>
                <w:sz w:val="14"/>
                <w:szCs w:val="14"/>
              </w:rPr>
            </w:pPr>
            <w:r w:rsidRPr="00135835">
              <w:rPr>
                <w:rFonts w:ascii="ISHALinkpen Join" w:hAnsi="ISHALinkpen Join"/>
                <w:sz w:val="14"/>
                <w:szCs w:val="14"/>
              </w:rPr>
              <w:t xml:space="preserve"> ways to help answer my questions</w:t>
            </w:r>
          </w:p>
          <w:p w14:paraId="446F6285" w14:textId="297263BE" w:rsidR="00D1058D" w:rsidRPr="00135835" w:rsidRDefault="00F46E6A" w:rsidP="00A0312E">
            <w:pPr>
              <w:rPr>
                <w:rFonts w:ascii="ISHALinkpen Join" w:hAnsi="ISHALinkpen Join"/>
                <w:sz w:val="14"/>
                <w:szCs w:val="14"/>
              </w:rPr>
            </w:pPr>
            <w:r w:rsidRPr="00135835">
              <w:rPr>
                <w:rFonts w:ascii="ISHALinkpen Join" w:hAnsi="ISHALinkpen Join"/>
                <w:sz w:val="14"/>
                <w:szCs w:val="14"/>
              </w:rPr>
              <w:t xml:space="preserve">             </w:t>
            </w:r>
          </w:p>
        </w:tc>
        <w:tc>
          <w:tcPr>
            <w:tcW w:w="2759" w:type="dxa"/>
          </w:tcPr>
          <w:p w14:paraId="37E08371" w14:textId="77777777" w:rsidR="00135835" w:rsidRDefault="007716FC" w:rsidP="002E426C">
            <w:pPr>
              <w:rPr>
                <w:rFonts w:ascii="ISHALinkpen Join" w:hAnsi="ISHALinkpen Join"/>
              </w:rPr>
            </w:pPr>
            <w:r w:rsidRPr="00135835">
              <w:rPr>
                <w:rFonts w:ascii="ISHALinkpen Join" w:hAnsi="ISHALinkpen Join"/>
                <w:noProof/>
                <w:sz w:val="14"/>
                <w:szCs w:val="14"/>
              </w:rPr>
              <w:drawing>
                <wp:anchor distT="0" distB="0" distL="114300" distR="114300" simplePos="0" relativeHeight="251870208" behindDoc="0" locked="0" layoutInCell="1" allowOverlap="1" wp14:anchorId="50B03901" wp14:editId="63174B21">
                  <wp:simplePos x="0" y="0"/>
                  <wp:positionH relativeFrom="column">
                    <wp:posOffset>535305</wp:posOffset>
                  </wp:positionH>
                  <wp:positionV relativeFrom="paragraph">
                    <wp:posOffset>135890</wp:posOffset>
                  </wp:positionV>
                  <wp:extent cx="275590" cy="288228"/>
                  <wp:effectExtent l="0" t="0" r="0" b="0"/>
                  <wp:wrapNone/>
                  <wp:docPr id="5153"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590" cy="288228"/>
                          </a:xfrm>
                          <a:prstGeom prst="rect">
                            <a:avLst/>
                          </a:prstGeom>
                        </pic:spPr>
                      </pic:pic>
                    </a:graphicData>
                  </a:graphic>
                  <wp14:sizeRelH relativeFrom="margin">
                    <wp14:pctWidth>0</wp14:pctWidth>
                  </wp14:sizeRelH>
                </wp:anchor>
              </w:drawing>
            </w:r>
            <w:r w:rsidR="00D2545B" w:rsidRPr="00135835">
              <w:rPr>
                <w:rFonts w:ascii="ISHALinkpen Join" w:hAnsi="ISHALinkpen Join"/>
              </w:rPr>
              <w:t xml:space="preserve">        </w:t>
            </w:r>
          </w:p>
          <w:p w14:paraId="3DD3DDD2" w14:textId="77777777" w:rsidR="00135835" w:rsidRDefault="00135835" w:rsidP="002E426C">
            <w:pPr>
              <w:rPr>
                <w:rFonts w:ascii="ISHALinkpen Join" w:hAnsi="ISHALinkpen Join"/>
              </w:rPr>
            </w:pPr>
          </w:p>
          <w:p w14:paraId="4E0EE510" w14:textId="3B1F60DD" w:rsidR="00D2545B" w:rsidRPr="00135835" w:rsidRDefault="002E426C" w:rsidP="002E426C">
            <w:pPr>
              <w:rPr>
                <w:rFonts w:ascii="ISHALinkpen Join" w:hAnsi="ISHALinkpen Join"/>
                <w:sz w:val="14"/>
                <w:szCs w:val="14"/>
              </w:rPr>
            </w:pPr>
            <w:r w:rsidRPr="00135835">
              <w:rPr>
                <w:rFonts w:ascii="ISHALinkpen Join" w:hAnsi="ISHALinkpen Join"/>
                <w:sz w:val="14"/>
                <w:szCs w:val="14"/>
              </w:rPr>
              <w:t>Make p</w:t>
            </w:r>
            <w:r w:rsidR="007716FC" w:rsidRPr="00135835">
              <w:rPr>
                <w:rFonts w:ascii="ISHALinkpen Join" w:hAnsi="ISHALinkpen Join"/>
                <w:sz w:val="14"/>
                <w:szCs w:val="14"/>
              </w:rPr>
              <w:t xml:space="preserve">redictions on gestation </w:t>
            </w:r>
          </w:p>
          <w:p w14:paraId="4D469124" w14:textId="5E430864" w:rsidR="007716FC" w:rsidRPr="00135835" w:rsidRDefault="007716FC" w:rsidP="002E426C">
            <w:pPr>
              <w:rPr>
                <w:rFonts w:ascii="ISHALinkpen Join" w:hAnsi="ISHALinkpen Join"/>
                <w:sz w:val="14"/>
                <w:szCs w:val="14"/>
              </w:rPr>
            </w:pPr>
            <w:r w:rsidRPr="00135835">
              <w:rPr>
                <w:rFonts w:ascii="ISHALinkpen Join" w:hAnsi="ISHALinkpen Join"/>
                <w:sz w:val="14"/>
                <w:szCs w:val="14"/>
              </w:rPr>
              <w:t xml:space="preserve">             Periods.</w:t>
            </w:r>
          </w:p>
          <w:p w14:paraId="0004BB93" w14:textId="0D9E2EFA" w:rsidR="00C849F8" w:rsidRPr="00135835" w:rsidRDefault="00AA207D" w:rsidP="00C849F8">
            <w:pPr>
              <w:rPr>
                <w:rFonts w:ascii="ISHALinkpen Join" w:hAnsi="ISHALinkpen Join"/>
                <w:sz w:val="14"/>
                <w:szCs w:val="14"/>
              </w:rPr>
            </w:pPr>
            <w:r w:rsidRPr="00135835">
              <w:rPr>
                <w:rFonts w:ascii="ISHALinkpen Join" w:hAnsi="ISHALinkpen Join"/>
                <w:noProof/>
                <w:sz w:val="14"/>
                <w:szCs w:val="14"/>
              </w:rPr>
              <w:drawing>
                <wp:anchor distT="0" distB="0" distL="114300" distR="114300" simplePos="0" relativeHeight="251677696" behindDoc="0" locked="0" layoutInCell="1" allowOverlap="1" wp14:anchorId="63089751" wp14:editId="395F5929">
                  <wp:simplePos x="0" y="0"/>
                  <wp:positionH relativeFrom="column">
                    <wp:posOffset>-48895</wp:posOffset>
                  </wp:positionH>
                  <wp:positionV relativeFrom="paragraph">
                    <wp:posOffset>80010</wp:posOffset>
                  </wp:positionV>
                  <wp:extent cx="263525" cy="261620"/>
                  <wp:effectExtent l="0" t="0" r="3175" b="5080"/>
                  <wp:wrapNone/>
                  <wp:docPr id="22" name="Picture 21">
                    <a:extLst xmlns:a="http://schemas.openxmlformats.org/drawingml/2006/main">
                      <a:ext uri="{FF2B5EF4-FFF2-40B4-BE49-F238E27FC236}">
                        <a16:creationId xmlns:a16="http://schemas.microsoft.com/office/drawing/2014/main" id="{02510215-6A6B-4815-93D7-F430C6E25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2510215-6A6B-4815-93D7-F430C6E254A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25" cy="261620"/>
                          </a:xfrm>
                          <a:prstGeom prst="rect">
                            <a:avLst/>
                          </a:prstGeom>
                        </pic:spPr>
                      </pic:pic>
                    </a:graphicData>
                  </a:graphic>
                </wp:anchor>
              </w:drawing>
            </w:r>
            <w:r w:rsidR="00C83409" w:rsidRPr="00135835">
              <w:rPr>
                <w:rFonts w:ascii="ISHALinkpen Join" w:hAnsi="ISHALinkpen Join"/>
                <w:sz w:val="14"/>
                <w:szCs w:val="14"/>
              </w:rPr>
              <w:t xml:space="preserve">             </w:t>
            </w:r>
          </w:p>
          <w:p w14:paraId="681E0619" w14:textId="22040C21" w:rsidR="00C83409" w:rsidRPr="00135835" w:rsidRDefault="00C849F8" w:rsidP="00C849F8">
            <w:pPr>
              <w:rPr>
                <w:rFonts w:ascii="ISHALinkpen Join" w:hAnsi="ISHALinkpen Join"/>
                <w:sz w:val="14"/>
                <w:szCs w:val="14"/>
              </w:rPr>
            </w:pPr>
            <w:r w:rsidRPr="00135835">
              <w:rPr>
                <w:rFonts w:ascii="ISHALinkpen Join" w:hAnsi="ISHALinkpen Join"/>
                <w:sz w:val="14"/>
                <w:szCs w:val="14"/>
              </w:rPr>
              <w:t xml:space="preserve">       Record data using scatter graphs</w:t>
            </w:r>
            <w:r w:rsidR="00135835" w:rsidRPr="00135835">
              <w:rPr>
                <w:rFonts w:ascii="ISHALinkpen Join" w:hAnsi="ISHALinkpen Join"/>
                <w:sz w:val="14"/>
                <w:szCs w:val="14"/>
              </w:rPr>
              <w:t xml:space="preserve">/ scient   scientific diagrams </w:t>
            </w:r>
          </w:p>
          <w:p w14:paraId="4F2973C3" w14:textId="46AAE47C" w:rsidR="00C83409" w:rsidRPr="00135835" w:rsidRDefault="00AA207D" w:rsidP="00C849F8">
            <w:pPr>
              <w:rPr>
                <w:rFonts w:ascii="ISHALinkpen Join" w:hAnsi="ISHALinkpen Join"/>
                <w:sz w:val="14"/>
                <w:szCs w:val="14"/>
              </w:rPr>
            </w:pPr>
            <w:r w:rsidRPr="00135835">
              <w:rPr>
                <w:rFonts w:ascii="ISHALinkpen Join" w:hAnsi="ISHALinkpen Join"/>
                <w:noProof/>
              </w:rPr>
              <w:drawing>
                <wp:anchor distT="0" distB="0" distL="114300" distR="114300" simplePos="0" relativeHeight="251672576" behindDoc="0" locked="0" layoutInCell="1" allowOverlap="1" wp14:anchorId="62303A85" wp14:editId="3D60F628">
                  <wp:simplePos x="0" y="0"/>
                  <wp:positionH relativeFrom="column">
                    <wp:posOffset>-32478</wp:posOffset>
                  </wp:positionH>
                  <wp:positionV relativeFrom="paragraph">
                    <wp:posOffset>100965</wp:posOffset>
                  </wp:positionV>
                  <wp:extent cx="261650" cy="250102"/>
                  <wp:effectExtent l="0" t="0" r="5080" b="0"/>
                  <wp:wrapNone/>
                  <wp:docPr id="3"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C83409" w:rsidRPr="00135835">
              <w:rPr>
                <w:rFonts w:ascii="ISHALinkpen Join" w:hAnsi="ISHALinkpen Join"/>
                <w:sz w:val="14"/>
                <w:szCs w:val="14"/>
              </w:rPr>
              <w:t xml:space="preserve">             </w:t>
            </w:r>
          </w:p>
          <w:p w14:paraId="460ABAB9" w14:textId="402C9C22" w:rsidR="00C849F8" w:rsidRPr="00135835" w:rsidRDefault="00C5682D" w:rsidP="00C849F8">
            <w:pPr>
              <w:rPr>
                <w:rFonts w:ascii="ISHALinkpen Join" w:hAnsi="ISHALinkpen Join"/>
                <w:sz w:val="14"/>
                <w:szCs w:val="14"/>
              </w:rPr>
            </w:pPr>
            <w:r w:rsidRPr="00135835">
              <w:rPr>
                <w:rFonts w:ascii="ISHALinkpen Join" w:hAnsi="ISHALinkpen Join"/>
                <w:sz w:val="14"/>
                <w:szCs w:val="14"/>
              </w:rPr>
              <w:t xml:space="preserve">             Make careful observations as we grow</w:t>
            </w:r>
          </w:p>
          <w:p w14:paraId="055F57C6" w14:textId="77D1C3D0" w:rsidR="00C5682D" w:rsidRPr="00135835" w:rsidRDefault="00C5682D" w:rsidP="00C849F8">
            <w:pPr>
              <w:rPr>
                <w:rFonts w:ascii="ISHALinkpen Join" w:hAnsi="ISHALinkpen Join"/>
                <w:sz w:val="14"/>
                <w:szCs w:val="14"/>
              </w:rPr>
            </w:pPr>
            <w:r w:rsidRPr="00135835">
              <w:rPr>
                <w:rFonts w:ascii="ISHALinkpen Join" w:hAnsi="ISHALinkpen Join"/>
                <w:sz w:val="14"/>
                <w:szCs w:val="14"/>
              </w:rPr>
              <w:t xml:space="preserve">             older</w:t>
            </w:r>
          </w:p>
          <w:p w14:paraId="64B92F54" w14:textId="49765A44" w:rsidR="00AD650A" w:rsidRPr="00135835" w:rsidRDefault="00C83409" w:rsidP="00A0312E">
            <w:pPr>
              <w:rPr>
                <w:rFonts w:ascii="ISHALinkpen Join" w:hAnsi="ISHALinkpen Join"/>
                <w:sz w:val="14"/>
                <w:szCs w:val="14"/>
              </w:rPr>
            </w:pPr>
            <w:r w:rsidRPr="00135835">
              <w:rPr>
                <w:rFonts w:ascii="ISHALinkpen Join" w:hAnsi="ISHALinkpen Join"/>
                <w:sz w:val="14"/>
                <w:szCs w:val="14"/>
              </w:rPr>
              <w:t xml:space="preserve">             </w:t>
            </w:r>
            <w:r w:rsidR="00AD650A" w:rsidRPr="00135835">
              <w:rPr>
                <w:rFonts w:ascii="ISHALinkpen Join" w:hAnsi="ISHALinkpen Join"/>
                <w:noProof/>
                <w:sz w:val="18"/>
                <w:szCs w:val="18"/>
              </w:rPr>
              <w:drawing>
                <wp:anchor distT="0" distB="0" distL="114300" distR="114300" simplePos="0" relativeHeight="251768832" behindDoc="0" locked="0" layoutInCell="1" allowOverlap="1" wp14:anchorId="51B9D9AD" wp14:editId="0D68FA5A">
                  <wp:simplePos x="0" y="0"/>
                  <wp:positionH relativeFrom="column">
                    <wp:posOffset>-36195</wp:posOffset>
                  </wp:positionH>
                  <wp:positionV relativeFrom="paragraph">
                    <wp:posOffset>107315</wp:posOffset>
                  </wp:positionV>
                  <wp:extent cx="311150" cy="335915"/>
                  <wp:effectExtent l="0" t="0" r="0" b="6985"/>
                  <wp:wrapNone/>
                  <wp:docPr id="60" name="Picture 3" descr="Screen Clipping">
                    <a:extLst xmlns:a="http://schemas.openxmlformats.org/drawingml/2006/main">
                      <a:ext uri="{FF2B5EF4-FFF2-40B4-BE49-F238E27FC236}">
                        <a16:creationId xmlns:a16="http://schemas.microsoft.com/office/drawing/2014/main" id="{21747E82-40B5-4DAF-BB33-169964EF7220}"/>
                      </a:ext>
                    </a:extLst>
                  </wp:docPr>
                  <wp:cNvGraphicFramePr/>
                  <a:graphic xmlns:a="http://schemas.openxmlformats.org/drawingml/2006/main">
                    <a:graphicData uri="http://schemas.openxmlformats.org/drawingml/2006/picture">
                      <pic:pic xmlns:pic="http://schemas.openxmlformats.org/drawingml/2006/picture">
                        <pic:nvPicPr>
                          <pic:cNvPr id="4" name="Picture 3" descr="Screen Clipping">
                            <a:extLst>
                              <a:ext uri="{FF2B5EF4-FFF2-40B4-BE49-F238E27FC236}">
                                <a16:creationId xmlns:a16="http://schemas.microsoft.com/office/drawing/2014/main" id="{21747E82-40B5-4DAF-BB33-169964EF722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 cy="335915"/>
                          </a:xfrm>
                          <a:prstGeom prst="rect">
                            <a:avLst/>
                          </a:prstGeom>
                        </pic:spPr>
                      </pic:pic>
                    </a:graphicData>
                  </a:graphic>
                  <wp14:sizeRelH relativeFrom="margin">
                    <wp14:pctWidth>0</wp14:pctWidth>
                  </wp14:sizeRelH>
                </wp:anchor>
              </w:drawing>
            </w:r>
          </w:p>
          <w:p w14:paraId="0873F7DE" w14:textId="77777777" w:rsidR="00DD0D1A" w:rsidRPr="00135835" w:rsidRDefault="00AA6F7F" w:rsidP="00190EA1">
            <w:pPr>
              <w:rPr>
                <w:rFonts w:ascii="ISHALinkpen Join" w:hAnsi="ISHALinkpen Join"/>
                <w:sz w:val="14"/>
                <w:szCs w:val="14"/>
              </w:rPr>
            </w:pPr>
            <w:r w:rsidRPr="00135835">
              <w:rPr>
                <w:rFonts w:ascii="ISHALinkpen Join" w:hAnsi="ISHALinkpen Join"/>
                <w:sz w:val="14"/>
                <w:szCs w:val="14"/>
              </w:rPr>
              <w:t xml:space="preserve">           </w:t>
            </w:r>
            <w:r w:rsidR="00190EA1" w:rsidRPr="00135835">
              <w:rPr>
                <w:rFonts w:ascii="ISHALinkpen Join" w:hAnsi="ISHALinkpen Join"/>
                <w:sz w:val="14"/>
                <w:szCs w:val="14"/>
              </w:rPr>
              <w:t xml:space="preserve">   </w:t>
            </w:r>
          </w:p>
          <w:p w14:paraId="3898EC7D" w14:textId="4E5AE72E" w:rsidR="00DF2C09" w:rsidRPr="00135835" w:rsidRDefault="00DD0D1A" w:rsidP="00190EA1">
            <w:pPr>
              <w:rPr>
                <w:rFonts w:ascii="ISHALinkpen Join" w:hAnsi="ISHALinkpen Join"/>
                <w:sz w:val="14"/>
                <w:szCs w:val="14"/>
              </w:rPr>
            </w:pPr>
            <w:r w:rsidRPr="00135835">
              <w:rPr>
                <w:rFonts w:ascii="ISHALinkpen Join" w:hAnsi="ISHALinkpen Join"/>
                <w:sz w:val="14"/>
                <w:szCs w:val="14"/>
              </w:rPr>
              <w:t xml:space="preserve">        </w:t>
            </w:r>
            <w:r w:rsidR="00190EA1" w:rsidRPr="00135835">
              <w:rPr>
                <w:rFonts w:ascii="ISHALinkpen Join" w:hAnsi="ISHALinkpen Join"/>
                <w:sz w:val="14"/>
                <w:szCs w:val="14"/>
              </w:rPr>
              <w:t>Evaluate my learning</w:t>
            </w:r>
          </w:p>
          <w:p w14:paraId="51D0BE9D" w14:textId="49FEDD86" w:rsidR="00116170" w:rsidRPr="00135835" w:rsidRDefault="00116170" w:rsidP="00A0312E">
            <w:pPr>
              <w:rPr>
                <w:rFonts w:ascii="ISHALinkpen Join" w:hAnsi="ISHALinkpen Join"/>
                <w:sz w:val="14"/>
                <w:szCs w:val="14"/>
              </w:rPr>
            </w:pPr>
          </w:p>
          <w:p w14:paraId="5E5620E6" w14:textId="77777777" w:rsidR="00DF2C09" w:rsidRPr="00135835" w:rsidRDefault="00DF2C09" w:rsidP="00A0312E">
            <w:pPr>
              <w:rPr>
                <w:rFonts w:ascii="ISHALinkpen Join" w:hAnsi="ISHALinkpen Join"/>
                <w:sz w:val="14"/>
                <w:szCs w:val="14"/>
              </w:rPr>
            </w:pPr>
          </w:p>
          <w:p w14:paraId="0B7CDFBE" w14:textId="77777777" w:rsidR="00135835" w:rsidRPr="00135835" w:rsidRDefault="00135835" w:rsidP="00A0312E">
            <w:pPr>
              <w:rPr>
                <w:rFonts w:ascii="ISHALinkpen Join" w:hAnsi="ISHALinkpen Join"/>
                <w:sz w:val="14"/>
                <w:szCs w:val="14"/>
              </w:rPr>
            </w:pPr>
          </w:p>
          <w:p w14:paraId="2CA14F4B" w14:textId="77777777" w:rsidR="00135835" w:rsidRPr="00135835" w:rsidRDefault="00135835" w:rsidP="00A0312E">
            <w:pPr>
              <w:rPr>
                <w:rFonts w:ascii="ISHALinkpen Join" w:hAnsi="ISHALinkpen Join"/>
                <w:sz w:val="14"/>
                <w:szCs w:val="14"/>
              </w:rPr>
            </w:pPr>
          </w:p>
          <w:p w14:paraId="17DB8F30" w14:textId="77777777" w:rsidR="00135835" w:rsidRPr="00135835" w:rsidRDefault="00135835" w:rsidP="00A0312E">
            <w:pPr>
              <w:rPr>
                <w:rFonts w:ascii="ISHALinkpen Join" w:hAnsi="ISHALinkpen Join"/>
                <w:sz w:val="14"/>
                <w:szCs w:val="14"/>
              </w:rPr>
            </w:pPr>
          </w:p>
          <w:p w14:paraId="6985C5B2" w14:textId="77777777" w:rsidR="00135835" w:rsidRPr="00135835" w:rsidRDefault="00135835" w:rsidP="00A0312E">
            <w:pPr>
              <w:rPr>
                <w:rFonts w:ascii="ISHALinkpen Join" w:hAnsi="ISHALinkpen Join"/>
                <w:sz w:val="14"/>
                <w:szCs w:val="14"/>
              </w:rPr>
            </w:pPr>
          </w:p>
          <w:p w14:paraId="7192D699" w14:textId="77777777" w:rsidR="00135835" w:rsidRPr="00135835" w:rsidRDefault="00135835" w:rsidP="00A0312E">
            <w:pPr>
              <w:rPr>
                <w:rFonts w:ascii="ISHALinkpen Join" w:hAnsi="ISHALinkpen Join"/>
                <w:sz w:val="14"/>
                <w:szCs w:val="14"/>
              </w:rPr>
            </w:pPr>
          </w:p>
          <w:p w14:paraId="06CB7C84" w14:textId="77777777" w:rsidR="00135835" w:rsidRPr="00135835" w:rsidRDefault="00135835" w:rsidP="00A0312E">
            <w:pPr>
              <w:rPr>
                <w:rFonts w:ascii="ISHALinkpen Join" w:hAnsi="ISHALinkpen Join"/>
                <w:sz w:val="14"/>
                <w:szCs w:val="14"/>
              </w:rPr>
            </w:pPr>
          </w:p>
          <w:p w14:paraId="5E6DA242" w14:textId="77777777" w:rsidR="00135835" w:rsidRPr="00135835" w:rsidRDefault="00135835" w:rsidP="00A0312E">
            <w:pPr>
              <w:rPr>
                <w:rFonts w:ascii="ISHALinkpen Join" w:hAnsi="ISHALinkpen Join"/>
                <w:sz w:val="14"/>
                <w:szCs w:val="14"/>
              </w:rPr>
            </w:pPr>
          </w:p>
          <w:p w14:paraId="477E03D4" w14:textId="77777777" w:rsidR="00135835" w:rsidRPr="00135835" w:rsidRDefault="00135835" w:rsidP="00A0312E">
            <w:pPr>
              <w:rPr>
                <w:rFonts w:ascii="ISHALinkpen Join" w:hAnsi="ISHALinkpen Join"/>
                <w:sz w:val="14"/>
                <w:szCs w:val="14"/>
              </w:rPr>
            </w:pPr>
          </w:p>
          <w:p w14:paraId="7F9154A7" w14:textId="77777777" w:rsidR="00135835" w:rsidRPr="00135835" w:rsidRDefault="00135835" w:rsidP="00A0312E">
            <w:pPr>
              <w:rPr>
                <w:rFonts w:ascii="ISHALinkpen Join" w:hAnsi="ISHALinkpen Join"/>
                <w:sz w:val="14"/>
                <w:szCs w:val="14"/>
              </w:rPr>
            </w:pPr>
          </w:p>
          <w:p w14:paraId="3AE21747" w14:textId="77777777" w:rsidR="00135835" w:rsidRPr="00135835" w:rsidRDefault="00135835" w:rsidP="00A0312E">
            <w:pPr>
              <w:rPr>
                <w:rFonts w:ascii="ISHALinkpen Join" w:hAnsi="ISHALinkpen Join"/>
                <w:sz w:val="14"/>
                <w:szCs w:val="14"/>
              </w:rPr>
            </w:pPr>
          </w:p>
          <w:p w14:paraId="00234F94" w14:textId="05697CB6" w:rsidR="00135835" w:rsidRPr="00135835" w:rsidRDefault="00135835" w:rsidP="00A0312E">
            <w:pPr>
              <w:rPr>
                <w:rFonts w:ascii="ISHALinkpen Join" w:hAnsi="ISHALinkpen Join"/>
                <w:sz w:val="14"/>
                <w:szCs w:val="14"/>
              </w:rPr>
            </w:pPr>
          </w:p>
        </w:tc>
        <w:tc>
          <w:tcPr>
            <w:tcW w:w="2935" w:type="dxa"/>
          </w:tcPr>
          <w:p w14:paraId="73732651" w14:textId="77777777" w:rsidR="00135835" w:rsidRPr="00135835" w:rsidRDefault="00135835" w:rsidP="00A1192E">
            <w:pPr>
              <w:ind w:left="457"/>
              <w:rPr>
                <w:rFonts w:ascii="ISHALinkpen Join" w:hAnsi="ISHALinkpen Join"/>
                <w:color w:val="000000" w:themeColor="text1"/>
                <w:sz w:val="14"/>
                <w:szCs w:val="14"/>
              </w:rPr>
            </w:pPr>
          </w:p>
          <w:p w14:paraId="49C1F5D0" w14:textId="578DBC06" w:rsidR="00A1192E" w:rsidRPr="00135835" w:rsidRDefault="00D604A4" w:rsidP="00A1192E">
            <w:pPr>
              <w:ind w:left="457"/>
              <w:rPr>
                <w:rFonts w:ascii="ISHALinkpen Join" w:hAnsi="ISHALinkpen Join"/>
                <w:color w:val="000000" w:themeColor="text1"/>
                <w:sz w:val="14"/>
                <w:szCs w:val="14"/>
              </w:rPr>
            </w:pPr>
            <w:r w:rsidRPr="00135835">
              <w:rPr>
                <w:rFonts w:ascii="ISHALinkpen Join" w:hAnsi="ISHALinkpen Join"/>
                <w:noProof/>
                <w:color w:val="000000" w:themeColor="text1"/>
                <w:sz w:val="18"/>
                <w:szCs w:val="18"/>
              </w:rPr>
              <w:drawing>
                <wp:anchor distT="0" distB="0" distL="114300" distR="114300" simplePos="0" relativeHeight="251882496" behindDoc="0" locked="0" layoutInCell="1" allowOverlap="1" wp14:anchorId="006FD385" wp14:editId="7AFD620A">
                  <wp:simplePos x="0" y="0"/>
                  <wp:positionH relativeFrom="column">
                    <wp:posOffset>-61595</wp:posOffset>
                  </wp:positionH>
                  <wp:positionV relativeFrom="paragraph">
                    <wp:posOffset>-8410</wp:posOffset>
                  </wp:positionV>
                  <wp:extent cx="244971" cy="236855"/>
                  <wp:effectExtent l="0" t="0" r="3175" b="0"/>
                  <wp:wrapNone/>
                  <wp:docPr id="5157" name="Picture 12" descr="Screen Clipping">
                    <a:extLst xmlns:a="http://schemas.openxmlformats.org/drawingml/2006/main">
                      <a:ext uri="{FF2B5EF4-FFF2-40B4-BE49-F238E27FC236}">
                        <a16:creationId xmlns:a16="http://schemas.microsoft.com/office/drawing/2014/main" id="{658EC69D-0622-43B8-8EE3-2EFF188FE908}"/>
                      </a:ext>
                    </a:extLst>
                  </wp:docPr>
                  <wp:cNvGraphicFramePr/>
                  <a:graphic xmlns:a="http://schemas.openxmlformats.org/drawingml/2006/main">
                    <a:graphicData uri="http://schemas.openxmlformats.org/drawingml/2006/picture">
                      <pic:pic xmlns:pic="http://schemas.openxmlformats.org/drawingml/2006/picture">
                        <pic:nvPicPr>
                          <pic:cNvPr id="13" name="Picture 12" descr="Screen Clipping">
                            <a:extLst>
                              <a:ext uri="{FF2B5EF4-FFF2-40B4-BE49-F238E27FC236}">
                                <a16:creationId xmlns:a16="http://schemas.microsoft.com/office/drawing/2014/main" id="{658EC69D-0622-43B8-8EE3-2EFF188FE908}"/>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71" cy="236855"/>
                          </a:xfrm>
                          <a:prstGeom prst="rect">
                            <a:avLst/>
                          </a:prstGeom>
                        </pic:spPr>
                      </pic:pic>
                    </a:graphicData>
                  </a:graphic>
                  <wp14:sizeRelH relativeFrom="margin">
                    <wp14:pctWidth>0</wp14:pctWidth>
                  </wp14:sizeRelH>
                  <wp14:sizeRelV relativeFrom="margin">
                    <wp14:pctHeight>0</wp14:pctHeight>
                  </wp14:sizeRelV>
                </wp:anchor>
              </w:drawing>
            </w:r>
            <w:r w:rsidR="00827935" w:rsidRPr="00135835">
              <w:rPr>
                <w:rFonts w:ascii="ISHALinkpen Join" w:hAnsi="ISHALinkpen Join"/>
                <w:color w:val="000000" w:themeColor="text1"/>
                <w:sz w:val="14"/>
                <w:szCs w:val="14"/>
              </w:rPr>
              <w:t xml:space="preserve">Raise questions and </w:t>
            </w:r>
            <w:r w:rsidR="00A1192E" w:rsidRPr="00135835">
              <w:rPr>
                <w:rFonts w:ascii="ISHALinkpen Join" w:hAnsi="ISHALinkpen Join"/>
                <w:color w:val="000000" w:themeColor="text1"/>
                <w:sz w:val="14"/>
                <w:szCs w:val="14"/>
              </w:rPr>
              <w:t>suggest reasons for similarities and differences.</w:t>
            </w:r>
          </w:p>
          <w:p w14:paraId="73EA9EB5" w14:textId="109FECAA" w:rsidR="00DB2815" w:rsidRPr="00135835" w:rsidRDefault="00DB2815" w:rsidP="00A0312E">
            <w:pPr>
              <w:rPr>
                <w:rFonts w:ascii="ISHALinkpen Join" w:hAnsi="ISHALinkpen Join"/>
                <w:color w:val="000000" w:themeColor="text1"/>
                <w:sz w:val="14"/>
                <w:szCs w:val="14"/>
              </w:rPr>
            </w:pPr>
          </w:p>
          <w:p w14:paraId="1640E95C" w14:textId="6246F765" w:rsidR="008B2C72" w:rsidRPr="00135835" w:rsidRDefault="00135835" w:rsidP="008B2C72">
            <w:pPr>
              <w:ind w:left="457"/>
              <w:rPr>
                <w:rFonts w:ascii="ISHALinkpen Join" w:hAnsi="ISHALinkpen Join"/>
                <w:color w:val="000000" w:themeColor="text1"/>
                <w:sz w:val="14"/>
                <w:szCs w:val="14"/>
              </w:rPr>
            </w:pPr>
            <w:r w:rsidRPr="00135835">
              <w:rPr>
                <w:rFonts w:ascii="ISHALinkpen Join" w:hAnsi="ISHALinkpen Join"/>
                <w:noProof/>
                <w:color w:val="000000" w:themeColor="text1"/>
              </w:rPr>
              <w:drawing>
                <wp:anchor distT="0" distB="0" distL="114300" distR="114300" simplePos="0" relativeHeight="251679744" behindDoc="0" locked="0" layoutInCell="1" allowOverlap="1" wp14:anchorId="76112B67" wp14:editId="70FF272B">
                  <wp:simplePos x="0" y="0"/>
                  <wp:positionH relativeFrom="column">
                    <wp:posOffset>-54610</wp:posOffset>
                  </wp:positionH>
                  <wp:positionV relativeFrom="paragraph">
                    <wp:posOffset>41275</wp:posOffset>
                  </wp:positionV>
                  <wp:extent cx="261650" cy="250102"/>
                  <wp:effectExtent l="0" t="0" r="5080" b="0"/>
                  <wp:wrapNone/>
                  <wp:docPr id="11"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8B2C72" w:rsidRPr="00135835">
              <w:rPr>
                <w:rFonts w:ascii="ISHALinkpen Join" w:hAnsi="ISHALinkpen Join"/>
                <w:color w:val="000000" w:themeColor="text1"/>
                <w:sz w:val="14"/>
                <w:szCs w:val="14"/>
              </w:rPr>
              <w:t>Use measurement to represent planets in a model</w:t>
            </w:r>
          </w:p>
          <w:p w14:paraId="31465637" w14:textId="7B5DB8F4" w:rsidR="00F46E6A" w:rsidRPr="00135835" w:rsidRDefault="00B01F82" w:rsidP="00135835">
            <w:pPr>
              <w:ind w:left="315"/>
              <w:rPr>
                <w:rFonts w:ascii="ISHALinkpen Join" w:hAnsi="ISHALinkpen Join"/>
                <w:color w:val="000000" w:themeColor="text1"/>
                <w:sz w:val="14"/>
                <w:szCs w:val="14"/>
              </w:rPr>
            </w:pPr>
            <w:r w:rsidRPr="00135835">
              <w:rPr>
                <w:rFonts w:ascii="ISHALinkpen Join" w:hAnsi="ISHALinkpen Join"/>
                <w:noProof/>
                <w:color w:val="ED7D31" w:themeColor="accent2"/>
                <w:sz w:val="20"/>
                <w:szCs w:val="20"/>
              </w:rPr>
              <w:drawing>
                <wp:anchor distT="0" distB="0" distL="114300" distR="114300" simplePos="0" relativeHeight="251884544" behindDoc="0" locked="0" layoutInCell="1" allowOverlap="1" wp14:anchorId="1169189A" wp14:editId="04186148">
                  <wp:simplePos x="0" y="0"/>
                  <wp:positionH relativeFrom="column">
                    <wp:posOffset>184150</wp:posOffset>
                  </wp:positionH>
                  <wp:positionV relativeFrom="paragraph">
                    <wp:posOffset>121920</wp:posOffset>
                  </wp:positionV>
                  <wp:extent cx="271635" cy="318304"/>
                  <wp:effectExtent l="0" t="0" r="0" b="5715"/>
                  <wp:wrapNone/>
                  <wp:docPr id="5158"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35" cy="318304"/>
                          </a:xfrm>
                          <a:prstGeom prst="rect">
                            <a:avLst/>
                          </a:prstGeom>
                        </pic:spPr>
                      </pic:pic>
                    </a:graphicData>
                  </a:graphic>
                  <wp14:sizeRelH relativeFrom="margin">
                    <wp14:pctWidth>0</wp14:pctWidth>
                  </wp14:sizeRelH>
                  <wp14:sizeRelV relativeFrom="margin">
                    <wp14:pctHeight>0</wp14:pctHeight>
                  </wp14:sizeRelV>
                </wp:anchor>
              </w:drawing>
            </w:r>
            <w:r w:rsidR="00F46E6A" w:rsidRPr="00135835">
              <w:rPr>
                <w:rFonts w:ascii="ISHALinkpen Join" w:hAnsi="ISHALinkpen Join"/>
                <w:color w:val="000000" w:themeColor="text1"/>
                <w:sz w:val="14"/>
                <w:szCs w:val="14"/>
              </w:rPr>
              <w:t xml:space="preserve"> </w:t>
            </w:r>
            <w:r w:rsidR="0048674F" w:rsidRPr="00135835">
              <w:rPr>
                <w:rFonts w:ascii="ISHALinkpen Join" w:hAnsi="ISHALinkpen Join"/>
                <w:color w:val="000000" w:themeColor="text1"/>
                <w:sz w:val="14"/>
                <w:szCs w:val="14"/>
              </w:rPr>
              <w:t xml:space="preserve">   </w:t>
            </w:r>
          </w:p>
          <w:p w14:paraId="538EDA50" w14:textId="2740C8A2" w:rsidR="00F46E6A" w:rsidRPr="00135835" w:rsidRDefault="00F46E6A" w:rsidP="00A0312E">
            <w:pPr>
              <w:rPr>
                <w:rFonts w:ascii="ISHALinkpen Join" w:hAnsi="ISHALinkpen Join"/>
                <w:color w:val="ED7D31" w:themeColor="accent2"/>
                <w:sz w:val="14"/>
                <w:szCs w:val="14"/>
              </w:rPr>
            </w:pPr>
            <w:r w:rsidRPr="00135835">
              <w:rPr>
                <w:rFonts w:ascii="ISHALinkpen Join" w:hAnsi="ISHALinkpen Join"/>
                <w:color w:val="ED7D31" w:themeColor="accent2"/>
                <w:sz w:val="14"/>
                <w:szCs w:val="14"/>
              </w:rPr>
              <w:t xml:space="preserve">             </w:t>
            </w:r>
          </w:p>
          <w:p w14:paraId="5F6EE9D3" w14:textId="12EC0042" w:rsidR="00DB2815" w:rsidRPr="00135835" w:rsidRDefault="00F46E6A" w:rsidP="008F154F">
            <w:pPr>
              <w:rPr>
                <w:rFonts w:ascii="ISHALinkpen Join" w:hAnsi="ISHALinkpen Join"/>
                <w:color w:val="000000" w:themeColor="text1"/>
                <w:sz w:val="14"/>
                <w:szCs w:val="14"/>
              </w:rPr>
            </w:pPr>
            <w:r w:rsidRPr="00135835">
              <w:rPr>
                <w:rFonts w:ascii="ISHALinkpen Join" w:hAnsi="ISHALinkpen Join"/>
                <w:color w:val="ED7D31" w:themeColor="accent2"/>
                <w:sz w:val="14"/>
                <w:szCs w:val="14"/>
              </w:rPr>
              <w:t xml:space="preserve">             </w:t>
            </w:r>
            <w:r w:rsidR="008F154F" w:rsidRPr="00135835">
              <w:rPr>
                <w:rFonts w:ascii="ISHALinkpen Join" w:hAnsi="ISHALinkpen Join"/>
                <w:color w:val="000000" w:themeColor="text1"/>
                <w:sz w:val="14"/>
                <w:szCs w:val="14"/>
              </w:rPr>
              <w:t xml:space="preserve">Use a model to discuss, communicate </w:t>
            </w:r>
          </w:p>
          <w:p w14:paraId="22A51F0D" w14:textId="3E1D1A93" w:rsidR="008F154F" w:rsidRDefault="008F154F" w:rsidP="008F154F">
            <w:pP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and justify scientific ideas using </w:t>
            </w:r>
            <w:r w:rsidR="00B01F82">
              <w:rPr>
                <w:rFonts w:ascii="ISHALinkpen Join" w:hAnsi="ISHALinkpen Join"/>
                <w:color w:val="000000" w:themeColor="text1"/>
                <w:sz w:val="14"/>
                <w:szCs w:val="14"/>
              </w:rPr>
              <w:t>scientific  v</w:t>
            </w:r>
            <w:r w:rsidRPr="00135835">
              <w:rPr>
                <w:rFonts w:ascii="ISHALinkpen Join" w:hAnsi="ISHALinkpen Join"/>
                <w:color w:val="000000" w:themeColor="text1"/>
                <w:sz w:val="14"/>
                <w:szCs w:val="14"/>
              </w:rPr>
              <w:t xml:space="preserve">ocabulary. </w:t>
            </w:r>
          </w:p>
          <w:p w14:paraId="0A4B8EBC" w14:textId="3F6464EA" w:rsidR="00135835" w:rsidRPr="00135835" w:rsidRDefault="00135835" w:rsidP="008F154F">
            <w:pPr>
              <w:rPr>
                <w:rFonts w:ascii="ISHALinkpen Join" w:hAnsi="ISHALinkpen Join"/>
                <w:color w:val="000000" w:themeColor="text1"/>
                <w:sz w:val="14"/>
                <w:szCs w:val="14"/>
              </w:rPr>
            </w:pPr>
          </w:p>
          <w:p w14:paraId="4273FF23" w14:textId="4B69AD39" w:rsidR="00E64E01" w:rsidRPr="00135835" w:rsidRDefault="00135835" w:rsidP="008F154F">
            <w:pPr>
              <w:rPr>
                <w:rFonts w:ascii="ISHALinkpen Join" w:hAnsi="ISHALinkpen Join"/>
                <w:color w:val="ED7D31" w:themeColor="accent2"/>
                <w:sz w:val="14"/>
                <w:szCs w:val="14"/>
              </w:rPr>
            </w:pPr>
            <w:r w:rsidRPr="00135835">
              <w:rPr>
                <w:rFonts w:ascii="ISHALinkpen Join" w:hAnsi="ISHALinkpen Join"/>
                <w:noProof/>
                <w:color w:val="ED7D31" w:themeColor="accent2"/>
                <w:sz w:val="20"/>
                <w:szCs w:val="20"/>
              </w:rPr>
              <w:drawing>
                <wp:anchor distT="0" distB="0" distL="114300" distR="114300" simplePos="0" relativeHeight="251886592" behindDoc="0" locked="0" layoutInCell="1" allowOverlap="1" wp14:anchorId="159E468C" wp14:editId="73114D67">
                  <wp:simplePos x="0" y="0"/>
                  <wp:positionH relativeFrom="column">
                    <wp:posOffset>233680</wp:posOffset>
                  </wp:positionH>
                  <wp:positionV relativeFrom="paragraph">
                    <wp:posOffset>40640</wp:posOffset>
                  </wp:positionV>
                  <wp:extent cx="249555" cy="225425"/>
                  <wp:effectExtent l="0" t="0" r="0" b="3175"/>
                  <wp:wrapNone/>
                  <wp:docPr id="5159"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49555" cy="225425"/>
                          </a:xfrm>
                          <a:prstGeom prst="rect">
                            <a:avLst/>
                          </a:prstGeom>
                        </pic:spPr>
                      </pic:pic>
                    </a:graphicData>
                  </a:graphic>
                </wp:anchor>
              </w:drawing>
            </w:r>
            <w:r w:rsidR="00DB2815" w:rsidRPr="00135835">
              <w:rPr>
                <w:rFonts w:ascii="ISHALinkpen Join" w:hAnsi="ISHALinkpen Join"/>
                <w:color w:val="ED7D31" w:themeColor="accent2"/>
                <w:sz w:val="14"/>
                <w:szCs w:val="14"/>
              </w:rPr>
              <w:t xml:space="preserve">             </w:t>
            </w:r>
          </w:p>
          <w:p w14:paraId="06770CE3" w14:textId="1F6045FD" w:rsidR="00D23BC5" w:rsidRPr="00135835" w:rsidRDefault="00F5701A" w:rsidP="00A0312E">
            <w:pPr>
              <w:rPr>
                <w:rFonts w:ascii="ISHALinkpen Join" w:hAnsi="ISHALinkpen Join"/>
                <w:color w:val="000000" w:themeColor="text1"/>
                <w:sz w:val="14"/>
                <w:szCs w:val="14"/>
              </w:rPr>
            </w:pPr>
            <w:r w:rsidRPr="00135835">
              <w:rPr>
                <w:rFonts w:ascii="ISHALinkpen Join" w:hAnsi="ISHALinkpen Join"/>
                <w:color w:val="ED7D31" w:themeColor="accent2"/>
                <w:sz w:val="14"/>
                <w:szCs w:val="14"/>
              </w:rPr>
              <w:t xml:space="preserve">             </w:t>
            </w:r>
            <w:r w:rsidR="00FA33A6" w:rsidRPr="00135835">
              <w:rPr>
                <w:rFonts w:ascii="ISHALinkpen Join" w:hAnsi="ISHALinkpen Join"/>
                <w:color w:val="000000" w:themeColor="text1"/>
                <w:sz w:val="14"/>
                <w:szCs w:val="14"/>
              </w:rPr>
              <w:t xml:space="preserve">Present results in a variety of ways to </w:t>
            </w:r>
          </w:p>
          <w:p w14:paraId="5371F7EF" w14:textId="30274FA4" w:rsidR="00135835" w:rsidRPr="00135835" w:rsidRDefault="00FA33A6" w:rsidP="00135835">
            <w:pPr>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             Answer a question. </w:t>
            </w:r>
            <w:r w:rsidR="00135835" w:rsidRPr="00135835">
              <w:rPr>
                <w:rFonts w:ascii="ISHALinkpen Join" w:hAnsi="ISHALinkpen Join"/>
                <w:color w:val="000000" w:themeColor="text1"/>
                <w:sz w:val="14"/>
                <w:szCs w:val="14"/>
              </w:rPr>
              <w:t xml:space="preserve">Record my work using scientific </w:t>
            </w:r>
          </w:p>
          <w:p w14:paraId="564172B3" w14:textId="77777777" w:rsidR="00135835" w:rsidRPr="00135835" w:rsidRDefault="00135835" w:rsidP="00135835">
            <w:pPr>
              <w:ind w:left="315"/>
              <w:rPr>
                <w:rFonts w:ascii="ISHALinkpen Join" w:hAnsi="ISHALinkpen Join"/>
                <w:color w:val="000000" w:themeColor="text1"/>
                <w:sz w:val="14"/>
                <w:szCs w:val="14"/>
              </w:rPr>
            </w:pPr>
            <w:r w:rsidRPr="00135835">
              <w:rPr>
                <w:rFonts w:ascii="ISHALinkpen Join" w:hAnsi="ISHALinkpen Join"/>
                <w:color w:val="000000" w:themeColor="text1"/>
                <w:sz w:val="14"/>
                <w:szCs w:val="14"/>
              </w:rPr>
              <w:t xml:space="preserve">    diagrams and labels.</w:t>
            </w:r>
          </w:p>
          <w:p w14:paraId="5E35DD27" w14:textId="77777777" w:rsidR="00135835" w:rsidRPr="00135835" w:rsidRDefault="00135835" w:rsidP="00A0312E">
            <w:pPr>
              <w:rPr>
                <w:rFonts w:ascii="ISHALinkpen Join" w:hAnsi="ISHALinkpen Join"/>
                <w:color w:val="000000" w:themeColor="text1"/>
                <w:sz w:val="14"/>
                <w:szCs w:val="14"/>
              </w:rPr>
            </w:pPr>
          </w:p>
          <w:p w14:paraId="47425F12" w14:textId="1446CB81" w:rsidR="00E64E01" w:rsidRPr="00135835" w:rsidRDefault="00E64E01" w:rsidP="00A0312E">
            <w:pPr>
              <w:rPr>
                <w:rFonts w:ascii="ISHALinkpen Join" w:hAnsi="ISHALinkpen Join"/>
                <w:color w:val="ED7D31" w:themeColor="accent2"/>
                <w:sz w:val="14"/>
                <w:szCs w:val="14"/>
              </w:rPr>
            </w:pPr>
          </w:p>
          <w:p w14:paraId="0E9C4D74" w14:textId="7AF9DD5D" w:rsidR="00D23BC5" w:rsidRPr="00135835" w:rsidRDefault="00D23BC5" w:rsidP="00B92568">
            <w:pPr>
              <w:rPr>
                <w:rFonts w:ascii="ISHALinkpen Join" w:hAnsi="ISHALinkpen Join"/>
                <w:color w:val="000000" w:themeColor="text1"/>
                <w:sz w:val="14"/>
                <w:szCs w:val="14"/>
              </w:rPr>
            </w:pPr>
            <w:r w:rsidRPr="00135835">
              <w:rPr>
                <w:rFonts w:ascii="ISHALinkpen Join" w:hAnsi="ISHALinkpen Join"/>
                <w:color w:val="ED7D31" w:themeColor="accent2"/>
                <w:sz w:val="14"/>
                <w:szCs w:val="14"/>
              </w:rPr>
              <w:t xml:space="preserve">             </w:t>
            </w:r>
          </w:p>
          <w:p w14:paraId="595BD26D" w14:textId="77777777" w:rsidR="00B92568" w:rsidRPr="00135835" w:rsidRDefault="00B92568" w:rsidP="00B92568">
            <w:pPr>
              <w:rPr>
                <w:rFonts w:ascii="ISHALinkpen Join" w:hAnsi="ISHALinkpen Join"/>
                <w:color w:val="ED7D31" w:themeColor="accent2"/>
                <w:sz w:val="14"/>
                <w:szCs w:val="14"/>
              </w:rPr>
            </w:pPr>
          </w:p>
          <w:p w14:paraId="5B5869F1" w14:textId="41936BEE" w:rsidR="00F5701A" w:rsidRPr="00135835" w:rsidRDefault="00DB2815" w:rsidP="00F5701A">
            <w:pPr>
              <w:rPr>
                <w:rFonts w:ascii="ISHALinkpen Join" w:hAnsi="ISHALinkpen Join"/>
                <w:sz w:val="14"/>
                <w:szCs w:val="14"/>
              </w:rPr>
            </w:pPr>
            <w:r w:rsidRPr="00135835">
              <w:rPr>
                <w:rFonts w:ascii="ISHALinkpen Join" w:hAnsi="ISHALinkpen Join"/>
                <w:sz w:val="14"/>
                <w:szCs w:val="14"/>
              </w:rPr>
              <w:t xml:space="preserve">  </w:t>
            </w:r>
          </w:p>
          <w:p w14:paraId="0B23A4EE" w14:textId="77777777" w:rsidR="00B92568" w:rsidRPr="00135835" w:rsidRDefault="00B92568" w:rsidP="00F5701A">
            <w:pPr>
              <w:rPr>
                <w:rFonts w:ascii="ISHALinkpen Join" w:hAnsi="ISHALinkpen Join"/>
                <w:sz w:val="14"/>
                <w:szCs w:val="14"/>
              </w:rPr>
            </w:pPr>
          </w:p>
          <w:p w14:paraId="65B08A46" w14:textId="7AC30E90" w:rsidR="00F46E6A" w:rsidRPr="00135835" w:rsidRDefault="00F46E6A" w:rsidP="00A0312E">
            <w:pPr>
              <w:rPr>
                <w:rFonts w:ascii="ISHALinkpen Join" w:hAnsi="ISHALinkpen Join"/>
                <w:sz w:val="14"/>
                <w:szCs w:val="14"/>
              </w:rPr>
            </w:pPr>
          </w:p>
        </w:tc>
        <w:tc>
          <w:tcPr>
            <w:tcW w:w="3115" w:type="dxa"/>
          </w:tcPr>
          <w:p w14:paraId="273DF0D3" w14:textId="1A9DDAD0" w:rsidR="00135835" w:rsidRPr="00135835" w:rsidRDefault="00135835" w:rsidP="00270DD8">
            <w:pPr>
              <w:ind w:left="463"/>
              <w:rPr>
                <w:rFonts w:ascii="ISHALinkpen Join" w:hAnsi="ISHALinkpen Join"/>
                <w:sz w:val="14"/>
                <w:szCs w:val="14"/>
              </w:rPr>
            </w:pPr>
          </w:p>
          <w:p w14:paraId="4F21D987" w14:textId="3246BA27" w:rsidR="003F22B0" w:rsidRPr="00135835" w:rsidRDefault="00135835" w:rsidP="00135835">
            <w:pPr>
              <w:ind w:left="463"/>
              <w:rPr>
                <w:rFonts w:ascii="ISHALinkpen Join" w:hAnsi="ISHALinkpen Join"/>
                <w:sz w:val="14"/>
                <w:szCs w:val="14"/>
              </w:rPr>
            </w:pPr>
            <w:r w:rsidRPr="00135835">
              <w:rPr>
                <w:rFonts w:ascii="ISHALinkpen Join" w:hAnsi="ISHALinkpen Join"/>
                <w:sz w:val="14"/>
                <w:szCs w:val="14"/>
              </w:rPr>
              <w:t xml:space="preserve">          </w:t>
            </w:r>
          </w:p>
          <w:p w14:paraId="3E41DB80" w14:textId="6742BC80" w:rsidR="00270DD8" w:rsidRPr="00135835" w:rsidRDefault="00270DD8" w:rsidP="00270DD8">
            <w:pPr>
              <w:rPr>
                <w:rFonts w:ascii="ISHALinkpen Join" w:hAnsi="ISHALinkpen Join"/>
                <w:sz w:val="14"/>
                <w:szCs w:val="14"/>
              </w:rPr>
            </w:pPr>
            <w:r w:rsidRPr="00135835">
              <w:rPr>
                <w:rFonts w:ascii="ISHALinkpen Join" w:hAnsi="ISHALinkpen Join"/>
                <w:noProof/>
                <w:sz w:val="14"/>
                <w:szCs w:val="14"/>
              </w:rPr>
              <w:drawing>
                <wp:anchor distT="0" distB="0" distL="114300" distR="114300" simplePos="0" relativeHeight="251715584" behindDoc="0" locked="0" layoutInCell="1" allowOverlap="1" wp14:anchorId="126FAFB6" wp14:editId="4563C0D7">
                  <wp:simplePos x="0" y="0"/>
                  <wp:positionH relativeFrom="column">
                    <wp:posOffset>-53833</wp:posOffset>
                  </wp:positionH>
                  <wp:positionV relativeFrom="paragraph">
                    <wp:posOffset>88170</wp:posOffset>
                  </wp:positionV>
                  <wp:extent cx="294640" cy="288290"/>
                  <wp:effectExtent l="19050" t="19050" r="29210" b="16510"/>
                  <wp:wrapNone/>
                  <wp:docPr id="37" name="Picture 15" descr="Icon&#10;&#10;Description automatically generated">
                    <a:extLst xmlns:a="http://schemas.openxmlformats.org/drawingml/2006/main">
                      <a:ext uri="{FF2B5EF4-FFF2-40B4-BE49-F238E27FC236}">
                        <a16:creationId xmlns:a16="http://schemas.microsoft.com/office/drawing/2014/main" id="{53E5B8D3-DB95-4D36-AE4D-676E8D92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con&#10;&#10;Description automatically generated">
                            <a:extLst>
                              <a:ext uri="{FF2B5EF4-FFF2-40B4-BE49-F238E27FC236}">
                                <a16:creationId xmlns:a16="http://schemas.microsoft.com/office/drawing/2014/main" id="{53E5B8D3-DB95-4D36-AE4D-676E8D92C8D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407617">
                            <a:off x="0" y="0"/>
                            <a:ext cx="294640" cy="288290"/>
                          </a:xfrm>
                          <a:prstGeom prst="rect">
                            <a:avLst/>
                          </a:prstGeom>
                        </pic:spPr>
                      </pic:pic>
                    </a:graphicData>
                  </a:graphic>
                </wp:anchor>
              </w:drawing>
            </w:r>
          </w:p>
          <w:p w14:paraId="71042C14" w14:textId="36ECE82D" w:rsidR="00B83460" w:rsidRPr="00135835" w:rsidRDefault="00270DD8" w:rsidP="00270DD8">
            <w:pPr>
              <w:ind w:left="463"/>
              <w:rPr>
                <w:rFonts w:ascii="ISHALinkpen Join" w:hAnsi="ISHALinkpen Join"/>
                <w:sz w:val="14"/>
                <w:szCs w:val="14"/>
              </w:rPr>
            </w:pPr>
            <w:r w:rsidRPr="00135835">
              <w:rPr>
                <w:rFonts w:ascii="ISHALinkpen Join" w:hAnsi="ISHALinkpen Join"/>
                <w:sz w:val="14"/>
                <w:szCs w:val="14"/>
              </w:rPr>
              <w:t xml:space="preserve">I can make predictions </w:t>
            </w:r>
            <w:r w:rsidR="008E1706" w:rsidRPr="00135835">
              <w:rPr>
                <w:rFonts w:ascii="ISHALinkpen Join" w:hAnsi="ISHALinkpen Join"/>
                <w:sz w:val="14"/>
                <w:szCs w:val="14"/>
              </w:rPr>
              <w:t xml:space="preserve">about which materials are soluble and insoluble. </w:t>
            </w:r>
          </w:p>
          <w:p w14:paraId="733D8B57" w14:textId="1F34D9A7" w:rsidR="00B83460" w:rsidRPr="00135835" w:rsidRDefault="008A01D4" w:rsidP="00B83460">
            <w:pPr>
              <w:rPr>
                <w:rFonts w:ascii="ISHALinkpen Join" w:hAnsi="ISHALinkpen Join"/>
                <w:sz w:val="14"/>
                <w:szCs w:val="14"/>
              </w:rPr>
            </w:pPr>
            <w:r w:rsidRPr="00135835">
              <w:rPr>
                <w:rFonts w:ascii="ISHALinkpen Join" w:hAnsi="ISHALinkpen Join"/>
                <w:noProof/>
                <w:sz w:val="20"/>
                <w:szCs w:val="20"/>
              </w:rPr>
              <w:drawing>
                <wp:anchor distT="0" distB="0" distL="114300" distR="114300" simplePos="0" relativeHeight="251709440" behindDoc="0" locked="0" layoutInCell="1" allowOverlap="1" wp14:anchorId="3A9915F9" wp14:editId="324FC23C">
                  <wp:simplePos x="0" y="0"/>
                  <wp:positionH relativeFrom="column">
                    <wp:posOffset>-23495</wp:posOffset>
                  </wp:positionH>
                  <wp:positionV relativeFrom="paragraph">
                    <wp:posOffset>52705</wp:posOffset>
                  </wp:positionV>
                  <wp:extent cx="271145" cy="318135"/>
                  <wp:effectExtent l="0" t="0" r="0" b="5715"/>
                  <wp:wrapNone/>
                  <wp:docPr id="34"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45" cy="318135"/>
                          </a:xfrm>
                          <a:prstGeom prst="rect">
                            <a:avLst/>
                          </a:prstGeom>
                        </pic:spPr>
                      </pic:pic>
                    </a:graphicData>
                  </a:graphic>
                  <wp14:sizeRelH relativeFrom="margin">
                    <wp14:pctWidth>0</wp14:pctWidth>
                  </wp14:sizeRelH>
                  <wp14:sizeRelV relativeFrom="margin">
                    <wp14:pctHeight>0</wp14:pctHeight>
                  </wp14:sizeRelV>
                </wp:anchor>
              </w:drawing>
            </w:r>
          </w:p>
          <w:p w14:paraId="6EC8F776" w14:textId="6074F5BF" w:rsidR="00B83460" w:rsidRPr="00135835" w:rsidRDefault="008A01D4" w:rsidP="008A01D4">
            <w:pPr>
              <w:ind w:left="463"/>
              <w:rPr>
                <w:rFonts w:ascii="ISHALinkpen Join" w:hAnsi="ISHALinkpen Join"/>
                <w:sz w:val="14"/>
                <w:szCs w:val="14"/>
              </w:rPr>
            </w:pPr>
            <w:r w:rsidRPr="00135835">
              <w:rPr>
                <w:rFonts w:ascii="ISHALinkpen Join" w:hAnsi="ISHALinkpen Join"/>
                <w:sz w:val="14"/>
                <w:szCs w:val="14"/>
              </w:rPr>
              <w:t xml:space="preserve"> I can </w:t>
            </w:r>
            <w:r w:rsidR="00E923D7" w:rsidRPr="00135835">
              <w:rPr>
                <w:rFonts w:ascii="ISHALinkpen Join" w:hAnsi="ISHALinkpen Join"/>
                <w:sz w:val="14"/>
                <w:szCs w:val="14"/>
              </w:rPr>
              <w:t>use scientific language and illustrations</w:t>
            </w:r>
            <w:r w:rsidR="003B0CF3" w:rsidRPr="00135835">
              <w:rPr>
                <w:rFonts w:ascii="ISHALinkpen Join" w:hAnsi="ISHALinkpen Join"/>
                <w:sz w:val="14"/>
                <w:szCs w:val="14"/>
              </w:rPr>
              <w:t xml:space="preserve"> to discuss, communicate and justify ideas. </w:t>
            </w:r>
          </w:p>
          <w:p w14:paraId="14398FF4" w14:textId="77777777" w:rsidR="00135835" w:rsidRPr="00135835" w:rsidRDefault="00135835" w:rsidP="008A01D4">
            <w:pPr>
              <w:ind w:left="463"/>
              <w:rPr>
                <w:rFonts w:ascii="ISHALinkpen Join" w:hAnsi="ISHALinkpen Join"/>
                <w:sz w:val="14"/>
                <w:szCs w:val="14"/>
              </w:rPr>
            </w:pPr>
          </w:p>
          <w:p w14:paraId="124EE10B" w14:textId="22B0A73C" w:rsidR="00B23858" w:rsidRPr="00135835" w:rsidRDefault="000C7FD4" w:rsidP="00A0312E">
            <w:pPr>
              <w:rPr>
                <w:rFonts w:ascii="ISHALinkpen Join" w:hAnsi="ISHALinkpen Join"/>
                <w:sz w:val="14"/>
                <w:szCs w:val="14"/>
              </w:rPr>
            </w:pPr>
            <w:r w:rsidRPr="00135835">
              <w:rPr>
                <w:rFonts w:ascii="ISHALinkpen Join" w:hAnsi="ISHALinkpen Join"/>
                <w:noProof/>
                <w:color w:val="ED7D31" w:themeColor="accent2"/>
                <w:sz w:val="14"/>
                <w:szCs w:val="14"/>
              </w:rPr>
              <w:drawing>
                <wp:anchor distT="0" distB="0" distL="114300" distR="114300" simplePos="0" relativeHeight="251904000" behindDoc="0" locked="0" layoutInCell="1" allowOverlap="1" wp14:anchorId="46859B37" wp14:editId="226A73AF">
                  <wp:simplePos x="0" y="0"/>
                  <wp:positionH relativeFrom="column">
                    <wp:posOffset>-31750</wp:posOffset>
                  </wp:positionH>
                  <wp:positionV relativeFrom="paragraph">
                    <wp:posOffset>43815</wp:posOffset>
                  </wp:positionV>
                  <wp:extent cx="241935" cy="242570"/>
                  <wp:effectExtent l="0" t="0" r="5715" b="5080"/>
                  <wp:wrapNone/>
                  <wp:docPr id="5171"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35" cy="242570"/>
                          </a:xfrm>
                          <a:prstGeom prst="rect">
                            <a:avLst/>
                          </a:prstGeom>
                        </pic:spPr>
                      </pic:pic>
                    </a:graphicData>
                  </a:graphic>
                  <wp14:sizeRelH relativeFrom="margin">
                    <wp14:pctWidth>0</wp14:pctWidth>
                  </wp14:sizeRelH>
                  <wp14:sizeRelV relativeFrom="margin">
                    <wp14:pctHeight>0</wp14:pctHeight>
                  </wp14:sizeRelV>
                </wp:anchor>
              </w:drawing>
            </w:r>
          </w:p>
          <w:p w14:paraId="2DFA447A" w14:textId="3D3B601E" w:rsidR="000C7FD4" w:rsidRPr="00135835" w:rsidRDefault="0016122C" w:rsidP="00A0312E">
            <w:pPr>
              <w:rPr>
                <w:rFonts w:ascii="ISHALinkpen Join" w:hAnsi="ISHALinkpen Join"/>
                <w:sz w:val="14"/>
                <w:szCs w:val="14"/>
              </w:rPr>
            </w:pPr>
            <w:r w:rsidRPr="00135835">
              <w:rPr>
                <w:rFonts w:ascii="ISHALinkpen Join" w:hAnsi="ISHALinkpen Join"/>
                <w:sz w:val="14"/>
                <w:szCs w:val="14"/>
              </w:rPr>
              <w:t xml:space="preserve">        I </w:t>
            </w:r>
            <w:r w:rsidR="000C7FD4" w:rsidRPr="00135835">
              <w:rPr>
                <w:rFonts w:ascii="ISHALinkpen Join" w:hAnsi="ISHALinkpen Join"/>
                <w:sz w:val="14"/>
                <w:szCs w:val="14"/>
              </w:rPr>
              <w:t>can plan my own test based on how</w:t>
            </w:r>
            <w:r w:rsidR="00135835">
              <w:rPr>
                <w:rFonts w:ascii="ISHALinkpen Join" w:hAnsi="ISHALinkpen Join"/>
                <w:sz w:val="14"/>
                <w:szCs w:val="14"/>
              </w:rPr>
              <w:t xml:space="preserve"> m</w:t>
            </w:r>
            <w:r w:rsidR="000C7FD4" w:rsidRPr="00135835">
              <w:rPr>
                <w:rFonts w:ascii="ISHALinkpen Join" w:hAnsi="ISHALinkpen Join"/>
                <w:sz w:val="14"/>
                <w:szCs w:val="14"/>
              </w:rPr>
              <w:t xml:space="preserve">aterials </w:t>
            </w:r>
            <w:r w:rsidR="001E57F1" w:rsidRPr="00135835">
              <w:rPr>
                <w:rFonts w:ascii="ISHALinkpen Join" w:hAnsi="ISHALinkpen Join"/>
                <w:sz w:val="14"/>
                <w:szCs w:val="14"/>
              </w:rPr>
              <w:t xml:space="preserve">react with one another. </w:t>
            </w:r>
          </w:p>
          <w:p w14:paraId="15CF3EC7" w14:textId="6154B0A4" w:rsidR="0016122C" w:rsidRPr="00135835" w:rsidRDefault="00FA0B78" w:rsidP="00A0312E">
            <w:pPr>
              <w:rPr>
                <w:rFonts w:ascii="ISHALinkpen Join" w:hAnsi="ISHALinkpen Join"/>
                <w:sz w:val="14"/>
                <w:szCs w:val="14"/>
              </w:rPr>
            </w:pPr>
            <w:r w:rsidRPr="00135835">
              <w:rPr>
                <w:rFonts w:ascii="ISHALinkpen Join" w:hAnsi="ISHALinkpen Join"/>
                <w:noProof/>
                <w:sz w:val="12"/>
                <w:szCs w:val="12"/>
              </w:rPr>
              <w:drawing>
                <wp:anchor distT="0" distB="0" distL="114300" distR="114300" simplePos="0" relativeHeight="251808768" behindDoc="0" locked="0" layoutInCell="1" allowOverlap="1" wp14:anchorId="05583392" wp14:editId="65265B0B">
                  <wp:simplePos x="0" y="0"/>
                  <wp:positionH relativeFrom="column">
                    <wp:posOffset>927735</wp:posOffset>
                  </wp:positionH>
                  <wp:positionV relativeFrom="paragraph">
                    <wp:posOffset>44450</wp:posOffset>
                  </wp:positionV>
                  <wp:extent cx="283845" cy="285750"/>
                  <wp:effectExtent l="0" t="0" r="1905" b="0"/>
                  <wp:wrapNone/>
                  <wp:docPr id="5136" name="Picture 17" descr="Screen Clipping">
                    <a:extLst xmlns:a="http://schemas.openxmlformats.org/drawingml/2006/main">
                      <a:ext uri="{FF2B5EF4-FFF2-40B4-BE49-F238E27FC236}">
                        <a16:creationId xmlns:a16="http://schemas.microsoft.com/office/drawing/2014/main" id="{1455E19E-8CF7-4955-BEC6-3F54BACF21F9}"/>
                      </a:ext>
                    </a:extLst>
                  </wp:docPr>
                  <wp:cNvGraphicFramePr/>
                  <a:graphic xmlns:a="http://schemas.openxmlformats.org/drawingml/2006/main">
                    <a:graphicData uri="http://schemas.openxmlformats.org/drawingml/2006/picture">
                      <pic:pic xmlns:pic="http://schemas.openxmlformats.org/drawingml/2006/picture">
                        <pic:nvPicPr>
                          <pic:cNvPr id="18" name="Picture 17" descr="Screen Clipping">
                            <a:extLst>
                              <a:ext uri="{FF2B5EF4-FFF2-40B4-BE49-F238E27FC236}">
                                <a16:creationId xmlns:a16="http://schemas.microsoft.com/office/drawing/2014/main" id="{1455E19E-8CF7-4955-BEC6-3F54BACF21F9}"/>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83845" cy="285750"/>
                          </a:xfrm>
                          <a:prstGeom prst="rect">
                            <a:avLst/>
                          </a:prstGeom>
                        </pic:spPr>
                      </pic:pic>
                    </a:graphicData>
                  </a:graphic>
                  <wp14:sizeRelH relativeFrom="margin">
                    <wp14:pctWidth>0</wp14:pctWidth>
                  </wp14:sizeRelH>
                  <wp14:sizeRelV relativeFrom="margin">
                    <wp14:pctHeight>0</wp14:pctHeight>
                  </wp14:sizeRelV>
                </wp:anchor>
              </w:drawing>
            </w:r>
          </w:p>
          <w:p w14:paraId="319593B4" w14:textId="77777777" w:rsidR="00135835" w:rsidRDefault="003A651E" w:rsidP="003A651E">
            <w:pPr>
              <w:rPr>
                <w:rFonts w:ascii="ISHALinkpen Join" w:hAnsi="ISHALinkpen Join"/>
                <w:sz w:val="14"/>
                <w:szCs w:val="14"/>
              </w:rPr>
            </w:pPr>
            <w:r w:rsidRPr="00135835">
              <w:rPr>
                <w:rFonts w:ascii="ISHALinkpen Join" w:hAnsi="ISHALinkpen Join"/>
                <w:sz w:val="14"/>
                <w:szCs w:val="14"/>
              </w:rPr>
              <w:t xml:space="preserve"> </w:t>
            </w:r>
          </w:p>
          <w:p w14:paraId="78DC961C" w14:textId="59767C90" w:rsidR="009B3176" w:rsidRPr="00135835" w:rsidRDefault="003A651E" w:rsidP="003A651E">
            <w:pPr>
              <w:rPr>
                <w:rFonts w:ascii="ISHALinkpen Join" w:hAnsi="ISHALinkpen Join"/>
                <w:sz w:val="14"/>
                <w:szCs w:val="14"/>
              </w:rPr>
            </w:pPr>
            <w:r w:rsidRPr="00135835">
              <w:rPr>
                <w:rFonts w:ascii="ISHALinkpen Join" w:hAnsi="ISHALinkpen Join"/>
                <w:sz w:val="14"/>
                <w:szCs w:val="14"/>
              </w:rPr>
              <w:t xml:space="preserve"> I can record </w:t>
            </w:r>
            <w:r w:rsidR="0003116F" w:rsidRPr="00135835">
              <w:rPr>
                <w:rFonts w:ascii="ISHALinkpen Join" w:hAnsi="ISHALinkpen Join"/>
                <w:sz w:val="14"/>
                <w:szCs w:val="14"/>
              </w:rPr>
              <w:t>results in a table</w:t>
            </w:r>
          </w:p>
          <w:p w14:paraId="40B59166" w14:textId="7B575B40" w:rsidR="005C549A" w:rsidRPr="00135835" w:rsidRDefault="005C549A" w:rsidP="009B3176">
            <w:pPr>
              <w:rPr>
                <w:rFonts w:ascii="ISHALinkpen Join" w:hAnsi="ISHALinkpen Join"/>
                <w:sz w:val="14"/>
                <w:szCs w:val="14"/>
              </w:rPr>
            </w:pPr>
            <w:r w:rsidRPr="00135835">
              <w:rPr>
                <w:rFonts w:ascii="ISHALinkpen Join" w:hAnsi="ISHALinkpen Join"/>
                <w:sz w:val="14"/>
                <w:szCs w:val="14"/>
              </w:rPr>
              <w:t xml:space="preserve">                     </w:t>
            </w:r>
          </w:p>
        </w:tc>
        <w:tc>
          <w:tcPr>
            <w:tcW w:w="2674" w:type="dxa"/>
          </w:tcPr>
          <w:p w14:paraId="68BFE377" w14:textId="77777777" w:rsidR="00135835" w:rsidRPr="00135835" w:rsidRDefault="00135835" w:rsidP="00135835">
            <w:pPr>
              <w:ind w:left="362"/>
              <w:rPr>
                <w:rFonts w:ascii="ISHALinkpen Join" w:hAnsi="ISHALinkpen Join"/>
                <w:sz w:val="14"/>
                <w:szCs w:val="14"/>
              </w:rPr>
            </w:pPr>
          </w:p>
          <w:p w14:paraId="0FA86DF2" w14:textId="1D67CD96" w:rsidR="00135835" w:rsidRPr="00135835" w:rsidRDefault="00FD4AE7" w:rsidP="00135835">
            <w:pPr>
              <w:ind w:left="362"/>
              <w:rPr>
                <w:rFonts w:ascii="ISHALinkpen Join" w:hAnsi="ISHALinkpen Join"/>
                <w:sz w:val="14"/>
                <w:szCs w:val="14"/>
              </w:rPr>
            </w:pPr>
            <w:r w:rsidRPr="00135835">
              <w:rPr>
                <w:rFonts w:ascii="ISHALinkpen Join" w:hAnsi="ISHALinkpen Join"/>
                <w:noProof/>
              </w:rPr>
              <w:drawing>
                <wp:anchor distT="0" distB="0" distL="114300" distR="114300" simplePos="0" relativeHeight="251729920" behindDoc="0" locked="0" layoutInCell="1" allowOverlap="1" wp14:anchorId="263991DC" wp14:editId="3F2B1AF9">
                  <wp:simplePos x="0" y="0"/>
                  <wp:positionH relativeFrom="column">
                    <wp:posOffset>-45085</wp:posOffset>
                  </wp:positionH>
                  <wp:positionV relativeFrom="paragraph">
                    <wp:posOffset>3175</wp:posOffset>
                  </wp:positionV>
                  <wp:extent cx="261650" cy="250102"/>
                  <wp:effectExtent l="0" t="0" r="5080" b="0"/>
                  <wp:wrapNone/>
                  <wp:docPr id="44" name="Picture 8" descr="Screen Clipping">
                    <a:extLst xmlns:a="http://schemas.openxmlformats.org/drawingml/2006/main">
                      <a:ext uri="{FF2B5EF4-FFF2-40B4-BE49-F238E27FC236}">
                        <a16:creationId xmlns:a16="http://schemas.microsoft.com/office/drawing/2014/main" id="{9D238104-6262-4C58-AB97-B3702DCB97F1}"/>
                      </a:ext>
                    </a:extLst>
                  </wp:docPr>
                  <wp:cNvGraphicFramePr/>
                  <a:graphic xmlns:a="http://schemas.openxmlformats.org/drawingml/2006/main">
                    <a:graphicData uri="http://schemas.openxmlformats.org/drawingml/2006/picture">
                      <pic:pic xmlns:pic="http://schemas.openxmlformats.org/drawingml/2006/picture">
                        <pic:nvPicPr>
                          <pic:cNvPr id="9" name="Picture 8" descr="Screen Clipping">
                            <a:extLst>
                              <a:ext uri="{FF2B5EF4-FFF2-40B4-BE49-F238E27FC236}">
                                <a16:creationId xmlns:a16="http://schemas.microsoft.com/office/drawing/2014/main" id="{9D238104-6262-4C58-AB97-B3702DCB97F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50" cy="250102"/>
                          </a:xfrm>
                          <a:prstGeom prst="rect">
                            <a:avLst/>
                          </a:prstGeom>
                        </pic:spPr>
                      </pic:pic>
                    </a:graphicData>
                  </a:graphic>
                  <wp14:sizeRelH relativeFrom="margin">
                    <wp14:pctWidth>0</wp14:pctWidth>
                  </wp14:sizeRelH>
                  <wp14:sizeRelV relativeFrom="margin">
                    <wp14:pctHeight>0</wp14:pctHeight>
                  </wp14:sizeRelV>
                </wp:anchor>
              </w:drawing>
            </w:r>
            <w:r w:rsidR="00B06A57" w:rsidRPr="00135835">
              <w:rPr>
                <w:rFonts w:ascii="ISHALinkpen Join" w:hAnsi="ISHALinkpen Join"/>
                <w:sz w:val="14"/>
                <w:szCs w:val="14"/>
              </w:rPr>
              <w:t>Observe different forces and measure the force using different equipment.</w:t>
            </w:r>
          </w:p>
          <w:p w14:paraId="4C607054" w14:textId="004DBCC5" w:rsidR="00135835" w:rsidRPr="00135835" w:rsidRDefault="00135835" w:rsidP="00135835">
            <w:pPr>
              <w:ind w:left="362"/>
              <w:rPr>
                <w:rFonts w:ascii="ISHALinkpen Join" w:hAnsi="ISHALinkpen Join"/>
                <w:sz w:val="14"/>
                <w:szCs w:val="14"/>
              </w:rPr>
            </w:pPr>
            <w:r w:rsidRPr="00135835">
              <w:rPr>
                <w:rFonts w:ascii="ISHALinkpen Join" w:hAnsi="ISHALinkpen Join"/>
                <w:noProof/>
                <w:sz w:val="14"/>
                <w:szCs w:val="14"/>
              </w:rPr>
              <w:drawing>
                <wp:anchor distT="0" distB="0" distL="114300" distR="114300" simplePos="0" relativeHeight="251843584" behindDoc="0" locked="0" layoutInCell="1" allowOverlap="1" wp14:anchorId="637804CC" wp14:editId="177FEB24">
                  <wp:simplePos x="0" y="0"/>
                  <wp:positionH relativeFrom="column">
                    <wp:posOffset>550545</wp:posOffset>
                  </wp:positionH>
                  <wp:positionV relativeFrom="paragraph">
                    <wp:posOffset>66040</wp:posOffset>
                  </wp:positionV>
                  <wp:extent cx="241935" cy="242570"/>
                  <wp:effectExtent l="0" t="0" r="5715" b="5080"/>
                  <wp:wrapNone/>
                  <wp:docPr id="40"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35" cy="242570"/>
                          </a:xfrm>
                          <a:prstGeom prst="rect">
                            <a:avLst/>
                          </a:prstGeom>
                        </pic:spPr>
                      </pic:pic>
                    </a:graphicData>
                  </a:graphic>
                  <wp14:sizeRelH relativeFrom="margin">
                    <wp14:pctWidth>0</wp14:pctWidth>
                  </wp14:sizeRelH>
                  <wp14:sizeRelV relativeFrom="margin">
                    <wp14:pctHeight>0</wp14:pctHeight>
                  </wp14:sizeRelV>
                </wp:anchor>
              </w:drawing>
            </w:r>
          </w:p>
          <w:p w14:paraId="17C571DE" w14:textId="77777777" w:rsidR="00135835" w:rsidRDefault="00ED4F4B" w:rsidP="00ED4F4B">
            <w:pPr>
              <w:rPr>
                <w:rFonts w:ascii="ISHALinkpen Join" w:hAnsi="ISHALinkpen Join"/>
                <w:sz w:val="14"/>
                <w:szCs w:val="14"/>
              </w:rPr>
            </w:pPr>
            <w:r w:rsidRPr="00135835">
              <w:rPr>
                <w:rFonts w:ascii="ISHALinkpen Join" w:hAnsi="ISHALinkpen Join"/>
                <w:sz w:val="14"/>
                <w:szCs w:val="14"/>
              </w:rPr>
              <w:t xml:space="preserve">            </w:t>
            </w:r>
          </w:p>
          <w:p w14:paraId="774516CB" w14:textId="0CAE1982" w:rsidR="00ED4F4B" w:rsidRDefault="00ED4F4B" w:rsidP="00ED4F4B">
            <w:pPr>
              <w:rPr>
                <w:rFonts w:ascii="ISHALinkpen Join" w:hAnsi="ISHALinkpen Join"/>
                <w:sz w:val="14"/>
                <w:szCs w:val="14"/>
              </w:rPr>
            </w:pPr>
            <w:r w:rsidRPr="00135835">
              <w:rPr>
                <w:rFonts w:ascii="ISHALinkpen Join" w:hAnsi="ISHALinkpen Join"/>
                <w:sz w:val="14"/>
                <w:szCs w:val="14"/>
              </w:rPr>
              <w:t>Set up a test to change the speed</w:t>
            </w:r>
            <w:r w:rsidR="00135835">
              <w:rPr>
                <w:rFonts w:ascii="ISHALinkpen Join" w:hAnsi="ISHALinkpen Join"/>
                <w:sz w:val="14"/>
                <w:szCs w:val="14"/>
              </w:rPr>
              <w:t xml:space="preserve"> </w:t>
            </w:r>
            <w:r w:rsidRPr="00135835">
              <w:rPr>
                <w:rFonts w:ascii="ISHALinkpen Join" w:hAnsi="ISHALinkpen Join"/>
                <w:sz w:val="14"/>
                <w:szCs w:val="14"/>
              </w:rPr>
              <w:t>of a pendulum.</w:t>
            </w:r>
          </w:p>
          <w:p w14:paraId="0E154B20" w14:textId="39714B2A" w:rsidR="00135835" w:rsidRDefault="00135835" w:rsidP="00ED4F4B">
            <w:pPr>
              <w:rPr>
                <w:rFonts w:ascii="ISHALinkpen Join" w:hAnsi="ISHALinkpen Join"/>
                <w:sz w:val="14"/>
                <w:szCs w:val="14"/>
              </w:rPr>
            </w:pPr>
            <w:r w:rsidRPr="00135835">
              <w:rPr>
                <w:rFonts w:ascii="ISHALinkpen Join" w:hAnsi="ISHALinkpen Join"/>
                <w:noProof/>
                <w:sz w:val="20"/>
                <w:szCs w:val="20"/>
              </w:rPr>
              <w:drawing>
                <wp:anchor distT="0" distB="0" distL="114300" distR="114300" simplePos="0" relativeHeight="251845632" behindDoc="0" locked="0" layoutInCell="1" allowOverlap="1" wp14:anchorId="43CB074B" wp14:editId="535896B4">
                  <wp:simplePos x="0" y="0"/>
                  <wp:positionH relativeFrom="column">
                    <wp:posOffset>577215</wp:posOffset>
                  </wp:positionH>
                  <wp:positionV relativeFrom="paragraph">
                    <wp:posOffset>130810</wp:posOffset>
                  </wp:positionV>
                  <wp:extent cx="271145" cy="318135"/>
                  <wp:effectExtent l="0" t="0" r="0" b="5715"/>
                  <wp:wrapNone/>
                  <wp:docPr id="41" name="Picture 4" descr="Screen Clipping">
                    <a:extLst xmlns:a="http://schemas.openxmlformats.org/drawingml/2006/main">
                      <a:ext uri="{FF2B5EF4-FFF2-40B4-BE49-F238E27FC236}">
                        <a16:creationId xmlns:a16="http://schemas.microsoft.com/office/drawing/2014/main" id="{38B4F85D-DDF3-4656-B177-B3C28B61C241}"/>
                      </a:ext>
                    </a:extLst>
                  </wp:docPr>
                  <wp:cNvGraphicFramePr/>
                  <a:graphic xmlns:a="http://schemas.openxmlformats.org/drawingml/2006/main">
                    <a:graphicData uri="http://schemas.openxmlformats.org/drawingml/2006/picture">
                      <pic:pic xmlns:pic="http://schemas.openxmlformats.org/drawingml/2006/picture">
                        <pic:nvPicPr>
                          <pic:cNvPr id="5" name="Picture 4" descr="Screen Clipping">
                            <a:extLst>
                              <a:ext uri="{FF2B5EF4-FFF2-40B4-BE49-F238E27FC236}">
                                <a16:creationId xmlns:a16="http://schemas.microsoft.com/office/drawing/2014/main" id="{38B4F85D-DDF3-4656-B177-B3C28B61C24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45" cy="318135"/>
                          </a:xfrm>
                          <a:prstGeom prst="rect">
                            <a:avLst/>
                          </a:prstGeom>
                        </pic:spPr>
                      </pic:pic>
                    </a:graphicData>
                  </a:graphic>
                  <wp14:sizeRelH relativeFrom="margin">
                    <wp14:pctWidth>0</wp14:pctWidth>
                  </wp14:sizeRelH>
                  <wp14:sizeRelV relativeFrom="margin">
                    <wp14:pctHeight>0</wp14:pctHeight>
                  </wp14:sizeRelV>
                </wp:anchor>
              </w:drawing>
            </w:r>
          </w:p>
          <w:p w14:paraId="44098C61" w14:textId="64D441EE" w:rsidR="00135835" w:rsidRDefault="00135835" w:rsidP="00ED4F4B">
            <w:pPr>
              <w:rPr>
                <w:rFonts w:ascii="ISHALinkpen Join" w:hAnsi="ISHALinkpen Join"/>
                <w:sz w:val="14"/>
                <w:szCs w:val="14"/>
              </w:rPr>
            </w:pPr>
          </w:p>
          <w:p w14:paraId="6F8A81A5" w14:textId="77777777" w:rsidR="00135835" w:rsidRPr="00135835" w:rsidRDefault="00135835" w:rsidP="00ED4F4B">
            <w:pPr>
              <w:rPr>
                <w:rFonts w:ascii="ISHALinkpen Join" w:hAnsi="ISHALinkpen Join"/>
                <w:sz w:val="14"/>
                <w:szCs w:val="14"/>
              </w:rPr>
            </w:pPr>
          </w:p>
          <w:p w14:paraId="3D736FA3" w14:textId="79B34615" w:rsidR="007B5C8E" w:rsidRPr="00135835" w:rsidRDefault="003D4229" w:rsidP="00ED4F4B">
            <w:pPr>
              <w:rPr>
                <w:rFonts w:ascii="ISHALinkpen Join" w:hAnsi="ISHALinkpen Join"/>
                <w:sz w:val="14"/>
                <w:szCs w:val="14"/>
              </w:rPr>
            </w:pPr>
            <w:r w:rsidRPr="00135835">
              <w:rPr>
                <w:rFonts w:ascii="ISHALinkpen Join" w:hAnsi="ISHALinkpen Join"/>
                <w:sz w:val="14"/>
                <w:szCs w:val="14"/>
              </w:rPr>
              <w:t xml:space="preserve"> </w:t>
            </w:r>
            <w:r w:rsidR="00B14425" w:rsidRPr="00135835">
              <w:rPr>
                <w:rFonts w:ascii="ISHALinkpen Join" w:hAnsi="ISHALinkpen Join"/>
                <w:sz w:val="14"/>
                <w:szCs w:val="14"/>
              </w:rPr>
              <w:t>Interpret and communicate results</w:t>
            </w:r>
            <w:r w:rsidR="00135835">
              <w:rPr>
                <w:rFonts w:ascii="ISHALinkpen Join" w:hAnsi="ISHALinkpen Join"/>
                <w:sz w:val="14"/>
                <w:szCs w:val="14"/>
              </w:rPr>
              <w:t xml:space="preserve"> </w:t>
            </w:r>
            <w:r w:rsidR="007B5C8E" w:rsidRPr="00135835">
              <w:rPr>
                <w:rFonts w:ascii="ISHALinkpen Join" w:hAnsi="ISHALinkpen Join"/>
                <w:sz w:val="14"/>
                <w:szCs w:val="14"/>
              </w:rPr>
              <w:t>from data using scientific vocabulary</w:t>
            </w:r>
          </w:p>
          <w:p w14:paraId="496B4040" w14:textId="6F272655" w:rsidR="001A41B9" w:rsidRDefault="001A41B9" w:rsidP="00ED4F4B">
            <w:pPr>
              <w:rPr>
                <w:rFonts w:ascii="ISHALinkpen Join" w:hAnsi="ISHALinkpen Join"/>
                <w:sz w:val="14"/>
                <w:szCs w:val="14"/>
              </w:rPr>
            </w:pPr>
          </w:p>
          <w:p w14:paraId="4BF69053" w14:textId="2F8634DD" w:rsidR="00135835" w:rsidRDefault="00FA0B78" w:rsidP="00ED4F4B">
            <w:pPr>
              <w:rPr>
                <w:rFonts w:ascii="ISHALinkpen Join" w:hAnsi="ISHALinkpen Join"/>
                <w:sz w:val="14"/>
                <w:szCs w:val="14"/>
              </w:rPr>
            </w:pPr>
            <w:r w:rsidRPr="00135835">
              <w:rPr>
                <w:rFonts w:ascii="ISHALinkpen Join" w:hAnsi="ISHALinkpen Join"/>
                <w:noProof/>
                <w:sz w:val="14"/>
                <w:szCs w:val="14"/>
              </w:rPr>
              <w:drawing>
                <wp:anchor distT="0" distB="0" distL="114300" distR="114300" simplePos="0" relativeHeight="251847680" behindDoc="0" locked="0" layoutInCell="1" allowOverlap="1" wp14:anchorId="7A9D4FFB" wp14:editId="6830B18A">
                  <wp:simplePos x="0" y="0"/>
                  <wp:positionH relativeFrom="column">
                    <wp:posOffset>1172845</wp:posOffset>
                  </wp:positionH>
                  <wp:positionV relativeFrom="paragraph">
                    <wp:posOffset>61595</wp:posOffset>
                  </wp:positionV>
                  <wp:extent cx="242152" cy="242678"/>
                  <wp:effectExtent l="0" t="0" r="5715" b="5080"/>
                  <wp:wrapNone/>
                  <wp:docPr id="42" name="Picture 29" descr="Icon&#10;&#10;Description automatically generated">
                    <a:extLst xmlns:a="http://schemas.openxmlformats.org/drawingml/2006/main">
                      <a:ext uri="{FF2B5EF4-FFF2-40B4-BE49-F238E27FC236}">
                        <a16:creationId xmlns:a16="http://schemas.microsoft.com/office/drawing/2014/main" id="{16AB17EF-38E1-404F-9DCF-43B6B5770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Icon&#10;&#10;Description automatically generated">
                            <a:extLst>
                              <a:ext uri="{FF2B5EF4-FFF2-40B4-BE49-F238E27FC236}">
                                <a16:creationId xmlns:a16="http://schemas.microsoft.com/office/drawing/2014/main" id="{16AB17EF-38E1-404F-9DCF-43B6B57706C5}"/>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152" cy="242678"/>
                          </a:xfrm>
                          <a:prstGeom prst="rect">
                            <a:avLst/>
                          </a:prstGeom>
                        </pic:spPr>
                      </pic:pic>
                    </a:graphicData>
                  </a:graphic>
                  <wp14:sizeRelH relativeFrom="margin">
                    <wp14:pctWidth>0</wp14:pctWidth>
                  </wp14:sizeRelH>
                  <wp14:sizeRelV relativeFrom="margin">
                    <wp14:pctHeight>0</wp14:pctHeight>
                  </wp14:sizeRelV>
                </wp:anchor>
              </w:drawing>
            </w:r>
          </w:p>
          <w:p w14:paraId="54051594" w14:textId="3E480F9E" w:rsidR="00135835" w:rsidRPr="00135835" w:rsidRDefault="00135835" w:rsidP="00ED4F4B">
            <w:pPr>
              <w:rPr>
                <w:rFonts w:ascii="ISHALinkpen Join" w:hAnsi="ISHALinkpen Join"/>
                <w:sz w:val="14"/>
                <w:szCs w:val="14"/>
              </w:rPr>
            </w:pPr>
          </w:p>
          <w:p w14:paraId="2E30484C" w14:textId="2C756A92" w:rsidR="001A41B9" w:rsidRPr="00135835" w:rsidRDefault="001A41B9" w:rsidP="00ED4F4B">
            <w:pPr>
              <w:rPr>
                <w:rFonts w:ascii="ISHALinkpen Join" w:hAnsi="ISHALinkpen Join"/>
                <w:sz w:val="14"/>
                <w:szCs w:val="14"/>
              </w:rPr>
            </w:pPr>
            <w:r w:rsidRPr="00135835">
              <w:rPr>
                <w:rFonts w:ascii="ISHALinkpen Join" w:hAnsi="ISHALinkpen Join"/>
                <w:sz w:val="14"/>
                <w:szCs w:val="14"/>
              </w:rPr>
              <w:t xml:space="preserve">    Plan different types of </w:t>
            </w:r>
            <w:proofErr w:type="gramStart"/>
            <w:r w:rsidRPr="00135835">
              <w:rPr>
                <w:rFonts w:ascii="ISHALinkpen Join" w:hAnsi="ISHALinkpen Join"/>
                <w:sz w:val="14"/>
                <w:szCs w:val="14"/>
              </w:rPr>
              <w:t>enquiry</w:t>
            </w:r>
            <w:proofErr w:type="gramEnd"/>
            <w:r w:rsidRPr="00135835">
              <w:rPr>
                <w:rFonts w:ascii="ISHALinkpen Join" w:hAnsi="ISHALinkpen Join"/>
                <w:sz w:val="14"/>
                <w:szCs w:val="14"/>
              </w:rPr>
              <w:t xml:space="preserve"> to answer a question.</w:t>
            </w:r>
          </w:p>
          <w:p w14:paraId="2A1C8034" w14:textId="68F4304B" w:rsidR="008C3788" w:rsidRPr="00135835" w:rsidRDefault="008C3788" w:rsidP="00ED4F4B">
            <w:pPr>
              <w:rPr>
                <w:rFonts w:ascii="ISHALinkpen Join" w:hAnsi="ISHALinkpen Join"/>
                <w:sz w:val="14"/>
                <w:szCs w:val="14"/>
              </w:rPr>
            </w:pPr>
          </w:p>
          <w:p w14:paraId="5EC58C26" w14:textId="02048D43" w:rsidR="00BA1160" w:rsidRPr="00135835" w:rsidRDefault="008C3788" w:rsidP="00135835">
            <w:pPr>
              <w:rPr>
                <w:rFonts w:ascii="ISHALinkpen Join" w:hAnsi="ISHALinkpen Join"/>
                <w:sz w:val="14"/>
                <w:szCs w:val="14"/>
              </w:rPr>
            </w:pPr>
            <w:r w:rsidRPr="00135835">
              <w:rPr>
                <w:rFonts w:ascii="ISHALinkpen Join" w:hAnsi="ISHALinkpen Join"/>
                <w:sz w:val="14"/>
                <w:szCs w:val="14"/>
              </w:rPr>
              <w:t xml:space="preserve">              </w:t>
            </w:r>
          </w:p>
          <w:p w14:paraId="66C738F0" w14:textId="087CA121" w:rsidR="006A0F73" w:rsidRPr="00135835" w:rsidRDefault="006A0F73" w:rsidP="00ED4F4B">
            <w:pPr>
              <w:rPr>
                <w:rFonts w:ascii="ISHALinkpen Join" w:hAnsi="ISHALinkpen Join"/>
                <w:sz w:val="14"/>
                <w:szCs w:val="14"/>
              </w:rPr>
            </w:pPr>
          </w:p>
          <w:p w14:paraId="1097C27C" w14:textId="303E33D9" w:rsidR="006A0F73" w:rsidRPr="00135835" w:rsidRDefault="006A0F73" w:rsidP="00ED4F4B">
            <w:pPr>
              <w:rPr>
                <w:rFonts w:ascii="ISHALinkpen Join" w:hAnsi="ISHALinkpen Join"/>
                <w:sz w:val="14"/>
                <w:szCs w:val="14"/>
              </w:rPr>
            </w:pPr>
          </w:p>
        </w:tc>
      </w:tr>
      <w:tr w:rsidR="00A543F0" w:rsidRPr="00135835" w14:paraId="7436E500" w14:textId="77777777" w:rsidTr="00FA0B78">
        <w:tc>
          <w:tcPr>
            <w:tcW w:w="1891" w:type="dxa"/>
          </w:tcPr>
          <w:p w14:paraId="6F75104A" w14:textId="77777777" w:rsidR="00135835" w:rsidRPr="00135835" w:rsidRDefault="00135835" w:rsidP="00A0312E">
            <w:pPr>
              <w:rPr>
                <w:rFonts w:ascii="ISHALinkpen Join" w:hAnsi="ISHALinkpen Join"/>
                <w:sz w:val="18"/>
                <w:szCs w:val="18"/>
              </w:rPr>
            </w:pPr>
          </w:p>
          <w:p w14:paraId="6B21CE3E" w14:textId="41535A0F" w:rsidR="00A0312E" w:rsidRPr="00135835" w:rsidRDefault="00A0312E" w:rsidP="00A0312E">
            <w:pPr>
              <w:rPr>
                <w:rFonts w:ascii="ISHALinkpen Join" w:hAnsi="ISHALinkpen Join"/>
                <w:sz w:val="18"/>
                <w:szCs w:val="18"/>
              </w:rPr>
            </w:pPr>
            <w:r w:rsidRPr="00135835">
              <w:rPr>
                <w:rFonts w:ascii="ISHALinkpen Join" w:hAnsi="ISHALinkpen Join"/>
                <w:sz w:val="18"/>
                <w:szCs w:val="18"/>
              </w:rPr>
              <w:t xml:space="preserve">Ideas </w:t>
            </w:r>
          </w:p>
        </w:tc>
        <w:tc>
          <w:tcPr>
            <w:tcW w:w="2781" w:type="dxa"/>
          </w:tcPr>
          <w:p w14:paraId="45D02DBD" w14:textId="77777777" w:rsidR="00A0312E" w:rsidRPr="00135835" w:rsidRDefault="00D1058D" w:rsidP="00A0312E">
            <w:pPr>
              <w:pStyle w:val="ListParagraph"/>
              <w:numPr>
                <w:ilvl w:val="0"/>
                <w:numId w:val="1"/>
              </w:numPr>
              <w:ind w:left="175" w:hanging="284"/>
              <w:rPr>
                <w:rFonts w:ascii="ISHALinkpen Join" w:hAnsi="ISHALinkpen Join"/>
                <w:sz w:val="14"/>
                <w:szCs w:val="14"/>
              </w:rPr>
            </w:pPr>
            <w:r w:rsidRPr="00135835">
              <w:rPr>
                <w:rFonts w:ascii="ISHALinkpen Join" w:hAnsi="ISHALinkpen Join"/>
                <w:sz w:val="14"/>
                <w:szCs w:val="14"/>
              </w:rPr>
              <w:t xml:space="preserve"> </w:t>
            </w:r>
            <w:r w:rsidR="008B3141" w:rsidRPr="00135835">
              <w:rPr>
                <w:rFonts w:ascii="ISHALinkpen Join" w:hAnsi="ISHALinkpen Join"/>
                <w:sz w:val="14"/>
                <w:szCs w:val="14"/>
              </w:rPr>
              <w:t>Recap previous learning</w:t>
            </w:r>
            <w:r w:rsidR="00623B43" w:rsidRPr="00135835">
              <w:rPr>
                <w:rFonts w:ascii="ISHALinkpen Join" w:hAnsi="ISHALinkpen Join"/>
                <w:sz w:val="14"/>
                <w:szCs w:val="14"/>
              </w:rPr>
              <w:t>- animal classification and lifecycles</w:t>
            </w:r>
            <w:r w:rsidR="00A103EE" w:rsidRPr="00135835">
              <w:rPr>
                <w:rFonts w:ascii="ISHALinkpen Join" w:hAnsi="ISHALinkpen Join"/>
                <w:sz w:val="14"/>
                <w:szCs w:val="14"/>
              </w:rPr>
              <w:t xml:space="preserve">. Classification drama.  Classify animals. </w:t>
            </w:r>
            <w:r w:rsidR="00B05F46" w:rsidRPr="00135835">
              <w:rPr>
                <w:rFonts w:ascii="ISHALinkpen Join" w:hAnsi="ISHALinkpen Join"/>
                <w:sz w:val="14"/>
                <w:szCs w:val="14"/>
              </w:rPr>
              <w:t>Draw a lifecycle.</w:t>
            </w:r>
          </w:p>
          <w:p w14:paraId="2A8DA934" w14:textId="77777777" w:rsidR="00B05F46" w:rsidRPr="00135835" w:rsidRDefault="006A3664" w:rsidP="00A0312E">
            <w:pPr>
              <w:pStyle w:val="ListParagraph"/>
              <w:numPr>
                <w:ilvl w:val="0"/>
                <w:numId w:val="1"/>
              </w:numPr>
              <w:ind w:left="175" w:hanging="284"/>
              <w:rPr>
                <w:rFonts w:ascii="ISHALinkpen Join" w:hAnsi="ISHALinkpen Join"/>
                <w:sz w:val="14"/>
                <w:szCs w:val="14"/>
              </w:rPr>
            </w:pPr>
            <w:r w:rsidRPr="00135835">
              <w:rPr>
                <w:rFonts w:ascii="ISHALinkpen Join" w:hAnsi="ISHALinkpen Join"/>
                <w:sz w:val="14"/>
                <w:szCs w:val="14"/>
              </w:rPr>
              <w:t xml:space="preserve">Life cycles of different organisms. Life cycle drama. </w:t>
            </w:r>
            <w:r w:rsidR="00813B63" w:rsidRPr="00135835">
              <w:rPr>
                <w:rFonts w:ascii="ISHALinkpen Join" w:hAnsi="ISHALinkpen Join"/>
                <w:sz w:val="14"/>
                <w:szCs w:val="14"/>
              </w:rPr>
              <w:lastRenderedPageBreak/>
              <w:t xml:space="preserve">Comparing lifecycles using a diagram. </w:t>
            </w:r>
          </w:p>
          <w:p w14:paraId="7C7A78AC" w14:textId="77777777" w:rsidR="00813B63" w:rsidRPr="00135835" w:rsidRDefault="00AA7689" w:rsidP="00A0312E">
            <w:pPr>
              <w:pStyle w:val="ListParagraph"/>
              <w:numPr>
                <w:ilvl w:val="0"/>
                <w:numId w:val="1"/>
              </w:numPr>
              <w:ind w:left="175" w:hanging="284"/>
              <w:rPr>
                <w:rFonts w:ascii="ISHALinkpen Join" w:hAnsi="ISHALinkpen Join"/>
                <w:sz w:val="14"/>
                <w:szCs w:val="14"/>
              </w:rPr>
            </w:pPr>
            <w:r w:rsidRPr="00135835">
              <w:rPr>
                <w:rFonts w:ascii="ISHALinkpen Join" w:hAnsi="ISHALinkpen Join"/>
                <w:sz w:val="14"/>
                <w:szCs w:val="14"/>
              </w:rPr>
              <w:t xml:space="preserve">Find out about the work of Jane Goodall and David Attenborough.  Observe animals and take notes in a table. </w:t>
            </w:r>
          </w:p>
          <w:p w14:paraId="34EC8882" w14:textId="77777777" w:rsidR="001B1809" w:rsidRPr="00135835" w:rsidRDefault="00682610" w:rsidP="00A0312E">
            <w:pPr>
              <w:pStyle w:val="ListParagraph"/>
              <w:numPr>
                <w:ilvl w:val="0"/>
                <w:numId w:val="1"/>
              </w:numPr>
              <w:ind w:left="175" w:hanging="284"/>
              <w:rPr>
                <w:rFonts w:ascii="ISHALinkpen Join" w:hAnsi="ISHALinkpen Join"/>
                <w:sz w:val="14"/>
                <w:szCs w:val="14"/>
              </w:rPr>
            </w:pPr>
            <w:r w:rsidRPr="00135835">
              <w:rPr>
                <w:rFonts w:ascii="ISHALinkpen Join" w:hAnsi="ISHALinkpen Join"/>
                <w:sz w:val="14"/>
                <w:szCs w:val="14"/>
              </w:rPr>
              <w:t>Pollination vs fertilisation. Recap on pollination</w:t>
            </w:r>
            <w:r w:rsidR="00AF1227" w:rsidRPr="00135835">
              <w:rPr>
                <w:rFonts w:ascii="ISHALinkpen Join" w:hAnsi="ISHALinkpen Join"/>
                <w:sz w:val="14"/>
                <w:szCs w:val="14"/>
              </w:rPr>
              <w:t>.  Pollination drama recap.</w:t>
            </w:r>
            <w:r w:rsidR="005A6446" w:rsidRPr="00135835">
              <w:rPr>
                <w:rFonts w:ascii="ISHALinkpen Join" w:hAnsi="ISHALinkpen Join"/>
                <w:sz w:val="14"/>
                <w:szCs w:val="14"/>
              </w:rPr>
              <w:t xml:space="preserve"> Sexual and asexual reproduction.  School group survey for different types of plants. </w:t>
            </w:r>
          </w:p>
          <w:p w14:paraId="6857492C" w14:textId="003F5AC8" w:rsidR="001B1809" w:rsidRPr="00135835" w:rsidRDefault="001B1809" w:rsidP="001B1809">
            <w:pPr>
              <w:pStyle w:val="ListParagraph"/>
              <w:ind w:left="175"/>
              <w:rPr>
                <w:rFonts w:ascii="ISHALinkpen Join" w:hAnsi="ISHALinkpen Join"/>
                <w:sz w:val="14"/>
                <w:szCs w:val="14"/>
              </w:rPr>
            </w:pPr>
            <w:r w:rsidRPr="00135835">
              <w:rPr>
                <w:rFonts w:ascii="ISHALinkpen Join" w:hAnsi="ISHALinkpen Join"/>
                <w:sz w:val="14"/>
                <w:szCs w:val="14"/>
              </w:rPr>
              <w:t xml:space="preserve">Children research how different plants reproduce. </w:t>
            </w:r>
          </w:p>
          <w:p w14:paraId="6A78614B" w14:textId="673A5D01" w:rsidR="00682610" w:rsidRPr="00135835" w:rsidRDefault="00AF1227" w:rsidP="00A0312E">
            <w:pPr>
              <w:pStyle w:val="ListParagraph"/>
              <w:numPr>
                <w:ilvl w:val="0"/>
                <w:numId w:val="1"/>
              </w:numPr>
              <w:ind w:left="175" w:hanging="284"/>
              <w:rPr>
                <w:rFonts w:ascii="ISHALinkpen Join" w:hAnsi="ISHALinkpen Join"/>
                <w:sz w:val="14"/>
                <w:szCs w:val="14"/>
              </w:rPr>
            </w:pPr>
            <w:r w:rsidRPr="00135835">
              <w:rPr>
                <w:rFonts w:ascii="ISHALinkpen Join" w:hAnsi="ISHALinkpen Join"/>
                <w:sz w:val="14"/>
                <w:szCs w:val="14"/>
              </w:rPr>
              <w:t xml:space="preserve"> </w:t>
            </w:r>
            <w:r w:rsidR="000A4423" w:rsidRPr="00135835">
              <w:rPr>
                <w:rFonts w:ascii="ISHALinkpen Join" w:hAnsi="ISHALinkpen Join"/>
                <w:sz w:val="14"/>
                <w:szCs w:val="14"/>
              </w:rPr>
              <w:t xml:space="preserve">Investigate how to grow new plants from different parts of the parent plant. </w:t>
            </w:r>
          </w:p>
          <w:p w14:paraId="29B0F051" w14:textId="77777777" w:rsidR="00AF1227" w:rsidRPr="00135835" w:rsidRDefault="00AE7797" w:rsidP="00AE7797">
            <w:pPr>
              <w:ind w:left="-109"/>
              <w:rPr>
                <w:rFonts w:ascii="ISHALinkpen Join" w:hAnsi="ISHALinkpen Join"/>
                <w:sz w:val="14"/>
                <w:szCs w:val="14"/>
              </w:rPr>
            </w:pPr>
            <w:r w:rsidRPr="00135835">
              <w:rPr>
                <w:rFonts w:ascii="ISHALinkpen Join" w:hAnsi="ISHALinkpen Join"/>
                <w:sz w:val="14"/>
                <w:szCs w:val="14"/>
              </w:rPr>
              <w:t xml:space="preserve">         Children carry out a fair test to grow </w:t>
            </w:r>
            <w:proofErr w:type="gramStart"/>
            <w:r w:rsidRPr="00135835">
              <w:rPr>
                <w:rFonts w:ascii="ISHALinkpen Join" w:hAnsi="ISHALinkpen Join"/>
                <w:sz w:val="14"/>
                <w:szCs w:val="14"/>
              </w:rPr>
              <w:t>their</w:t>
            </w:r>
            <w:proofErr w:type="gramEnd"/>
            <w:r w:rsidRPr="00135835">
              <w:rPr>
                <w:rFonts w:ascii="ISHALinkpen Join" w:hAnsi="ISHALinkpen Join"/>
                <w:sz w:val="14"/>
                <w:szCs w:val="14"/>
              </w:rPr>
              <w:t xml:space="preserve">    </w:t>
            </w:r>
          </w:p>
          <w:p w14:paraId="45655DE6" w14:textId="77777777" w:rsidR="00AE7797" w:rsidRPr="00135835" w:rsidRDefault="00AE7797" w:rsidP="00AE7797">
            <w:pPr>
              <w:ind w:left="-109"/>
              <w:rPr>
                <w:rFonts w:ascii="ISHALinkpen Join" w:hAnsi="ISHALinkpen Join"/>
                <w:sz w:val="14"/>
                <w:szCs w:val="14"/>
              </w:rPr>
            </w:pPr>
            <w:r w:rsidRPr="00135835">
              <w:rPr>
                <w:rFonts w:ascii="ISHALinkpen Join" w:hAnsi="ISHALinkpen Join"/>
                <w:sz w:val="14"/>
                <w:szCs w:val="14"/>
              </w:rPr>
              <w:t xml:space="preserve">         own plant.</w:t>
            </w:r>
          </w:p>
          <w:p w14:paraId="3567E3B6" w14:textId="64A6759D" w:rsidR="00AE7797" w:rsidRPr="00135835" w:rsidRDefault="00AE7797" w:rsidP="00AE7797">
            <w:pPr>
              <w:ind w:left="-109"/>
              <w:rPr>
                <w:rFonts w:ascii="ISHALinkpen Join" w:hAnsi="ISHALinkpen Join"/>
                <w:sz w:val="14"/>
                <w:szCs w:val="14"/>
              </w:rPr>
            </w:pPr>
            <w:r w:rsidRPr="00135835">
              <w:rPr>
                <w:rFonts w:ascii="ISHALinkpen Join" w:hAnsi="ISHALinkpen Join"/>
                <w:sz w:val="14"/>
                <w:szCs w:val="14"/>
              </w:rPr>
              <w:t xml:space="preserve">6.      </w:t>
            </w:r>
            <w:r w:rsidR="005B33B5" w:rsidRPr="00135835">
              <w:rPr>
                <w:rFonts w:ascii="ISHALinkpen Join" w:hAnsi="ISHALinkpen Join"/>
                <w:sz w:val="14"/>
                <w:szCs w:val="14"/>
              </w:rPr>
              <w:t xml:space="preserve">How do animals reproduce? Investigate </w:t>
            </w:r>
          </w:p>
          <w:p w14:paraId="145918CF" w14:textId="1BCDEE27" w:rsidR="005B33B5" w:rsidRPr="00135835" w:rsidRDefault="005B33B5" w:rsidP="00AE7797">
            <w:pPr>
              <w:ind w:left="-109"/>
              <w:rPr>
                <w:rFonts w:ascii="ISHALinkpen Join" w:hAnsi="ISHALinkpen Join"/>
                <w:sz w:val="14"/>
                <w:szCs w:val="14"/>
              </w:rPr>
            </w:pPr>
            <w:r w:rsidRPr="00135835">
              <w:rPr>
                <w:rFonts w:ascii="ISHALinkpen Join" w:hAnsi="ISHALinkpen Join"/>
                <w:sz w:val="14"/>
                <w:szCs w:val="14"/>
              </w:rPr>
              <w:t xml:space="preserve">         different gestation periods and make top </w:t>
            </w:r>
          </w:p>
          <w:p w14:paraId="0AF21EC8" w14:textId="2CE7D11B" w:rsidR="00AE7797" w:rsidRPr="00135835" w:rsidRDefault="005B33B5" w:rsidP="00093E01">
            <w:pPr>
              <w:ind w:left="-109"/>
              <w:rPr>
                <w:rFonts w:ascii="ISHALinkpen Join" w:hAnsi="ISHALinkpen Join"/>
                <w:sz w:val="14"/>
                <w:szCs w:val="14"/>
              </w:rPr>
            </w:pPr>
            <w:r w:rsidRPr="00135835">
              <w:rPr>
                <w:rFonts w:ascii="ISHALinkpen Join" w:hAnsi="ISHALinkpen Join"/>
                <w:sz w:val="14"/>
                <w:szCs w:val="14"/>
              </w:rPr>
              <w:t xml:space="preserve">         Trumps.  Assessment test.</w:t>
            </w:r>
          </w:p>
        </w:tc>
        <w:tc>
          <w:tcPr>
            <w:tcW w:w="2759" w:type="dxa"/>
          </w:tcPr>
          <w:p w14:paraId="5039B4D6" w14:textId="77777777" w:rsidR="00DF2C09" w:rsidRPr="00135835" w:rsidRDefault="00817A80" w:rsidP="00D2545B">
            <w:pPr>
              <w:pStyle w:val="ListParagraph"/>
              <w:numPr>
                <w:ilvl w:val="0"/>
                <w:numId w:val="2"/>
              </w:numPr>
              <w:ind w:left="96" w:hanging="142"/>
              <w:rPr>
                <w:rFonts w:ascii="ISHALinkpen Join" w:hAnsi="ISHALinkpen Join"/>
                <w:sz w:val="14"/>
                <w:szCs w:val="14"/>
              </w:rPr>
            </w:pPr>
            <w:r w:rsidRPr="00135835">
              <w:rPr>
                <w:rFonts w:ascii="ISHALinkpen Join" w:hAnsi="ISHALinkpen Join"/>
                <w:sz w:val="14"/>
                <w:szCs w:val="14"/>
              </w:rPr>
              <w:lastRenderedPageBreak/>
              <w:t>Recap body systems</w:t>
            </w:r>
            <w:r w:rsidR="00B15933" w:rsidRPr="00135835">
              <w:rPr>
                <w:rFonts w:ascii="ISHALinkpen Join" w:hAnsi="ISHALinkpen Join"/>
                <w:sz w:val="14"/>
                <w:szCs w:val="14"/>
              </w:rPr>
              <w:t xml:space="preserve">, </w:t>
            </w:r>
            <w:proofErr w:type="gramStart"/>
            <w:r w:rsidR="00B15933" w:rsidRPr="00135835">
              <w:rPr>
                <w:rFonts w:ascii="ISHALinkpen Join" w:hAnsi="ISHALinkpen Join"/>
                <w:sz w:val="14"/>
                <w:szCs w:val="14"/>
              </w:rPr>
              <w:t>teeth</w:t>
            </w:r>
            <w:proofErr w:type="gramEnd"/>
            <w:r w:rsidR="00B15933" w:rsidRPr="00135835">
              <w:rPr>
                <w:rFonts w:ascii="ISHALinkpen Join" w:hAnsi="ISHALinkpen Join"/>
                <w:sz w:val="14"/>
                <w:szCs w:val="14"/>
              </w:rPr>
              <w:t xml:space="preserve"> and animals. </w:t>
            </w:r>
          </w:p>
          <w:p w14:paraId="62BF7BF7" w14:textId="77777777" w:rsidR="00B15933" w:rsidRPr="00135835" w:rsidRDefault="00B15933" w:rsidP="00B15933">
            <w:pPr>
              <w:pStyle w:val="ListParagraph"/>
              <w:ind w:left="96"/>
              <w:rPr>
                <w:rFonts w:ascii="ISHALinkpen Join" w:hAnsi="ISHALinkpen Join"/>
                <w:sz w:val="14"/>
                <w:szCs w:val="14"/>
              </w:rPr>
            </w:pPr>
            <w:r w:rsidRPr="00135835">
              <w:rPr>
                <w:rFonts w:ascii="ISHALinkpen Join" w:hAnsi="ISHALinkpen Join"/>
                <w:sz w:val="14"/>
                <w:szCs w:val="14"/>
              </w:rPr>
              <w:t xml:space="preserve">Research gestation periods of animals. </w:t>
            </w:r>
          </w:p>
          <w:p w14:paraId="62F07ED0" w14:textId="317DACDA" w:rsidR="00464E01" w:rsidRPr="00135835" w:rsidRDefault="00464E01" w:rsidP="00464E01">
            <w:pPr>
              <w:rPr>
                <w:rFonts w:ascii="ISHALinkpen Join" w:hAnsi="ISHALinkpen Join"/>
                <w:sz w:val="14"/>
                <w:szCs w:val="14"/>
              </w:rPr>
            </w:pPr>
            <w:r w:rsidRPr="00135835">
              <w:rPr>
                <w:rFonts w:ascii="ISHALinkpen Join" w:hAnsi="ISHALinkpen Join"/>
                <w:sz w:val="14"/>
                <w:szCs w:val="14"/>
              </w:rPr>
              <w:t>2. Lifecycle of a human.  Use fruits and vegetables as models for foetus development.</w:t>
            </w:r>
            <w:r w:rsidR="00700EE2" w:rsidRPr="00135835">
              <w:rPr>
                <w:rFonts w:ascii="ISHALinkpen Join" w:hAnsi="ISHALinkpen Join"/>
                <w:sz w:val="14"/>
                <w:szCs w:val="14"/>
              </w:rPr>
              <w:t xml:space="preserve"> </w:t>
            </w:r>
            <w:r w:rsidR="00700EE2" w:rsidRPr="00135835">
              <w:rPr>
                <w:rFonts w:ascii="ISHALinkpen Join" w:hAnsi="ISHALinkpen Join"/>
                <w:sz w:val="14"/>
                <w:szCs w:val="14"/>
              </w:rPr>
              <w:lastRenderedPageBreak/>
              <w:t xml:space="preserve">Plot developmental stages </w:t>
            </w:r>
            <w:proofErr w:type="gramStart"/>
            <w:r w:rsidR="00700EE2" w:rsidRPr="00135835">
              <w:rPr>
                <w:rFonts w:ascii="ISHALinkpen Join" w:hAnsi="ISHALinkpen Join"/>
                <w:sz w:val="14"/>
                <w:szCs w:val="14"/>
              </w:rPr>
              <w:t>on line</w:t>
            </w:r>
            <w:proofErr w:type="gramEnd"/>
            <w:r w:rsidR="00700EE2" w:rsidRPr="00135835">
              <w:rPr>
                <w:rFonts w:ascii="ISHALinkpen Join" w:hAnsi="ISHALinkpen Join"/>
                <w:sz w:val="14"/>
                <w:szCs w:val="14"/>
              </w:rPr>
              <w:t xml:space="preserve"> graph.</w:t>
            </w:r>
          </w:p>
          <w:p w14:paraId="571C44B8" w14:textId="77777777" w:rsidR="00464E01" w:rsidRPr="00135835" w:rsidRDefault="00464E01" w:rsidP="00464E01">
            <w:pPr>
              <w:rPr>
                <w:rFonts w:ascii="ISHALinkpen Join" w:hAnsi="ISHALinkpen Join"/>
                <w:sz w:val="14"/>
                <w:szCs w:val="14"/>
              </w:rPr>
            </w:pPr>
            <w:r w:rsidRPr="00135835">
              <w:rPr>
                <w:rFonts w:ascii="ISHALinkpen Join" w:hAnsi="ISHALinkpen Join"/>
                <w:sz w:val="14"/>
                <w:szCs w:val="14"/>
              </w:rPr>
              <w:t xml:space="preserve">3. </w:t>
            </w:r>
            <w:r w:rsidR="00776F8D" w:rsidRPr="00135835">
              <w:rPr>
                <w:rFonts w:ascii="ISHALinkpen Join" w:hAnsi="ISHALinkpen Join"/>
                <w:sz w:val="14"/>
                <w:szCs w:val="14"/>
              </w:rPr>
              <w:t xml:space="preserve"> Observe how we change as we age.  Developmental milestones. Order what happens at different stages.</w:t>
            </w:r>
          </w:p>
          <w:p w14:paraId="6454CF3C" w14:textId="77777777" w:rsidR="00776F8D" w:rsidRPr="00135835" w:rsidRDefault="00776F8D" w:rsidP="00464E01">
            <w:pPr>
              <w:rPr>
                <w:rFonts w:ascii="ISHALinkpen Join" w:hAnsi="ISHALinkpen Join"/>
                <w:sz w:val="14"/>
                <w:szCs w:val="14"/>
              </w:rPr>
            </w:pPr>
            <w:r w:rsidRPr="00135835">
              <w:rPr>
                <w:rFonts w:ascii="ISHALinkpen Join" w:hAnsi="ISHALinkpen Join"/>
                <w:sz w:val="14"/>
                <w:szCs w:val="14"/>
              </w:rPr>
              <w:t xml:space="preserve">4. </w:t>
            </w:r>
            <w:r w:rsidR="00DE6F67" w:rsidRPr="00135835">
              <w:rPr>
                <w:rFonts w:ascii="ISHALinkpen Join" w:hAnsi="ISHALinkpen Join"/>
                <w:sz w:val="14"/>
                <w:szCs w:val="14"/>
              </w:rPr>
              <w:t xml:space="preserve">Puberty and changes on the body. </w:t>
            </w:r>
          </w:p>
          <w:p w14:paraId="206F0821" w14:textId="77777777" w:rsidR="00DE6F67" w:rsidRPr="00135835" w:rsidRDefault="00DE6F67" w:rsidP="00464E01">
            <w:pPr>
              <w:rPr>
                <w:rFonts w:ascii="ISHALinkpen Join" w:hAnsi="ISHALinkpen Join"/>
                <w:sz w:val="14"/>
                <w:szCs w:val="14"/>
              </w:rPr>
            </w:pPr>
            <w:r w:rsidRPr="00135835">
              <w:rPr>
                <w:rFonts w:ascii="ISHALinkpen Join" w:hAnsi="ISHALinkpen Join"/>
                <w:sz w:val="14"/>
                <w:szCs w:val="14"/>
              </w:rPr>
              <w:t xml:space="preserve">5. </w:t>
            </w:r>
            <w:r w:rsidR="00C01A17" w:rsidRPr="00135835">
              <w:rPr>
                <w:rFonts w:ascii="ISHALinkpen Join" w:hAnsi="ISHALinkpen Join"/>
                <w:sz w:val="14"/>
                <w:szCs w:val="14"/>
              </w:rPr>
              <w:t xml:space="preserve"> Looking after mental health and design a poster.</w:t>
            </w:r>
          </w:p>
          <w:p w14:paraId="059394AF" w14:textId="34A11847" w:rsidR="00C01A17" w:rsidRPr="00135835" w:rsidRDefault="00C01A17" w:rsidP="00464E01">
            <w:pPr>
              <w:rPr>
                <w:rFonts w:ascii="ISHALinkpen Join" w:hAnsi="ISHALinkpen Join"/>
                <w:sz w:val="14"/>
                <w:szCs w:val="14"/>
              </w:rPr>
            </w:pPr>
            <w:r w:rsidRPr="00135835">
              <w:rPr>
                <w:rFonts w:ascii="ISHALinkpen Join" w:hAnsi="ISHALinkpen Join"/>
                <w:sz w:val="14"/>
                <w:szCs w:val="14"/>
              </w:rPr>
              <w:t xml:space="preserve">6. </w:t>
            </w:r>
            <w:r w:rsidR="00CA43B1" w:rsidRPr="00135835">
              <w:rPr>
                <w:rFonts w:ascii="ISHALinkpen Join" w:hAnsi="ISHALinkpen Join"/>
                <w:sz w:val="14"/>
                <w:szCs w:val="14"/>
              </w:rPr>
              <w:t xml:space="preserve">Relaxation techniques, complete </w:t>
            </w:r>
            <w:proofErr w:type="gramStart"/>
            <w:r w:rsidR="00CA43B1" w:rsidRPr="00135835">
              <w:rPr>
                <w:rFonts w:ascii="ISHALinkpen Join" w:hAnsi="ISHALinkpen Join"/>
                <w:sz w:val="14"/>
                <w:szCs w:val="14"/>
              </w:rPr>
              <w:t>poster</w:t>
            </w:r>
            <w:proofErr w:type="gramEnd"/>
            <w:r w:rsidR="00CA43B1" w:rsidRPr="00135835">
              <w:rPr>
                <w:rFonts w:ascii="ISHALinkpen Join" w:hAnsi="ISHALinkpen Join"/>
                <w:sz w:val="14"/>
                <w:szCs w:val="14"/>
              </w:rPr>
              <w:t xml:space="preserve"> and end of unit test. </w:t>
            </w:r>
          </w:p>
        </w:tc>
        <w:tc>
          <w:tcPr>
            <w:tcW w:w="2935" w:type="dxa"/>
          </w:tcPr>
          <w:p w14:paraId="6FD54F4A" w14:textId="36ADCEB4" w:rsidR="00A0312E" w:rsidRPr="00135835" w:rsidRDefault="00075D4D" w:rsidP="009A06A2">
            <w:pPr>
              <w:pStyle w:val="ListParagraph"/>
              <w:numPr>
                <w:ilvl w:val="0"/>
                <w:numId w:val="3"/>
              </w:numPr>
              <w:ind w:left="180" w:hanging="180"/>
              <w:rPr>
                <w:rFonts w:ascii="ISHALinkpen Join" w:hAnsi="ISHALinkpen Join"/>
                <w:sz w:val="14"/>
                <w:szCs w:val="14"/>
              </w:rPr>
            </w:pPr>
            <w:r w:rsidRPr="00135835">
              <w:rPr>
                <w:rFonts w:ascii="ISHALinkpen Join" w:hAnsi="ISHALinkpen Join"/>
                <w:sz w:val="14"/>
                <w:szCs w:val="14"/>
              </w:rPr>
              <w:lastRenderedPageBreak/>
              <w:t xml:space="preserve">Recap previous learning on light and shadow. </w:t>
            </w:r>
          </w:p>
          <w:p w14:paraId="54C7DE75" w14:textId="00ED8A41" w:rsidR="009C563B" w:rsidRPr="00135835" w:rsidRDefault="009C563B" w:rsidP="009C563B">
            <w:pPr>
              <w:pStyle w:val="ListParagraph"/>
              <w:ind w:left="180"/>
              <w:rPr>
                <w:rFonts w:ascii="ISHALinkpen Join" w:hAnsi="ISHALinkpen Join"/>
                <w:sz w:val="14"/>
                <w:szCs w:val="14"/>
              </w:rPr>
            </w:pPr>
            <w:r w:rsidRPr="00135835">
              <w:rPr>
                <w:rFonts w:ascii="ISHALinkpen Join" w:hAnsi="ISHALinkpen Join"/>
                <w:sz w:val="14"/>
                <w:szCs w:val="14"/>
              </w:rPr>
              <w:t xml:space="preserve">Read Curiosity, </w:t>
            </w:r>
            <w:r w:rsidR="00A672CF" w:rsidRPr="00135835">
              <w:rPr>
                <w:rFonts w:ascii="ISHALinkpen Join" w:hAnsi="ISHALinkpen Join"/>
                <w:sz w:val="14"/>
                <w:szCs w:val="14"/>
              </w:rPr>
              <w:t xml:space="preserve">ordering planets and looking at relative sizes through Playdough planets. </w:t>
            </w:r>
          </w:p>
          <w:p w14:paraId="27ADAA26" w14:textId="3373796E" w:rsidR="00F46E6A" w:rsidRPr="00135835" w:rsidRDefault="00BD30D8" w:rsidP="009A06A2">
            <w:pPr>
              <w:pStyle w:val="ListParagraph"/>
              <w:numPr>
                <w:ilvl w:val="0"/>
                <w:numId w:val="3"/>
              </w:numPr>
              <w:ind w:left="180" w:hanging="180"/>
              <w:rPr>
                <w:rFonts w:ascii="ISHALinkpen Join" w:hAnsi="ISHALinkpen Join"/>
                <w:sz w:val="14"/>
                <w:szCs w:val="14"/>
              </w:rPr>
            </w:pPr>
            <w:r w:rsidRPr="00135835">
              <w:rPr>
                <w:rFonts w:ascii="ISHALinkpen Join" w:hAnsi="ISHALinkpen Join"/>
                <w:sz w:val="14"/>
                <w:szCs w:val="14"/>
              </w:rPr>
              <w:lastRenderedPageBreak/>
              <w:t xml:space="preserve">Investigation into how big each planet is using fruit and veg. </w:t>
            </w:r>
            <w:r w:rsidR="0025059C" w:rsidRPr="00135835">
              <w:rPr>
                <w:rFonts w:ascii="ISHALinkpen Join" w:hAnsi="ISHALinkpen Join"/>
                <w:sz w:val="14"/>
                <w:szCs w:val="14"/>
              </w:rPr>
              <w:t xml:space="preserve"> Creating a solar system in my pocket. </w:t>
            </w:r>
          </w:p>
          <w:p w14:paraId="21763408" w14:textId="2CD5BAB5" w:rsidR="00F46E6A" w:rsidRPr="00135835" w:rsidRDefault="003E5D53" w:rsidP="009A06A2">
            <w:pPr>
              <w:pStyle w:val="ListParagraph"/>
              <w:numPr>
                <w:ilvl w:val="0"/>
                <w:numId w:val="3"/>
              </w:numPr>
              <w:ind w:left="180" w:hanging="180"/>
              <w:rPr>
                <w:rFonts w:ascii="ISHALinkpen Join" w:hAnsi="ISHALinkpen Join"/>
                <w:sz w:val="14"/>
                <w:szCs w:val="14"/>
              </w:rPr>
            </w:pPr>
            <w:r w:rsidRPr="00135835">
              <w:rPr>
                <w:rFonts w:ascii="ISHALinkpen Join" w:hAnsi="ISHALinkpen Join"/>
                <w:sz w:val="14"/>
                <w:szCs w:val="14"/>
              </w:rPr>
              <w:t>Investigate phases of the moon through drama and Oreo moon phases</w:t>
            </w:r>
            <w:r w:rsidR="00F46E6A" w:rsidRPr="00135835">
              <w:rPr>
                <w:rFonts w:ascii="ISHALinkpen Join" w:hAnsi="ISHALinkpen Join"/>
                <w:sz w:val="14"/>
                <w:szCs w:val="14"/>
              </w:rPr>
              <w:t xml:space="preserve">. </w:t>
            </w:r>
            <w:r w:rsidRPr="00135835">
              <w:rPr>
                <w:rFonts w:ascii="ISHALinkpen Join" w:hAnsi="ISHALinkpen Join"/>
                <w:sz w:val="14"/>
                <w:szCs w:val="14"/>
              </w:rPr>
              <w:t xml:space="preserve">Children draw the 8 moon phases. </w:t>
            </w:r>
          </w:p>
          <w:p w14:paraId="3F012AF5" w14:textId="28EF7471" w:rsidR="00AD632C" w:rsidRPr="00135835" w:rsidRDefault="009F436A" w:rsidP="009A06A2">
            <w:pPr>
              <w:pStyle w:val="ListParagraph"/>
              <w:numPr>
                <w:ilvl w:val="0"/>
                <w:numId w:val="3"/>
              </w:numPr>
              <w:ind w:left="180" w:hanging="180"/>
              <w:rPr>
                <w:rFonts w:ascii="ISHALinkpen Join" w:hAnsi="ISHALinkpen Join"/>
                <w:sz w:val="14"/>
                <w:szCs w:val="14"/>
              </w:rPr>
            </w:pPr>
            <w:r w:rsidRPr="00135835">
              <w:rPr>
                <w:rFonts w:ascii="ISHALinkpen Join" w:hAnsi="ISHALinkpen Join"/>
                <w:sz w:val="14"/>
                <w:szCs w:val="14"/>
              </w:rPr>
              <w:t xml:space="preserve">Children use a model to investigate the relationship between the sun, </w:t>
            </w:r>
            <w:proofErr w:type="gramStart"/>
            <w:r w:rsidRPr="00135835">
              <w:rPr>
                <w:rFonts w:ascii="ISHALinkpen Join" w:hAnsi="ISHALinkpen Join"/>
                <w:sz w:val="14"/>
                <w:szCs w:val="14"/>
              </w:rPr>
              <w:t>moon</w:t>
            </w:r>
            <w:proofErr w:type="gramEnd"/>
            <w:r w:rsidRPr="00135835">
              <w:rPr>
                <w:rFonts w:ascii="ISHALinkpen Join" w:hAnsi="ISHALinkpen Join"/>
                <w:sz w:val="14"/>
                <w:szCs w:val="14"/>
              </w:rPr>
              <w:t xml:space="preserve"> and earth. </w:t>
            </w:r>
            <w:r w:rsidR="00936A23" w:rsidRPr="00135835">
              <w:rPr>
                <w:rFonts w:ascii="ISHALinkpen Join" w:hAnsi="ISHALinkpen Join"/>
                <w:sz w:val="14"/>
                <w:szCs w:val="14"/>
              </w:rPr>
              <w:t xml:space="preserve"> Ext investigate how their weight would change on different planets. </w:t>
            </w:r>
          </w:p>
          <w:p w14:paraId="5AB202DE" w14:textId="16E35317" w:rsidR="00DB2815" w:rsidRPr="00135835" w:rsidRDefault="005F1087" w:rsidP="009A06A2">
            <w:pPr>
              <w:pStyle w:val="ListParagraph"/>
              <w:numPr>
                <w:ilvl w:val="0"/>
                <w:numId w:val="3"/>
              </w:numPr>
              <w:ind w:left="180" w:hanging="180"/>
              <w:rPr>
                <w:rFonts w:ascii="ISHALinkpen Join" w:hAnsi="ISHALinkpen Join"/>
                <w:sz w:val="14"/>
                <w:szCs w:val="14"/>
              </w:rPr>
            </w:pPr>
            <w:r w:rsidRPr="00135835">
              <w:rPr>
                <w:rFonts w:ascii="ISHALinkpen Join" w:hAnsi="ISHALinkpen Join"/>
                <w:sz w:val="14"/>
                <w:szCs w:val="14"/>
              </w:rPr>
              <w:t xml:space="preserve">Investigate day and night and why </w:t>
            </w:r>
            <w:r w:rsidR="000D26FD" w:rsidRPr="00135835">
              <w:rPr>
                <w:rFonts w:ascii="ISHALinkpen Join" w:hAnsi="ISHALinkpen Join"/>
                <w:sz w:val="14"/>
                <w:szCs w:val="14"/>
              </w:rPr>
              <w:t xml:space="preserve">different parts of the world have day at a different time. </w:t>
            </w:r>
          </w:p>
          <w:p w14:paraId="09BBAFA1" w14:textId="670D2990" w:rsidR="00D1662A" w:rsidRPr="00135835" w:rsidRDefault="0060202E" w:rsidP="008F389E">
            <w:pPr>
              <w:pStyle w:val="ListParagraph"/>
              <w:numPr>
                <w:ilvl w:val="0"/>
                <w:numId w:val="3"/>
              </w:numPr>
              <w:spacing w:after="160" w:line="259" w:lineRule="auto"/>
              <w:ind w:left="180" w:hanging="180"/>
              <w:rPr>
                <w:rFonts w:ascii="ISHALinkpen Join" w:hAnsi="ISHALinkpen Join"/>
                <w:sz w:val="18"/>
                <w:szCs w:val="18"/>
              </w:rPr>
            </w:pPr>
            <w:r w:rsidRPr="00135835">
              <w:rPr>
                <w:rFonts w:ascii="ISHALinkpen Join" w:hAnsi="ISHALinkpen Join"/>
                <w:sz w:val="14"/>
                <w:szCs w:val="14"/>
              </w:rPr>
              <w:t xml:space="preserve">Look at what astronauts do and famous astronauts. </w:t>
            </w:r>
            <w:r w:rsidR="007545A7" w:rsidRPr="00135835">
              <w:rPr>
                <w:rFonts w:ascii="ISHALinkpen Join" w:hAnsi="ISHALinkpen Join"/>
                <w:sz w:val="14"/>
                <w:szCs w:val="14"/>
              </w:rPr>
              <w:t xml:space="preserve"> What causes craters on the moon? </w:t>
            </w:r>
            <w:proofErr w:type="spellStart"/>
            <w:r w:rsidR="007545A7" w:rsidRPr="00135835">
              <w:rPr>
                <w:rFonts w:ascii="ISHALinkpen Join" w:hAnsi="ISHALinkpen Join"/>
                <w:sz w:val="14"/>
                <w:szCs w:val="14"/>
              </w:rPr>
              <w:t>Chn</w:t>
            </w:r>
            <w:proofErr w:type="spellEnd"/>
            <w:r w:rsidR="007545A7" w:rsidRPr="00135835">
              <w:rPr>
                <w:rFonts w:ascii="ISHALinkpen Join" w:hAnsi="ISHALinkpen Join"/>
                <w:sz w:val="14"/>
                <w:szCs w:val="14"/>
              </w:rPr>
              <w:t xml:space="preserve"> learn about asteroids and comets</w:t>
            </w:r>
            <w:r w:rsidR="000175E3" w:rsidRPr="00135835">
              <w:rPr>
                <w:rFonts w:ascii="ISHALinkpen Join" w:hAnsi="ISHALinkpen Join"/>
                <w:sz w:val="14"/>
                <w:szCs w:val="14"/>
              </w:rPr>
              <w:t xml:space="preserve"> and plan their own crater experiment. </w:t>
            </w:r>
          </w:p>
        </w:tc>
        <w:tc>
          <w:tcPr>
            <w:tcW w:w="3115" w:type="dxa"/>
          </w:tcPr>
          <w:p w14:paraId="20FAF0CC" w14:textId="77777777" w:rsidR="009A06A2" w:rsidRPr="00135835" w:rsidRDefault="009A06A2" w:rsidP="009A06A2">
            <w:pPr>
              <w:pStyle w:val="ListParagraph"/>
              <w:numPr>
                <w:ilvl w:val="0"/>
                <w:numId w:val="4"/>
              </w:numPr>
              <w:ind w:left="176" w:hanging="176"/>
              <w:rPr>
                <w:rFonts w:ascii="ISHALinkpen Join" w:hAnsi="ISHALinkpen Join"/>
                <w:sz w:val="18"/>
                <w:szCs w:val="18"/>
              </w:rPr>
            </w:pPr>
            <w:r w:rsidRPr="00135835">
              <w:rPr>
                <w:rFonts w:ascii="ISHALinkpen Join" w:hAnsi="ISHALinkpen Join"/>
                <w:sz w:val="18"/>
                <w:szCs w:val="18"/>
              </w:rPr>
              <w:lastRenderedPageBreak/>
              <w:t xml:space="preserve"> </w:t>
            </w:r>
            <w:r w:rsidR="00AA7636" w:rsidRPr="00135835">
              <w:rPr>
                <w:rFonts w:ascii="ISHALinkpen Join" w:hAnsi="ISHALinkpen Join"/>
                <w:sz w:val="14"/>
                <w:szCs w:val="14"/>
              </w:rPr>
              <w:t xml:space="preserve">Recap previous learning on materials and forces. </w:t>
            </w:r>
          </w:p>
          <w:p w14:paraId="76B4C435" w14:textId="77777777" w:rsidR="00143F8E" w:rsidRPr="00135835" w:rsidRDefault="00143F8E" w:rsidP="00F45A12">
            <w:pPr>
              <w:pStyle w:val="ListParagraph"/>
              <w:ind w:left="176"/>
              <w:rPr>
                <w:rFonts w:ascii="ISHALinkpen Join" w:hAnsi="ISHALinkpen Join"/>
                <w:sz w:val="14"/>
                <w:szCs w:val="14"/>
              </w:rPr>
            </w:pPr>
            <w:r w:rsidRPr="00135835">
              <w:rPr>
                <w:rFonts w:ascii="ISHALinkpen Join" w:hAnsi="ISHALinkpen Join"/>
                <w:sz w:val="14"/>
                <w:szCs w:val="14"/>
              </w:rPr>
              <w:t xml:space="preserve">Investigate materials and their properties through a ‘Cinderella’ materials problem solving. </w:t>
            </w:r>
          </w:p>
          <w:p w14:paraId="6F98DCF4" w14:textId="77777777" w:rsidR="00F45A12" w:rsidRPr="00135835" w:rsidRDefault="00F45A12" w:rsidP="00F45A12">
            <w:pPr>
              <w:rPr>
                <w:rFonts w:ascii="ISHALinkpen Join" w:hAnsi="ISHALinkpen Join"/>
                <w:sz w:val="14"/>
                <w:szCs w:val="14"/>
              </w:rPr>
            </w:pPr>
            <w:r w:rsidRPr="00135835">
              <w:rPr>
                <w:rFonts w:ascii="ISHALinkpen Join" w:hAnsi="ISHALinkpen Join"/>
                <w:sz w:val="14"/>
                <w:szCs w:val="14"/>
              </w:rPr>
              <w:t xml:space="preserve">2.  Understand the difference between melting and  </w:t>
            </w:r>
          </w:p>
          <w:p w14:paraId="428F8836" w14:textId="20F98CD5" w:rsidR="00F45A12" w:rsidRPr="00135835" w:rsidRDefault="00F45A12" w:rsidP="00F45A12">
            <w:pPr>
              <w:rPr>
                <w:rFonts w:ascii="ISHALinkpen Join" w:hAnsi="ISHALinkpen Join"/>
                <w:sz w:val="14"/>
                <w:szCs w:val="14"/>
              </w:rPr>
            </w:pPr>
            <w:r w:rsidRPr="00135835">
              <w:rPr>
                <w:rFonts w:ascii="ISHALinkpen Join" w:hAnsi="ISHALinkpen Join"/>
                <w:sz w:val="14"/>
                <w:szCs w:val="14"/>
              </w:rPr>
              <w:lastRenderedPageBreak/>
              <w:t xml:space="preserve">      Dissolving</w:t>
            </w:r>
            <w:r w:rsidR="00D507B7" w:rsidRPr="00135835">
              <w:rPr>
                <w:rFonts w:ascii="ISHALinkpen Join" w:hAnsi="ISHALinkpen Join"/>
                <w:sz w:val="14"/>
                <w:szCs w:val="14"/>
              </w:rPr>
              <w:t>, soluble and insoluble.  Children will conduct a test to find out which materials are soluble, and which are not.</w:t>
            </w:r>
          </w:p>
          <w:p w14:paraId="0E7ECB4E" w14:textId="77777777" w:rsidR="00D507B7" w:rsidRPr="00135835" w:rsidRDefault="00D507B7" w:rsidP="00F45A12">
            <w:pPr>
              <w:rPr>
                <w:rFonts w:ascii="ISHALinkpen Join" w:hAnsi="ISHALinkpen Join"/>
                <w:sz w:val="14"/>
                <w:szCs w:val="14"/>
              </w:rPr>
            </w:pPr>
            <w:r w:rsidRPr="00135835">
              <w:rPr>
                <w:rFonts w:ascii="ISHALinkpen Join" w:hAnsi="ISHALinkpen Join"/>
                <w:sz w:val="14"/>
                <w:szCs w:val="14"/>
              </w:rPr>
              <w:t xml:space="preserve">3. </w:t>
            </w:r>
            <w:r w:rsidR="00B33B95" w:rsidRPr="00135835">
              <w:rPr>
                <w:rFonts w:ascii="ISHALinkpen Join" w:hAnsi="ISHALinkpen Join"/>
                <w:sz w:val="14"/>
                <w:szCs w:val="14"/>
              </w:rPr>
              <w:t xml:space="preserve"> Children will investigate if they can recover a substance from a solution by heating materials. </w:t>
            </w:r>
          </w:p>
          <w:p w14:paraId="0B0A525B" w14:textId="6B16D1F6" w:rsidR="00D075CB" w:rsidRPr="00135835" w:rsidRDefault="00D075CB" w:rsidP="00F45A12">
            <w:pPr>
              <w:rPr>
                <w:rFonts w:ascii="ISHALinkpen Join" w:hAnsi="ISHALinkpen Join"/>
                <w:sz w:val="14"/>
                <w:szCs w:val="14"/>
              </w:rPr>
            </w:pPr>
            <w:r w:rsidRPr="00135835">
              <w:rPr>
                <w:rFonts w:ascii="ISHALinkpen Join" w:hAnsi="ISHALinkpen Join"/>
                <w:sz w:val="14"/>
                <w:szCs w:val="14"/>
              </w:rPr>
              <w:t xml:space="preserve">4. Children will learn about reversible changes by changing milk into butter. </w:t>
            </w:r>
          </w:p>
          <w:p w14:paraId="633CDCD5" w14:textId="7C6ECA0F" w:rsidR="00B33B95" w:rsidRPr="00135835" w:rsidRDefault="00CD6EDC" w:rsidP="00F45A12">
            <w:pPr>
              <w:rPr>
                <w:rFonts w:ascii="ISHALinkpen Join" w:hAnsi="ISHALinkpen Join"/>
                <w:sz w:val="14"/>
                <w:szCs w:val="14"/>
              </w:rPr>
            </w:pPr>
            <w:r w:rsidRPr="00135835">
              <w:rPr>
                <w:rFonts w:ascii="ISHALinkpen Join" w:hAnsi="ISHALinkpen Join"/>
                <w:sz w:val="14"/>
                <w:szCs w:val="14"/>
              </w:rPr>
              <w:t>5. Children will recap irreversible and reversible materials then look at changes resulting in new materials through various investigations such as tea bag rockets</w:t>
            </w:r>
            <w:r w:rsidR="0082596C" w:rsidRPr="00135835">
              <w:rPr>
                <w:rFonts w:ascii="ISHALinkpen Join" w:hAnsi="ISHALinkpen Join"/>
                <w:sz w:val="14"/>
                <w:szCs w:val="14"/>
              </w:rPr>
              <w:t>, bicarb balloons, pop rockets.</w:t>
            </w:r>
          </w:p>
          <w:p w14:paraId="004D73DB" w14:textId="414A8BFF" w:rsidR="0082596C" w:rsidRPr="00135835" w:rsidRDefault="0082596C" w:rsidP="00F45A12">
            <w:pPr>
              <w:rPr>
                <w:rFonts w:ascii="ISHALinkpen Join" w:hAnsi="ISHALinkpen Join"/>
                <w:sz w:val="14"/>
                <w:szCs w:val="14"/>
              </w:rPr>
            </w:pPr>
            <w:r w:rsidRPr="00135835">
              <w:rPr>
                <w:rFonts w:ascii="ISHALinkpen Join" w:hAnsi="ISHALinkpen Join"/>
                <w:sz w:val="14"/>
                <w:szCs w:val="14"/>
              </w:rPr>
              <w:t>6.  Children will find out abou</w:t>
            </w:r>
            <w:r w:rsidR="00BE22B7" w:rsidRPr="00135835">
              <w:rPr>
                <w:rFonts w:ascii="ISHALinkpen Join" w:hAnsi="ISHALinkpen Join"/>
                <w:sz w:val="14"/>
                <w:szCs w:val="14"/>
              </w:rPr>
              <w:t>t</w:t>
            </w:r>
            <w:r w:rsidRPr="00135835">
              <w:rPr>
                <w:rFonts w:ascii="ISHALinkpen Join" w:hAnsi="ISHALinkpen Join"/>
                <w:sz w:val="14"/>
                <w:szCs w:val="14"/>
              </w:rPr>
              <w:t xml:space="preserve"> Spencer Silver and Arthur Fry and the invention of the post it </w:t>
            </w:r>
            <w:proofErr w:type="gramStart"/>
            <w:r w:rsidRPr="00135835">
              <w:rPr>
                <w:rFonts w:ascii="ISHALinkpen Join" w:hAnsi="ISHALinkpen Join"/>
                <w:sz w:val="14"/>
                <w:szCs w:val="14"/>
              </w:rPr>
              <w:t>note</w:t>
            </w:r>
            <w:proofErr w:type="gramEnd"/>
            <w:r w:rsidRPr="00135835">
              <w:rPr>
                <w:rFonts w:ascii="ISHALinkpen Join" w:hAnsi="ISHALinkpen Join"/>
                <w:sz w:val="14"/>
                <w:szCs w:val="14"/>
              </w:rPr>
              <w:t xml:space="preserve">.  Children will use their findings to make their own glue.  Assessment test. </w:t>
            </w:r>
          </w:p>
        </w:tc>
        <w:tc>
          <w:tcPr>
            <w:tcW w:w="2674" w:type="dxa"/>
          </w:tcPr>
          <w:p w14:paraId="40F849E9" w14:textId="77777777" w:rsidR="006B1786" w:rsidRPr="00135835" w:rsidRDefault="006B1786" w:rsidP="001A2164">
            <w:pPr>
              <w:pStyle w:val="ListParagraph"/>
              <w:numPr>
                <w:ilvl w:val="0"/>
                <w:numId w:val="5"/>
              </w:numPr>
              <w:ind w:left="77" w:hanging="141"/>
              <w:rPr>
                <w:rFonts w:ascii="ISHALinkpen Join" w:hAnsi="ISHALinkpen Join"/>
                <w:sz w:val="18"/>
                <w:szCs w:val="18"/>
              </w:rPr>
            </w:pPr>
            <w:r w:rsidRPr="00135835">
              <w:rPr>
                <w:rFonts w:ascii="ISHALinkpen Join" w:hAnsi="ISHALinkpen Join"/>
                <w:sz w:val="16"/>
                <w:szCs w:val="16"/>
              </w:rPr>
              <w:lastRenderedPageBreak/>
              <w:t xml:space="preserve"> </w:t>
            </w:r>
            <w:r w:rsidR="00160984" w:rsidRPr="00135835">
              <w:rPr>
                <w:rFonts w:ascii="ISHALinkpen Join" w:hAnsi="ISHALinkpen Join"/>
                <w:sz w:val="16"/>
                <w:szCs w:val="16"/>
              </w:rPr>
              <w:t>Recap previous learning- forces.</w:t>
            </w:r>
          </w:p>
          <w:p w14:paraId="085E4833" w14:textId="30915633" w:rsidR="00160984" w:rsidRPr="00135835" w:rsidRDefault="00A57F97" w:rsidP="00160984">
            <w:pPr>
              <w:pStyle w:val="ListParagraph"/>
              <w:ind w:left="77"/>
              <w:rPr>
                <w:rFonts w:ascii="ISHALinkpen Join" w:hAnsi="ISHALinkpen Join"/>
                <w:sz w:val="14"/>
                <w:szCs w:val="14"/>
              </w:rPr>
            </w:pPr>
            <w:r w:rsidRPr="00135835">
              <w:rPr>
                <w:rFonts w:ascii="ISHALinkpen Join" w:hAnsi="ISHALinkpen Join"/>
                <w:sz w:val="14"/>
                <w:szCs w:val="14"/>
              </w:rPr>
              <w:t xml:space="preserve">Find out about Sir </w:t>
            </w:r>
            <w:r w:rsidR="00D90A6C" w:rsidRPr="00135835">
              <w:rPr>
                <w:rFonts w:ascii="ISHALinkpen Join" w:hAnsi="ISHALinkpen Join"/>
                <w:sz w:val="14"/>
                <w:szCs w:val="14"/>
              </w:rPr>
              <w:t>Isaac</w:t>
            </w:r>
            <w:r w:rsidRPr="00135835">
              <w:rPr>
                <w:rFonts w:ascii="ISHALinkpen Join" w:hAnsi="ISHALinkpen Join"/>
                <w:sz w:val="14"/>
                <w:szCs w:val="14"/>
              </w:rPr>
              <w:t xml:space="preserve"> Newton. </w:t>
            </w:r>
          </w:p>
          <w:p w14:paraId="1FE0A022" w14:textId="77777777" w:rsidR="00D90A6C" w:rsidRPr="00135835" w:rsidRDefault="00D90A6C" w:rsidP="00D90A6C">
            <w:pPr>
              <w:pStyle w:val="ListParagraph"/>
              <w:ind w:left="77"/>
              <w:rPr>
                <w:rFonts w:ascii="ISHALinkpen Join" w:hAnsi="ISHALinkpen Join"/>
                <w:sz w:val="14"/>
                <w:szCs w:val="14"/>
              </w:rPr>
            </w:pPr>
            <w:r w:rsidRPr="00135835">
              <w:rPr>
                <w:rFonts w:ascii="ISHALinkpen Join" w:hAnsi="ISHALinkpen Join"/>
                <w:sz w:val="14"/>
                <w:szCs w:val="14"/>
              </w:rPr>
              <w:t xml:space="preserve">Learn about gravity and different forces by </w:t>
            </w:r>
            <w:r w:rsidRPr="00135835">
              <w:rPr>
                <w:rFonts w:ascii="ISHALinkpen Join" w:hAnsi="ISHALinkpen Join"/>
                <w:sz w:val="14"/>
                <w:szCs w:val="14"/>
              </w:rPr>
              <w:lastRenderedPageBreak/>
              <w:t xml:space="preserve">investigating different forces applied. </w:t>
            </w:r>
          </w:p>
          <w:p w14:paraId="65433A26" w14:textId="77777777" w:rsidR="00D90A6C" w:rsidRPr="00135835" w:rsidRDefault="00D90A6C" w:rsidP="00D90A6C">
            <w:pPr>
              <w:rPr>
                <w:rFonts w:ascii="ISHALinkpen Join" w:hAnsi="ISHALinkpen Join"/>
                <w:sz w:val="14"/>
                <w:szCs w:val="14"/>
              </w:rPr>
            </w:pPr>
            <w:r w:rsidRPr="00135835">
              <w:rPr>
                <w:rFonts w:ascii="ISHALinkpen Join" w:hAnsi="ISHALinkpen Join"/>
                <w:sz w:val="14"/>
                <w:szCs w:val="14"/>
              </w:rPr>
              <w:t xml:space="preserve">2. </w:t>
            </w:r>
            <w:r w:rsidR="00F424B5" w:rsidRPr="00135835">
              <w:rPr>
                <w:rFonts w:ascii="ISHALinkpen Join" w:hAnsi="ISHALinkpen Join"/>
                <w:sz w:val="14"/>
                <w:szCs w:val="14"/>
              </w:rPr>
              <w:t xml:space="preserve"> Focus on gravity and space.  Explore difference between weight and mass. </w:t>
            </w:r>
          </w:p>
          <w:p w14:paraId="63D2DEC5" w14:textId="20A6EE54" w:rsidR="00733352" w:rsidRPr="00135835" w:rsidRDefault="00733352" w:rsidP="00D90A6C">
            <w:pPr>
              <w:rPr>
                <w:rFonts w:ascii="ISHALinkpen Join" w:hAnsi="ISHALinkpen Join"/>
                <w:sz w:val="14"/>
                <w:szCs w:val="14"/>
              </w:rPr>
            </w:pPr>
            <w:r w:rsidRPr="00135835">
              <w:rPr>
                <w:rFonts w:ascii="ISHALinkpen Join" w:hAnsi="ISHALinkpen Join"/>
                <w:sz w:val="14"/>
                <w:szCs w:val="14"/>
              </w:rPr>
              <w:t xml:space="preserve">Focus on Galileo and investigate time using pendulums. </w:t>
            </w:r>
          </w:p>
          <w:p w14:paraId="58422E83" w14:textId="77777777" w:rsidR="00733352" w:rsidRPr="00135835" w:rsidRDefault="00733352" w:rsidP="00D90A6C">
            <w:pPr>
              <w:rPr>
                <w:rFonts w:ascii="ISHALinkpen Join" w:hAnsi="ISHALinkpen Join"/>
                <w:sz w:val="14"/>
                <w:szCs w:val="14"/>
              </w:rPr>
            </w:pPr>
            <w:r w:rsidRPr="00135835">
              <w:rPr>
                <w:rFonts w:ascii="ISHALinkpen Join" w:hAnsi="ISHALinkpen Join"/>
                <w:sz w:val="14"/>
                <w:szCs w:val="14"/>
              </w:rPr>
              <w:t xml:space="preserve">3. </w:t>
            </w:r>
            <w:r w:rsidR="00EB4DFC" w:rsidRPr="00135835">
              <w:rPr>
                <w:rFonts w:ascii="ISHALinkpen Join" w:hAnsi="ISHALinkpen Join"/>
                <w:sz w:val="14"/>
                <w:szCs w:val="14"/>
              </w:rPr>
              <w:t xml:space="preserve">Investigate air resistance. </w:t>
            </w:r>
            <w:r w:rsidR="001714B6" w:rsidRPr="00135835">
              <w:rPr>
                <w:rFonts w:ascii="ISHALinkpen Join" w:hAnsi="ISHALinkpen Join"/>
                <w:sz w:val="14"/>
                <w:szCs w:val="14"/>
              </w:rPr>
              <w:t xml:space="preserve">Investigate effects of air resistance with parachutes. </w:t>
            </w:r>
          </w:p>
          <w:p w14:paraId="5EA61B3B" w14:textId="77777777" w:rsidR="001714B6" w:rsidRPr="00135835" w:rsidRDefault="001714B6" w:rsidP="00D90A6C">
            <w:pPr>
              <w:rPr>
                <w:rFonts w:ascii="ISHALinkpen Join" w:hAnsi="ISHALinkpen Join"/>
                <w:sz w:val="14"/>
                <w:szCs w:val="14"/>
              </w:rPr>
            </w:pPr>
            <w:r w:rsidRPr="00135835">
              <w:rPr>
                <w:rFonts w:ascii="ISHALinkpen Join" w:hAnsi="ISHALinkpen Join"/>
                <w:sz w:val="14"/>
                <w:szCs w:val="14"/>
              </w:rPr>
              <w:t xml:space="preserve">4. </w:t>
            </w:r>
            <w:r w:rsidR="00D831B1" w:rsidRPr="00135835">
              <w:rPr>
                <w:rFonts w:ascii="ISHALinkpen Join" w:hAnsi="ISHALinkpen Join"/>
                <w:sz w:val="14"/>
                <w:szCs w:val="14"/>
              </w:rPr>
              <w:t xml:space="preserve">Investigation into water resistance. </w:t>
            </w:r>
          </w:p>
          <w:p w14:paraId="26BABF36" w14:textId="77777777" w:rsidR="00D831B1" w:rsidRPr="00135835" w:rsidRDefault="00D831B1" w:rsidP="00D90A6C">
            <w:pPr>
              <w:rPr>
                <w:rFonts w:ascii="ISHALinkpen Join" w:hAnsi="ISHALinkpen Join"/>
                <w:sz w:val="14"/>
                <w:szCs w:val="14"/>
              </w:rPr>
            </w:pPr>
            <w:r w:rsidRPr="00135835">
              <w:rPr>
                <w:rFonts w:ascii="ISHALinkpen Join" w:hAnsi="ISHALinkpen Join"/>
                <w:sz w:val="14"/>
                <w:szCs w:val="14"/>
              </w:rPr>
              <w:t xml:space="preserve">5. </w:t>
            </w:r>
            <w:r w:rsidR="00CF29E0" w:rsidRPr="00135835">
              <w:rPr>
                <w:rFonts w:ascii="ISHALinkpen Join" w:hAnsi="ISHALinkpen Join"/>
                <w:sz w:val="14"/>
                <w:szCs w:val="14"/>
              </w:rPr>
              <w:t xml:space="preserve">Investigate friction through </w:t>
            </w:r>
            <w:proofErr w:type="spellStart"/>
            <w:r w:rsidR="00CF29E0" w:rsidRPr="00135835">
              <w:rPr>
                <w:rFonts w:ascii="ISHALinkpen Join" w:hAnsi="ISHALinkpen Join"/>
                <w:sz w:val="14"/>
                <w:szCs w:val="14"/>
              </w:rPr>
              <w:t>slippy</w:t>
            </w:r>
            <w:proofErr w:type="spellEnd"/>
            <w:r w:rsidR="00CF29E0" w:rsidRPr="00135835">
              <w:rPr>
                <w:rFonts w:ascii="ISHALinkpen Join" w:hAnsi="ISHALinkpen Join"/>
                <w:sz w:val="14"/>
                <w:szCs w:val="14"/>
              </w:rPr>
              <w:t xml:space="preserve"> shoes investigation. </w:t>
            </w:r>
          </w:p>
          <w:p w14:paraId="36624D29" w14:textId="331AA5AF" w:rsidR="00CF29E0" w:rsidRPr="00135835" w:rsidRDefault="00CF29E0" w:rsidP="00D90A6C">
            <w:pPr>
              <w:rPr>
                <w:rFonts w:ascii="ISHALinkpen Join" w:hAnsi="ISHALinkpen Join"/>
                <w:sz w:val="14"/>
                <w:szCs w:val="14"/>
              </w:rPr>
            </w:pPr>
            <w:r w:rsidRPr="00135835">
              <w:rPr>
                <w:rFonts w:ascii="ISHALinkpen Join" w:hAnsi="ISHALinkpen Join"/>
                <w:sz w:val="14"/>
                <w:szCs w:val="14"/>
              </w:rPr>
              <w:t xml:space="preserve">6. Investigate levers, </w:t>
            </w:r>
            <w:proofErr w:type="gramStart"/>
            <w:r w:rsidRPr="00135835">
              <w:rPr>
                <w:rFonts w:ascii="ISHALinkpen Join" w:hAnsi="ISHALinkpen Join"/>
                <w:sz w:val="14"/>
                <w:szCs w:val="14"/>
              </w:rPr>
              <w:t>pulleys</w:t>
            </w:r>
            <w:proofErr w:type="gramEnd"/>
            <w:r w:rsidRPr="00135835">
              <w:rPr>
                <w:rFonts w:ascii="ISHALinkpen Join" w:hAnsi="ISHALinkpen Join"/>
                <w:sz w:val="14"/>
                <w:szCs w:val="14"/>
              </w:rPr>
              <w:t xml:space="preserve"> and </w:t>
            </w:r>
            <w:r w:rsidR="00002D83" w:rsidRPr="00135835">
              <w:rPr>
                <w:rFonts w:ascii="ISHALinkpen Join" w:hAnsi="ISHALinkpen Join"/>
                <w:sz w:val="14"/>
                <w:szCs w:val="14"/>
              </w:rPr>
              <w:t xml:space="preserve">gears through a range of activities. </w:t>
            </w:r>
          </w:p>
        </w:tc>
      </w:tr>
    </w:tbl>
    <w:p w14:paraId="21482BC8" w14:textId="7B39DE08" w:rsidR="00A0312E" w:rsidRPr="00135835" w:rsidRDefault="00A0312E" w:rsidP="00A0312E">
      <w:pPr>
        <w:rPr>
          <w:rFonts w:ascii="ISHALinkpen Join" w:hAnsi="ISHALinkpen Join"/>
          <w:sz w:val="18"/>
          <w:szCs w:val="18"/>
        </w:rPr>
      </w:pPr>
    </w:p>
    <w:sectPr w:rsidR="00A0312E" w:rsidRPr="00135835" w:rsidSect="0046760A">
      <w:pgSz w:w="16838" w:h="11906" w:orient="landscape"/>
      <w:pgMar w:top="142" w:right="1440"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HALinkpen Join">
    <w:panose1 w:val="03050602040000000000"/>
    <w:charset w:val="00"/>
    <w:family w:val="script"/>
    <w:pitch w:val="variable"/>
    <w:sig w:usb0="00000007" w:usb1="12000000" w:usb2="04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D17"/>
    <w:multiLevelType w:val="hybridMultilevel"/>
    <w:tmpl w:val="43463E14"/>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 w15:restartNumberingAfterBreak="0">
    <w:nsid w:val="1D74196D"/>
    <w:multiLevelType w:val="hybridMultilevel"/>
    <w:tmpl w:val="F44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731B2"/>
    <w:multiLevelType w:val="hybridMultilevel"/>
    <w:tmpl w:val="C5249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923"/>
    <w:multiLevelType w:val="hybridMultilevel"/>
    <w:tmpl w:val="70B4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817C0"/>
    <w:multiLevelType w:val="hybridMultilevel"/>
    <w:tmpl w:val="ABDC8D7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5" w15:restartNumberingAfterBreak="0">
    <w:nsid w:val="36C27A9E"/>
    <w:multiLevelType w:val="hybridMultilevel"/>
    <w:tmpl w:val="131A3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E3430"/>
    <w:multiLevelType w:val="hybridMultilevel"/>
    <w:tmpl w:val="413A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53F48"/>
    <w:multiLevelType w:val="hybridMultilevel"/>
    <w:tmpl w:val="C174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7226D"/>
    <w:multiLevelType w:val="hybridMultilevel"/>
    <w:tmpl w:val="B90A3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8969A7"/>
    <w:multiLevelType w:val="hybridMultilevel"/>
    <w:tmpl w:val="9E78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5113A"/>
    <w:multiLevelType w:val="hybridMultilevel"/>
    <w:tmpl w:val="843E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821768">
    <w:abstractNumId w:val="1"/>
  </w:num>
  <w:num w:numId="2" w16cid:durableId="1269697380">
    <w:abstractNumId w:val="6"/>
  </w:num>
  <w:num w:numId="3" w16cid:durableId="2057002643">
    <w:abstractNumId w:val="5"/>
  </w:num>
  <w:num w:numId="4" w16cid:durableId="1675960786">
    <w:abstractNumId w:val="8"/>
  </w:num>
  <w:num w:numId="5" w16cid:durableId="149758303">
    <w:abstractNumId w:val="2"/>
  </w:num>
  <w:num w:numId="6" w16cid:durableId="705331011">
    <w:abstractNumId w:val="10"/>
  </w:num>
  <w:num w:numId="7" w16cid:durableId="1111126094">
    <w:abstractNumId w:val="4"/>
  </w:num>
  <w:num w:numId="8" w16cid:durableId="1644968513">
    <w:abstractNumId w:val="0"/>
  </w:num>
  <w:num w:numId="9" w16cid:durableId="216475372">
    <w:abstractNumId w:val="9"/>
  </w:num>
  <w:num w:numId="10" w16cid:durableId="1357922006">
    <w:abstractNumId w:val="7"/>
  </w:num>
  <w:num w:numId="11" w16cid:durableId="518545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2E"/>
    <w:rsid w:val="00002D83"/>
    <w:rsid w:val="00003277"/>
    <w:rsid w:val="000160D0"/>
    <w:rsid w:val="000175E3"/>
    <w:rsid w:val="000309FF"/>
    <w:rsid w:val="0003116F"/>
    <w:rsid w:val="00034F60"/>
    <w:rsid w:val="0003548B"/>
    <w:rsid w:val="000507D2"/>
    <w:rsid w:val="00064096"/>
    <w:rsid w:val="00067D04"/>
    <w:rsid w:val="00075D4D"/>
    <w:rsid w:val="0007681D"/>
    <w:rsid w:val="00093E01"/>
    <w:rsid w:val="000A4423"/>
    <w:rsid w:val="000B3628"/>
    <w:rsid w:val="000B41B6"/>
    <w:rsid w:val="000C3D2C"/>
    <w:rsid w:val="000C69AA"/>
    <w:rsid w:val="000C7FD4"/>
    <w:rsid w:val="000D26FD"/>
    <w:rsid w:val="000D35D0"/>
    <w:rsid w:val="000E2895"/>
    <w:rsid w:val="000E39AD"/>
    <w:rsid w:val="000F58D6"/>
    <w:rsid w:val="00113FD9"/>
    <w:rsid w:val="00116170"/>
    <w:rsid w:val="00123C44"/>
    <w:rsid w:val="00124C83"/>
    <w:rsid w:val="001254EF"/>
    <w:rsid w:val="00131C46"/>
    <w:rsid w:val="00135835"/>
    <w:rsid w:val="0014325A"/>
    <w:rsid w:val="00143F8E"/>
    <w:rsid w:val="001469C1"/>
    <w:rsid w:val="001511B6"/>
    <w:rsid w:val="00160984"/>
    <w:rsid w:val="0016122C"/>
    <w:rsid w:val="001702F7"/>
    <w:rsid w:val="001714B6"/>
    <w:rsid w:val="001741A2"/>
    <w:rsid w:val="001752C0"/>
    <w:rsid w:val="00190EA1"/>
    <w:rsid w:val="001A2164"/>
    <w:rsid w:val="001A41B9"/>
    <w:rsid w:val="001B1809"/>
    <w:rsid w:val="001C0029"/>
    <w:rsid w:val="001C1F31"/>
    <w:rsid w:val="001C797F"/>
    <w:rsid w:val="001D1633"/>
    <w:rsid w:val="001E406E"/>
    <w:rsid w:val="001E57F1"/>
    <w:rsid w:val="00200FA5"/>
    <w:rsid w:val="0023376F"/>
    <w:rsid w:val="002344B7"/>
    <w:rsid w:val="00246046"/>
    <w:rsid w:val="0025059C"/>
    <w:rsid w:val="00253F42"/>
    <w:rsid w:val="00256F19"/>
    <w:rsid w:val="00270DD8"/>
    <w:rsid w:val="00275E0B"/>
    <w:rsid w:val="00277DC7"/>
    <w:rsid w:val="00292222"/>
    <w:rsid w:val="00297E58"/>
    <w:rsid w:val="002A13C9"/>
    <w:rsid w:val="002B3489"/>
    <w:rsid w:val="002C56D9"/>
    <w:rsid w:val="002C6F98"/>
    <w:rsid w:val="002E426C"/>
    <w:rsid w:val="002E6234"/>
    <w:rsid w:val="002F0082"/>
    <w:rsid w:val="002F15AF"/>
    <w:rsid w:val="002F2DE8"/>
    <w:rsid w:val="003073AC"/>
    <w:rsid w:val="0031254F"/>
    <w:rsid w:val="00320E14"/>
    <w:rsid w:val="003275AB"/>
    <w:rsid w:val="003325F2"/>
    <w:rsid w:val="00347B4E"/>
    <w:rsid w:val="00365BFA"/>
    <w:rsid w:val="003815D2"/>
    <w:rsid w:val="00382508"/>
    <w:rsid w:val="00396223"/>
    <w:rsid w:val="003A651E"/>
    <w:rsid w:val="003B0CF3"/>
    <w:rsid w:val="003D4229"/>
    <w:rsid w:val="003D4F0C"/>
    <w:rsid w:val="003E048C"/>
    <w:rsid w:val="003E24AB"/>
    <w:rsid w:val="003E5D53"/>
    <w:rsid w:val="003E6858"/>
    <w:rsid w:val="003F22B0"/>
    <w:rsid w:val="003F438E"/>
    <w:rsid w:val="00400FEB"/>
    <w:rsid w:val="00403313"/>
    <w:rsid w:val="00405755"/>
    <w:rsid w:val="00405B29"/>
    <w:rsid w:val="004107B9"/>
    <w:rsid w:val="0041580C"/>
    <w:rsid w:val="004162F9"/>
    <w:rsid w:val="00420724"/>
    <w:rsid w:val="004253E0"/>
    <w:rsid w:val="004317BA"/>
    <w:rsid w:val="0044670A"/>
    <w:rsid w:val="00456E0F"/>
    <w:rsid w:val="00462DA2"/>
    <w:rsid w:val="00464E01"/>
    <w:rsid w:val="004652EF"/>
    <w:rsid w:val="0046760A"/>
    <w:rsid w:val="00470AF2"/>
    <w:rsid w:val="0048332F"/>
    <w:rsid w:val="0048674F"/>
    <w:rsid w:val="0048786F"/>
    <w:rsid w:val="004936CF"/>
    <w:rsid w:val="004B1BCA"/>
    <w:rsid w:val="004B2B67"/>
    <w:rsid w:val="004B55F5"/>
    <w:rsid w:val="004B6171"/>
    <w:rsid w:val="004B679F"/>
    <w:rsid w:val="004B76C8"/>
    <w:rsid w:val="004C370A"/>
    <w:rsid w:val="004C73CC"/>
    <w:rsid w:val="004E26D3"/>
    <w:rsid w:val="004E5277"/>
    <w:rsid w:val="004F1CDB"/>
    <w:rsid w:val="004F6281"/>
    <w:rsid w:val="00502F11"/>
    <w:rsid w:val="0050704F"/>
    <w:rsid w:val="00517BD1"/>
    <w:rsid w:val="00517D0A"/>
    <w:rsid w:val="00521258"/>
    <w:rsid w:val="0053082A"/>
    <w:rsid w:val="00531D64"/>
    <w:rsid w:val="00536590"/>
    <w:rsid w:val="00552E38"/>
    <w:rsid w:val="00553B97"/>
    <w:rsid w:val="00564DA9"/>
    <w:rsid w:val="0056544C"/>
    <w:rsid w:val="005716EF"/>
    <w:rsid w:val="0058065C"/>
    <w:rsid w:val="00593C50"/>
    <w:rsid w:val="00595088"/>
    <w:rsid w:val="0059519E"/>
    <w:rsid w:val="005A6446"/>
    <w:rsid w:val="005B33B5"/>
    <w:rsid w:val="005C549A"/>
    <w:rsid w:val="005D1F42"/>
    <w:rsid w:val="005D4299"/>
    <w:rsid w:val="005F1087"/>
    <w:rsid w:val="005F47C5"/>
    <w:rsid w:val="0060202E"/>
    <w:rsid w:val="00611DAF"/>
    <w:rsid w:val="00614FBE"/>
    <w:rsid w:val="00623B43"/>
    <w:rsid w:val="00627A56"/>
    <w:rsid w:val="00632608"/>
    <w:rsid w:val="00632D47"/>
    <w:rsid w:val="00643D9D"/>
    <w:rsid w:val="00650D5A"/>
    <w:rsid w:val="006538D5"/>
    <w:rsid w:val="00667424"/>
    <w:rsid w:val="006740E2"/>
    <w:rsid w:val="00675805"/>
    <w:rsid w:val="00682610"/>
    <w:rsid w:val="00682A0B"/>
    <w:rsid w:val="00683D9B"/>
    <w:rsid w:val="006A0F73"/>
    <w:rsid w:val="006A1358"/>
    <w:rsid w:val="006A184D"/>
    <w:rsid w:val="006A3664"/>
    <w:rsid w:val="006A415D"/>
    <w:rsid w:val="006B059F"/>
    <w:rsid w:val="006B1786"/>
    <w:rsid w:val="006C2081"/>
    <w:rsid w:val="006C5D04"/>
    <w:rsid w:val="006D146F"/>
    <w:rsid w:val="006D31A7"/>
    <w:rsid w:val="006D45B0"/>
    <w:rsid w:val="006E4472"/>
    <w:rsid w:val="006E4490"/>
    <w:rsid w:val="00700EE2"/>
    <w:rsid w:val="00713FB5"/>
    <w:rsid w:val="00723818"/>
    <w:rsid w:val="00733352"/>
    <w:rsid w:val="00733FEE"/>
    <w:rsid w:val="0073517E"/>
    <w:rsid w:val="00737F5C"/>
    <w:rsid w:val="00750546"/>
    <w:rsid w:val="007532CE"/>
    <w:rsid w:val="007545A7"/>
    <w:rsid w:val="0075690F"/>
    <w:rsid w:val="0077040E"/>
    <w:rsid w:val="007716FC"/>
    <w:rsid w:val="00776F8D"/>
    <w:rsid w:val="00780233"/>
    <w:rsid w:val="00784A2A"/>
    <w:rsid w:val="007B5C8E"/>
    <w:rsid w:val="007C145C"/>
    <w:rsid w:val="007C1FD7"/>
    <w:rsid w:val="007C3577"/>
    <w:rsid w:val="007C7D5D"/>
    <w:rsid w:val="007D7709"/>
    <w:rsid w:val="0080221C"/>
    <w:rsid w:val="00813B63"/>
    <w:rsid w:val="00817A80"/>
    <w:rsid w:val="0082596C"/>
    <w:rsid w:val="00827935"/>
    <w:rsid w:val="00832BAE"/>
    <w:rsid w:val="008404B4"/>
    <w:rsid w:val="008447B5"/>
    <w:rsid w:val="00853E33"/>
    <w:rsid w:val="00854709"/>
    <w:rsid w:val="00870DED"/>
    <w:rsid w:val="0089543F"/>
    <w:rsid w:val="008A01D4"/>
    <w:rsid w:val="008A2421"/>
    <w:rsid w:val="008B03DC"/>
    <w:rsid w:val="008B2C72"/>
    <w:rsid w:val="008B3141"/>
    <w:rsid w:val="008C3788"/>
    <w:rsid w:val="008C398B"/>
    <w:rsid w:val="008C70D1"/>
    <w:rsid w:val="008E0C41"/>
    <w:rsid w:val="008E1706"/>
    <w:rsid w:val="008F088A"/>
    <w:rsid w:val="008F154F"/>
    <w:rsid w:val="008F389E"/>
    <w:rsid w:val="008F491F"/>
    <w:rsid w:val="009161BF"/>
    <w:rsid w:val="00920E17"/>
    <w:rsid w:val="00930F5D"/>
    <w:rsid w:val="00936A23"/>
    <w:rsid w:val="00937F4E"/>
    <w:rsid w:val="00941C0D"/>
    <w:rsid w:val="00951C95"/>
    <w:rsid w:val="00954A30"/>
    <w:rsid w:val="00955312"/>
    <w:rsid w:val="00960072"/>
    <w:rsid w:val="00974575"/>
    <w:rsid w:val="00974AE3"/>
    <w:rsid w:val="00976A24"/>
    <w:rsid w:val="00992EBF"/>
    <w:rsid w:val="009A06A2"/>
    <w:rsid w:val="009B3176"/>
    <w:rsid w:val="009C04BC"/>
    <w:rsid w:val="009C230A"/>
    <w:rsid w:val="009C246B"/>
    <w:rsid w:val="009C563B"/>
    <w:rsid w:val="009D0577"/>
    <w:rsid w:val="009D1D77"/>
    <w:rsid w:val="009E104D"/>
    <w:rsid w:val="009F436A"/>
    <w:rsid w:val="00A02D22"/>
    <w:rsid w:val="00A0312E"/>
    <w:rsid w:val="00A04FBB"/>
    <w:rsid w:val="00A07BA4"/>
    <w:rsid w:val="00A103EE"/>
    <w:rsid w:val="00A1192E"/>
    <w:rsid w:val="00A46550"/>
    <w:rsid w:val="00A543F0"/>
    <w:rsid w:val="00A54FE7"/>
    <w:rsid w:val="00A55FE7"/>
    <w:rsid w:val="00A57F97"/>
    <w:rsid w:val="00A672CF"/>
    <w:rsid w:val="00A705F4"/>
    <w:rsid w:val="00A72163"/>
    <w:rsid w:val="00A73B06"/>
    <w:rsid w:val="00A93D1A"/>
    <w:rsid w:val="00A9522C"/>
    <w:rsid w:val="00AA207D"/>
    <w:rsid w:val="00AA3A1E"/>
    <w:rsid w:val="00AA6F7F"/>
    <w:rsid w:val="00AA7636"/>
    <w:rsid w:val="00AA7689"/>
    <w:rsid w:val="00AB696A"/>
    <w:rsid w:val="00AC3392"/>
    <w:rsid w:val="00AC46D4"/>
    <w:rsid w:val="00AD632C"/>
    <w:rsid w:val="00AD650A"/>
    <w:rsid w:val="00AD6606"/>
    <w:rsid w:val="00AE7797"/>
    <w:rsid w:val="00AF0B66"/>
    <w:rsid w:val="00AF1227"/>
    <w:rsid w:val="00AF2436"/>
    <w:rsid w:val="00B00056"/>
    <w:rsid w:val="00B01F82"/>
    <w:rsid w:val="00B031DC"/>
    <w:rsid w:val="00B05F46"/>
    <w:rsid w:val="00B06A57"/>
    <w:rsid w:val="00B14425"/>
    <w:rsid w:val="00B15933"/>
    <w:rsid w:val="00B23001"/>
    <w:rsid w:val="00B23858"/>
    <w:rsid w:val="00B33B95"/>
    <w:rsid w:val="00B44D4A"/>
    <w:rsid w:val="00B67481"/>
    <w:rsid w:val="00B83460"/>
    <w:rsid w:val="00B92568"/>
    <w:rsid w:val="00B94F20"/>
    <w:rsid w:val="00BA1160"/>
    <w:rsid w:val="00BB48C4"/>
    <w:rsid w:val="00BB7061"/>
    <w:rsid w:val="00BC204C"/>
    <w:rsid w:val="00BD30D8"/>
    <w:rsid w:val="00BE22B7"/>
    <w:rsid w:val="00C01A17"/>
    <w:rsid w:val="00C102A0"/>
    <w:rsid w:val="00C1118E"/>
    <w:rsid w:val="00C13DFC"/>
    <w:rsid w:val="00C16C61"/>
    <w:rsid w:val="00C32A90"/>
    <w:rsid w:val="00C40A1D"/>
    <w:rsid w:val="00C54318"/>
    <w:rsid w:val="00C54FE7"/>
    <w:rsid w:val="00C5682D"/>
    <w:rsid w:val="00C66C81"/>
    <w:rsid w:val="00C80873"/>
    <w:rsid w:val="00C809BB"/>
    <w:rsid w:val="00C83409"/>
    <w:rsid w:val="00C849F8"/>
    <w:rsid w:val="00C86A5E"/>
    <w:rsid w:val="00C87E66"/>
    <w:rsid w:val="00CA3957"/>
    <w:rsid w:val="00CA43B1"/>
    <w:rsid w:val="00CA4526"/>
    <w:rsid w:val="00CA4644"/>
    <w:rsid w:val="00CB34BF"/>
    <w:rsid w:val="00CD6EDC"/>
    <w:rsid w:val="00CE115F"/>
    <w:rsid w:val="00CE13B1"/>
    <w:rsid w:val="00CE143D"/>
    <w:rsid w:val="00CE2362"/>
    <w:rsid w:val="00CF29E0"/>
    <w:rsid w:val="00D006D7"/>
    <w:rsid w:val="00D0364F"/>
    <w:rsid w:val="00D075CB"/>
    <w:rsid w:val="00D1058D"/>
    <w:rsid w:val="00D130C4"/>
    <w:rsid w:val="00D158CD"/>
    <w:rsid w:val="00D1662A"/>
    <w:rsid w:val="00D17160"/>
    <w:rsid w:val="00D23BC5"/>
    <w:rsid w:val="00D2545B"/>
    <w:rsid w:val="00D26192"/>
    <w:rsid w:val="00D507B7"/>
    <w:rsid w:val="00D50BA5"/>
    <w:rsid w:val="00D561F6"/>
    <w:rsid w:val="00D604A4"/>
    <w:rsid w:val="00D6381C"/>
    <w:rsid w:val="00D813C8"/>
    <w:rsid w:val="00D831B1"/>
    <w:rsid w:val="00D90A6C"/>
    <w:rsid w:val="00D93C1D"/>
    <w:rsid w:val="00DB2815"/>
    <w:rsid w:val="00DB5B3A"/>
    <w:rsid w:val="00DD0D1A"/>
    <w:rsid w:val="00DD0F19"/>
    <w:rsid w:val="00DD1337"/>
    <w:rsid w:val="00DE6F67"/>
    <w:rsid w:val="00DF29B4"/>
    <w:rsid w:val="00DF2C09"/>
    <w:rsid w:val="00E24BE2"/>
    <w:rsid w:val="00E27A18"/>
    <w:rsid w:val="00E32660"/>
    <w:rsid w:val="00E3778E"/>
    <w:rsid w:val="00E537F3"/>
    <w:rsid w:val="00E64E01"/>
    <w:rsid w:val="00E8105D"/>
    <w:rsid w:val="00E82413"/>
    <w:rsid w:val="00E82AC2"/>
    <w:rsid w:val="00E90A79"/>
    <w:rsid w:val="00E91951"/>
    <w:rsid w:val="00E923D7"/>
    <w:rsid w:val="00E92A1E"/>
    <w:rsid w:val="00E92C61"/>
    <w:rsid w:val="00EA1A52"/>
    <w:rsid w:val="00EA4DB2"/>
    <w:rsid w:val="00EB155A"/>
    <w:rsid w:val="00EB4B67"/>
    <w:rsid w:val="00EB4DFC"/>
    <w:rsid w:val="00EC14A2"/>
    <w:rsid w:val="00EC7EBA"/>
    <w:rsid w:val="00ED4F4B"/>
    <w:rsid w:val="00ED776A"/>
    <w:rsid w:val="00EE65F4"/>
    <w:rsid w:val="00F031A9"/>
    <w:rsid w:val="00F05E03"/>
    <w:rsid w:val="00F22771"/>
    <w:rsid w:val="00F3459B"/>
    <w:rsid w:val="00F424B5"/>
    <w:rsid w:val="00F4369C"/>
    <w:rsid w:val="00F45A12"/>
    <w:rsid w:val="00F46E6A"/>
    <w:rsid w:val="00F51A59"/>
    <w:rsid w:val="00F51E2D"/>
    <w:rsid w:val="00F51E33"/>
    <w:rsid w:val="00F54DE1"/>
    <w:rsid w:val="00F5701A"/>
    <w:rsid w:val="00F72833"/>
    <w:rsid w:val="00F84EFB"/>
    <w:rsid w:val="00F87349"/>
    <w:rsid w:val="00FA0B78"/>
    <w:rsid w:val="00FA332B"/>
    <w:rsid w:val="00FA33A6"/>
    <w:rsid w:val="00FB37AE"/>
    <w:rsid w:val="00FC7ED3"/>
    <w:rsid w:val="00FD1D97"/>
    <w:rsid w:val="00FD4AE7"/>
    <w:rsid w:val="00FD4FE9"/>
    <w:rsid w:val="00FD6A63"/>
    <w:rsid w:val="00FE00F6"/>
    <w:rsid w:val="00FF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9BF"/>
  <w15:chartTrackingRefBased/>
  <w15:docId w15:val="{33666A70-5C59-415C-BAA6-E8552CA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3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561">
      <w:bodyDiv w:val="1"/>
      <w:marLeft w:val="0"/>
      <w:marRight w:val="0"/>
      <w:marTop w:val="0"/>
      <w:marBottom w:val="0"/>
      <w:divBdr>
        <w:top w:val="none" w:sz="0" w:space="0" w:color="auto"/>
        <w:left w:val="none" w:sz="0" w:space="0" w:color="auto"/>
        <w:bottom w:val="none" w:sz="0" w:space="0" w:color="auto"/>
        <w:right w:val="none" w:sz="0" w:space="0" w:color="auto"/>
      </w:divBdr>
    </w:div>
    <w:div w:id="93283434">
      <w:bodyDiv w:val="1"/>
      <w:marLeft w:val="0"/>
      <w:marRight w:val="0"/>
      <w:marTop w:val="0"/>
      <w:marBottom w:val="0"/>
      <w:divBdr>
        <w:top w:val="none" w:sz="0" w:space="0" w:color="auto"/>
        <w:left w:val="none" w:sz="0" w:space="0" w:color="auto"/>
        <w:bottom w:val="none" w:sz="0" w:space="0" w:color="auto"/>
        <w:right w:val="none" w:sz="0" w:space="0" w:color="auto"/>
      </w:divBdr>
    </w:div>
    <w:div w:id="202326970">
      <w:bodyDiv w:val="1"/>
      <w:marLeft w:val="0"/>
      <w:marRight w:val="0"/>
      <w:marTop w:val="0"/>
      <w:marBottom w:val="0"/>
      <w:divBdr>
        <w:top w:val="none" w:sz="0" w:space="0" w:color="auto"/>
        <w:left w:val="none" w:sz="0" w:space="0" w:color="auto"/>
        <w:bottom w:val="none" w:sz="0" w:space="0" w:color="auto"/>
        <w:right w:val="none" w:sz="0" w:space="0" w:color="auto"/>
      </w:divBdr>
    </w:div>
    <w:div w:id="298533613">
      <w:bodyDiv w:val="1"/>
      <w:marLeft w:val="0"/>
      <w:marRight w:val="0"/>
      <w:marTop w:val="0"/>
      <w:marBottom w:val="0"/>
      <w:divBdr>
        <w:top w:val="none" w:sz="0" w:space="0" w:color="auto"/>
        <w:left w:val="none" w:sz="0" w:space="0" w:color="auto"/>
        <w:bottom w:val="none" w:sz="0" w:space="0" w:color="auto"/>
        <w:right w:val="none" w:sz="0" w:space="0" w:color="auto"/>
      </w:divBdr>
    </w:div>
    <w:div w:id="315260340">
      <w:bodyDiv w:val="1"/>
      <w:marLeft w:val="0"/>
      <w:marRight w:val="0"/>
      <w:marTop w:val="0"/>
      <w:marBottom w:val="0"/>
      <w:divBdr>
        <w:top w:val="none" w:sz="0" w:space="0" w:color="auto"/>
        <w:left w:val="none" w:sz="0" w:space="0" w:color="auto"/>
        <w:bottom w:val="none" w:sz="0" w:space="0" w:color="auto"/>
        <w:right w:val="none" w:sz="0" w:space="0" w:color="auto"/>
      </w:divBdr>
    </w:div>
    <w:div w:id="454563260">
      <w:bodyDiv w:val="1"/>
      <w:marLeft w:val="0"/>
      <w:marRight w:val="0"/>
      <w:marTop w:val="0"/>
      <w:marBottom w:val="0"/>
      <w:divBdr>
        <w:top w:val="none" w:sz="0" w:space="0" w:color="auto"/>
        <w:left w:val="none" w:sz="0" w:space="0" w:color="auto"/>
        <w:bottom w:val="none" w:sz="0" w:space="0" w:color="auto"/>
        <w:right w:val="none" w:sz="0" w:space="0" w:color="auto"/>
      </w:divBdr>
    </w:div>
    <w:div w:id="473646139">
      <w:bodyDiv w:val="1"/>
      <w:marLeft w:val="0"/>
      <w:marRight w:val="0"/>
      <w:marTop w:val="0"/>
      <w:marBottom w:val="0"/>
      <w:divBdr>
        <w:top w:val="none" w:sz="0" w:space="0" w:color="auto"/>
        <w:left w:val="none" w:sz="0" w:space="0" w:color="auto"/>
        <w:bottom w:val="none" w:sz="0" w:space="0" w:color="auto"/>
        <w:right w:val="none" w:sz="0" w:space="0" w:color="auto"/>
      </w:divBdr>
    </w:div>
    <w:div w:id="528221450">
      <w:bodyDiv w:val="1"/>
      <w:marLeft w:val="0"/>
      <w:marRight w:val="0"/>
      <w:marTop w:val="0"/>
      <w:marBottom w:val="0"/>
      <w:divBdr>
        <w:top w:val="none" w:sz="0" w:space="0" w:color="auto"/>
        <w:left w:val="none" w:sz="0" w:space="0" w:color="auto"/>
        <w:bottom w:val="none" w:sz="0" w:space="0" w:color="auto"/>
        <w:right w:val="none" w:sz="0" w:space="0" w:color="auto"/>
      </w:divBdr>
    </w:div>
    <w:div w:id="550189744">
      <w:bodyDiv w:val="1"/>
      <w:marLeft w:val="0"/>
      <w:marRight w:val="0"/>
      <w:marTop w:val="0"/>
      <w:marBottom w:val="0"/>
      <w:divBdr>
        <w:top w:val="none" w:sz="0" w:space="0" w:color="auto"/>
        <w:left w:val="none" w:sz="0" w:space="0" w:color="auto"/>
        <w:bottom w:val="none" w:sz="0" w:space="0" w:color="auto"/>
        <w:right w:val="none" w:sz="0" w:space="0" w:color="auto"/>
      </w:divBdr>
    </w:div>
    <w:div w:id="691152895">
      <w:bodyDiv w:val="1"/>
      <w:marLeft w:val="0"/>
      <w:marRight w:val="0"/>
      <w:marTop w:val="0"/>
      <w:marBottom w:val="0"/>
      <w:divBdr>
        <w:top w:val="none" w:sz="0" w:space="0" w:color="auto"/>
        <w:left w:val="none" w:sz="0" w:space="0" w:color="auto"/>
        <w:bottom w:val="none" w:sz="0" w:space="0" w:color="auto"/>
        <w:right w:val="none" w:sz="0" w:space="0" w:color="auto"/>
      </w:divBdr>
    </w:div>
    <w:div w:id="908227312">
      <w:bodyDiv w:val="1"/>
      <w:marLeft w:val="0"/>
      <w:marRight w:val="0"/>
      <w:marTop w:val="0"/>
      <w:marBottom w:val="0"/>
      <w:divBdr>
        <w:top w:val="none" w:sz="0" w:space="0" w:color="auto"/>
        <w:left w:val="none" w:sz="0" w:space="0" w:color="auto"/>
        <w:bottom w:val="none" w:sz="0" w:space="0" w:color="auto"/>
        <w:right w:val="none" w:sz="0" w:space="0" w:color="auto"/>
      </w:divBdr>
    </w:div>
    <w:div w:id="1100492659">
      <w:bodyDiv w:val="1"/>
      <w:marLeft w:val="0"/>
      <w:marRight w:val="0"/>
      <w:marTop w:val="0"/>
      <w:marBottom w:val="0"/>
      <w:divBdr>
        <w:top w:val="none" w:sz="0" w:space="0" w:color="auto"/>
        <w:left w:val="none" w:sz="0" w:space="0" w:color="auto"/>
        <w:bottom w:val="none" w:sz="0" w:space="0" w:color="auto"/>
        <w:right w:val="none" w:sz="0" w:space="0" w:color="auto"/>
      </w:divBdr>
    </w:div>
    <w:div w:id="1153566685">
      <w:bodyDiv w:val="1"/>
      <w:marLeft w:val="0"/>
      <w:marRight w:val="0"/>
      <w:marTop w:val="0"/>
      <w:marBottom w:val="0"/>
      <w:divBdr>
        <w:top w:val="none" w:sz="0" w:space="0" w:color="auto"/>
        <w:left w:val="none" w:sz="0" w:space="0" w:color="auto"/>
        <w:bottom w:val="none" w:sz="0" w:space="0" w:color="auto"/>
        <w:right w:val="none" w:sz="0" w:space="0" w:color="auto"/>
      </w:divBdr>
    </w:div>
    <w:div w:id="1196776003">
      <w:bodyDiv w:val="1"/>
      <w:marLeft w:val="0"/>
      <w:marRight w:val="0"/>
      <w:marTop w:val="0"/>
      <w:marBottom w:val="0"/>
      <w:divBdr>
        <w:top w:val="none" w:sz="0" w:space="0" w:color="auto"/>
        <w:left w:val="none" w:sz="0" w:space="0" w:color="auto"/>
        <w:bottom w:val="none" w:sz="0" w:space="0" w:color="auto"/>
        <w:right w:val="none" w:sz="0" w:space="0" w:color="auto"/>
      </w:divBdr>
    </w:div>
    <w:div w:id="1209339842">
      <w:bodyDiv w:val="1"/>
      <w:marLeft w:val="0"/>
      <w:marRight w:val="0"/>
      <w:marTop w:val="0"/>
      <w:marBottom w:val="0"/>
      <w:divBdr>
        <w:top w:val="none" w:sz="0" w:space="0" w:color="auto"/>
        <w:left w:val="none" w:sz="0" w:space="0" w:color="auto"/>
        <w:bottom w:val="none" w:sz="0" w:space="0" w:color="auto"/>
        <w:right w:val="none" w:sz="0" w:space="0" w:color="auto"/>
      </w:divBdr>
    </w:div>
    <w:div w:id="1296062556">
      <w:bodyDiv w:val="1"/>
      <w:marLeft w:val="0"/>
      <w:marRight w:val="0"/>
      <w:marTop w:val="0"/>
      <w:marBottom w:val="0"/>
      <w:divBdr>
        <w:top w:val="none" w:sz="0" w:space="0" w:color="auto"/>
        <w:left w:val="none" w:sz="0" w:space="0" w:color="auto"/>
        <w:bottom w:val="none" w:sz="0" w:space="0" w:color="auto"/>
        <w:right w:val="none" w:sz="0" w:space="0" w:color="auto"/>
      </w:divBdr>
    </w:div>
    <w:div w:id="1366831296">
      <w:bodyDiv w:val="1"/>
      <w:marLeft w:val="0"/>
      <w:marRight w:val="0"/>
      <w:marTop w:val="0"/>
      <w:marBottom w:val="0"/>
      <w:divBdr>
        <w:top w:val="none" w:sz="0" w:space="0" w:color="auto"/>
        <w:left w:val="none" w:sz="0" w:space="0" w:color="auto"/>
        <w:bottom w:val="none" w:sz="0" w:space="0" w:color="auto"/>
        <w:right w:val="none" w:sz="0" w:space="0" w:color="auto"/>
      </w:divBdr>
    </w:div>
    <w:div w:id="1374772334">
      <w:bodyDiv w:val="1"/>
      <w:marLeft w:val="0"/>
      <w:marRight w:val="0"/>
      <w:marTop w:val="0"/>
      <w:marBottom w:val="0"/>
      <w:divBdr>
        <w:top w:val="none" w:sz="0" w:space="0" w:color="auto"/>
        <w:left w:val="none" w:sz="0" w:space="0" w:color="auto"/>
        <w:bottom w:val="none" w:sz="0" w:space="0" w:color="auto"/>
        <w:right w:val="none" w:sz="0" w:space="0" w:color="auto"/>
      </w:divBdr>
    </w:div>
    <w:div w:id="1505315479">
      <w:bodyDiv w:val="1"/>
      <w:marLeft w:val="0"/>
      <w:marRight w:val="0"/>
      <w:marTop w:val="0"/>
      <w:marBottom w:val="0"/>
      <w:divBdr>
        <w:top w:val="none" w:sz="0" w:space="0" w:color="auto"/>
        <w:left w:val="none" w:sz="0" w:space="0" w:color="auto"/>
        <w:bottom w:val="none" w:sz="0" w:space="0" w:color="auto"/>
        <w:right w:val="none" w:sz="0" w:space="0" w:color="auto"/>
      </w:divBdr>
    </w:div>
    <w:div w:id="1514537924">
      <w:bodyDiv w:val="1"/>
      <w:marLeft w:val="0"/>
      <w:marRight w:val="0"/>
      <w:marTop w:val="0"/>
      <w:marBottom w:val="0"/>
      <w:divBdr>
        <w:top w:val="none" w:sz="0" w:space="0" w:color="auto"/>
        <w:left w:val="none" w:sz="0" w:space="0" w:color="auto"/>
        <w:bottom w:val="none" w:sz="0" w:space="0" w:color="auto"/>
        <w:right w:val="none" w:sz="0" w:space="0" w:color="auto"/>
      </w:divBdr>
    </w:div>
    <w:div w:id="1579706368">
      <w:bodyDiv w:val="1"/>
      <w:marLeft w:val="0"/>
      <w:marRight w:val="0"/>
      <w:marTop w:val="0"/>
      <w:marBottom w:val="0"/>
      <w:divBdr>
        <w:top w:val="none" w:sz="0" w:space="0" w:color="auto"/>
        <w:left w:val="none" w:sz="0" w:space="0" w:color="auto"/>
        <w:bottom w:val="none" w:sz="0" w:space="0" w:color="auto"/>
        <w:right w:val="none" w:sz="0" w:space="0" w:color="auto"/>
      </w:divBdr>
    </w:div>
    <w:div w:id="1781995067">
      <w:bodyDiv w:val="1"/>
      <w:marLeft w:val="0"/>
      <w:marRight w:val="0"/>
      <w:marTop w:val="0"/>
      <w:marBottom w:val="0"/>
      <w:divBdr>
        <w:top w:val="none" w:sz="0" w:space="0" w:color="auto"/>
        <w:left w:val="none" w:sz="0" w:space="0" w:color="auto"/>
        <w:bottom w:val="none" w:sz="0" w:space="0" w:color="auto"/>
        <w:right w:val="none" w:sz="0" w:space="0" w:color="auto"/>
      </w:divBdr>
    </w:div>
    <w:div w:id="1909261895">
      <w:bodyDiv w:val="1"/>
      <w:marLeft w:val="0"/>
      <w:marRight w:val="0"/>
      <w:marTop w:val="0"/>
      <w:marBottom w:val="0"/>
      <w:divBdr>
        <w:top w:val="none" w:sz="0" w:space="0" w:color="auto"/>
        <w:left w:val="none" w:sz="0" w:space="0" w:color="auto"/>
        <w:bottom w:val="none" w:sz="0" w:space="0" w:color="auto"/>
        <w:right w:val="none" w:sz="0" w:space="0" w:color="auto"/>
      </w:divBdr>
    </w:div>
    <w:div w:id="19290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7E42-329C-4D64-B0B7-54EFF8C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2</Words>
  <Characters>7560</Characters>
  <Application>Microsoft Office Word</Application>
  <DocSecurity>0</DocSecurity>
  <Lines>50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enkinson</dc:creator>
  <cp:keywords/>
  <dc:description/>
  <cp:lastModifiedBy>Georgia Michael</cp:lastModifiedBy>
  <cp:revision>5</cp:revision>
  <dcterms:created xsi:type="dcterms:W3CDTF">2023-02-07T20:26:00Z</dcterms:created>
  <dcterms:modified xsi:type="dcterms:W3CDTF">2023-02-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202ff82e59d67b4717c0860db37fbc36af23cdf29c374848c653acf3fc8b4</vt:lpwstr>
  </property>
</Properties>
</file>